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9D35B3F" w14:textId="77777777" w:rsidR="00AF13EA" w:rsidRPr="00891BAB" w:rsidRDefault="00B01B02" w:rsidP="00AF13E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AF13EA" w:rsidRPr="00891BAB">
        <w:rPr>
          <w:rFonts w:ascii="Times New Roman" w:hAnsi="Times New Roman" w:cs="Times New Roman"/>
          <w:b/>
          <w:sz w:val="72"/>
          <w:szCs w:val="72"/>
        </w:rPr>
        <w:t>I03</w:t>
      </w:r>
      <w:r w:rsidR="00AF13EA">
        <w:rPr>
          <w:rFonts w:ascii="Times New Roman" w:hAnsi="Times New Roman" w:cs="Times New Roman"/>
          <w:b/>
          <w:sz w:val="72"/>
          <w:szCs w:val="72"/>
        </w:rPr>
        <w:t>(582)-</w:t>
      </w:r>
    </w:p>
    <w:p w14:paraId="4CB00216" w14:textId="5C6048CA" w:rsidR="00AF13EA" w:rsidRPr="00857076" w:rsidRDefault="00AF13EA" w:rsidP="00AF13EA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AC0893">
        <w:rPr>
          <w:rFonts w:ascii="Times New Roman" w:hAnsi="Times New Roman" w:cs="Times New Roman"/>
          <w:b/>
          <w:sz w:val="72"/>
          <w:szCs w:val="72"/>
        </w:rPr>
        <w:t>Directores, apoderados generales y personas relacionadas con ellos</w:t>
      </w:r>
    </w:p>
    <w:p w14:paraId="207EDD71" w14:textId="7FCDC985" w:rsidR="004B7993" w:rsidRPr="00857076" w:rsidRDefault="004B7993" w:rsidP="00C4642F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1BA62CBB" w14:textId="77777777" w:rsidR="00C4642F" w:rsidRPr="00230F5A" w:rsidRDefault="00C4642F" w:rsidP="00C4642F">
      <w:pPr>
        <w:rPr>
          <w:rFonts w:ascii="Times New Roman" w:hAnsi="Times New Roman" w:cs="Times New Roman"/>
          <w:sz w:val="72"/>
          <w:szCs w:val="72"/>
        </w:rPr>
      </w:pPr>
    </w:p>
    <w:p w14:paraId="510EB8B5" w14:textId="326107BD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47.8pt;margin-top:7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3CD0C920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CC8F62B" w14:textId="23A63D48" w:rsidR="00C4642F" w:rsidRPr="00230F5A" w:rsidRDefault="00C4642F" w:rsidP="00C4642F">
      <w:pPr>
        <w:rPr>
          <w:rFonts w:ascii="Times New Roman" w:eastAsia="Times New Roman" w:hAnsi="Times New Roman" w:cs="Times New Roman"/>
        </w:rPr>
      </w:pPr>
    </w:p>
    <w:p w14:paraId="028831DA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5662FF87" w14:textId="33C060CC" w:rsidR="00830BF4" w:rsidRDefault="00522424">
          <w:pPr>
            <w:pStyle w:val="TDC1"/>
            <w:rPr>
              <w:rFonts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248997" w:history="1">
            <w:r w:rsidR="00830BF4" w:rsidRPr="004A3AFC">
              <w:rPr>
                <w:rStyle w:val="Hipervnculo"/>
                <w:noProof/>
              </w:rPr>
              <w:t>1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Definición de estructuras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8997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5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2EF1B988" w14:textId="4379BB11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8998" w:history="1">
            <w:r w:rsidR="00830BF4" w:rsidRPr="004A3AFC">
              <w:rPr>
                <w:rStyle w:val="Hipervnculo"/>
                <w:bCs/>
                <w:noProof/>
              </w:rPr>
              <w:t>1.1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bCs/>
                <w:noProof/>
              </w:rPr>
              <w:t xml:space="preserve">Archivo de datos del emisor  </w:t>
            </w:r>
            <w:r w:rsidR="00830BF4" w:rsidRPr="004A3AFC">
              <w:rPr>
                <w:rStyle w:val="Hipervnculo"/>
                <w:noProof/>
              </w:rPr>
              <w:t>Manual Sistema de Información Bancos - Sistema Contable (cmfchile.cl)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8998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5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0A6767EF" w14:textId="2934CDDE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8999" w:history="1">
            <w:r w:rsidR="00830BF4" w:rsidRPr="004A3AFC">
              <w:rPr>
                <w:rStyle w:val="Hipervnculo"/>
                <w:noProof/>
              </w:rPr>
              <w:t>1.2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Carátula/s del origen (Carátula de entrada)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8999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8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3C0AE0EA" w14:textId="1E96FA44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00" w:history="1">
            <w:r w:rsidR="00830BF4" w:rsidRPr="004A3AFC">
              <w:rPr>
                <w:rStyle w:val="Hipervnculo"/>
                <w:bCs/>
                <w:noProof/>
              </w:rPr>
              <w:t>1.3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bCs/>
                <w:noProof/>
              </w:rPr>
              <w:t>Archivo/s de control de datos del origen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00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8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0863477B" w14:textId="02D20033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01" w:history="1">
            <w:r w:rsidR="00830BF4" w:rsidRPr="004A3AFC">
              <w:rPr>
                <w:rStyle w:val="Hipervnculo"/>
                <w:noProof/>
              </w:rPr>
              <w:t>1.4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/s de datos del Receptor: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01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9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63B9DE52" w14:textId="73DC9C9F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02" w:history="1">
            <w:r w:rsidR="00830BF4" w:rsidRPr="004A3AFC">
              <w:rPr>
                <w:rStyle w:val="Hipervnculo"/>
                <w:noProof/>
              </w:rPr>
              <w:t>1.5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de carátula del Receptor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02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9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6C92E92C" w14:textId="68A655C5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03" w:history="1">
            <w:r w:rsidR="00830BF4" w:rsidRPr="004A3AFC">
              <w:rPr>
                <w:rStyle w:val="Hipervnculo"/>
                <w:noProof/>
              </w:rPr>
              <w:t>1.6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de Control del Receptor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03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0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5B0820B6" w14:textId="0F950A81" w:rsidR="00830BF4" w:rsidRDefault="00000000">
          <w:pPr>
            <w:pStyle w:val="TDC1"/>
            <w:rPr>
              <w:rFonts w:cstheme="minorBidi"/>
              <w:noProof/>
              <w:kern w:val="2"/>
            </w:rPr>
          </w:pPr>
          <w:hyperlink w:anchor="_Toc152249004" w:history="1">
            <w:r w:rsidR="00830BF4" w:rsidRPr="004A3AFC">
              <w:rPr>
                <w:rStyle w:val="Hipervnculo"/>
                <w:noProof/>
              </w:rPr>
              <w:t>2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Validaciones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04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0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61DBDD54" w14:textId="78D0FCE5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05" w:history="1">
            <w:r w:rsidR="00830BF4" w:rsidRPr="004A3AFC">
              <w:rPr>
                <w:rStyle w:val="Hipervnculo"/>
                <w:noProof/>
              </w:rPr>
              <w:t>2.1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de datos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05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0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4AC6B8FB" w14:textId="4917387A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06" w:history="1">
            <w:r w:rsidR="00830BF4" w:rsidRPr="004A3AFC">
              <w:rPr>
                <w:rStyle w:val="Hipervnculo"/>
                <w:noProof/>
              </w:rPr>
              <w:t>2.2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Carátula: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06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0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44B34A61" w14:textId="76A56F39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07" w:history="1">
            <w:r w:rsidR="00830BF4" w:rsidRPr="004A3AFC">
              <w:rPr>
                <w:rStyle w:val="Hipervnculo"/>
                <w:noProof/>
              </w:rPr>
              <w:t>2.3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de control de datos: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07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2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2D3932DF" w14:textId="1D71284C" w:rsidR="00830BF4" w:rsidRDefault="00000000">
          <w:pPr>
            <w:pStyle w:val="TDC1"/>
            <w:rPr>
              <w:rFonts w:cstheme="minorBidi"/>
              <w:noProof/>
              <w:kern w:val="2"/>
            </w:rPr>
          </w:pPr>
          <w:hyperlink w:anchor="_Toc152249008" w:history="1">
            <w:r w:rsidR="00830BF4" w:rsidRPr="004A3AFC">
              <w:rPr>
                <w:rStyle w:val="Hipervnculo"/>
                <w:noProof/>
              </w:rPr>
              <w:t>3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Construyendo la carátula de salida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08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4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0661615E" w14:textId="2F6D1BD0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09" w:history="1">
            <w:r w:rsidR="00830BF4" w:rsidRPr="004A3AFC">
              <w:rPr>
                <w:rStyle w:val="Hipervnculo"/>
                <w:noProof/>
              </w:rPr>
              <w:t>3.1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Formato de carátula de salida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09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5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60E10A25" w14:textId="36FBBAFC" w:rsidR="00830BF4" w:rsidRDefault="00000000">
          <w:pPr>
            <w:pStyle w:val="TDC1"/>
            <w:rPr>
              <w:rFonts w:cstheme="minorBidi"/>
              <w:noProof/>
              <w:kern w:val="2"/>
            </w:rPr>
          </w:pPr>
          <w:hyperlink w:anchor="_Toc152249010" w:history="1">
            <w:r w:rsidR="00830BF4" w:rsidRPr="004A3AFC">
              <w:rPr>
                <w:rStyle w:val="Hipervnculo"/>
                <w:bCs/>
                <w:noProof/>
              </w:rPr>
              <w:t>4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Definición de nombres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10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7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344F13B8" w14:textId="0F0ACADF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11" w:history="1">
            <w:r w:rsidR="00830BF4" w:rsidRPr="004A3AFC">
              <w:rPr>
                <w:rStyle w:val="Hipervnculo"/>
                <w:noProof/>
              </w:rPr>
              <w:t>4.1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s de entrada a SINACOFI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11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7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58B4515C" w14:textId="24C29D41" w:rsidR="00830BF4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12" w:history="1">
            <w:r w:rsidR="00830BF4" w:rsidRPr="004A3AFC">
              <w:rPr>
                <w:rStyle w:val="Hipervnculo"/>
                <w:noProof/>
              </w:rPr>
              <w:t>4.1.1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de datos: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12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7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18A21642" w14:textId="04618914" w:rsidR="00830BF4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13" w:history="1">
            <w:r w:rsidR="00830BF4" w:rsidRPr="004A3AFC">
              <w:rPr>
                <w:rStyle w:val="Hipervnculo"/>
                <w:noProof/>
              </w:rPr>
              <w:t>4.1.2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Carátula: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13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7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1D3CA1AB" w14:textId="333FBD84" w:rsidR="00830BF4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14" w:history="1">
            <w:r w:rsidR="00830BF4" w:rsidRPr="004A3AFC">
              <w:rPr>
                <w:rStyle w:val="Hipervnculo"/>
                <w:noProof/>
              </w:rPr>
              <w:t>4.1.3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de control de datos: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14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8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3A12DFBC" w14:textId="04BD8270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15" w:history="1">
            <w:r w:rsidR="00830BF4" w:rsidRPr="004A3AFC">
              <w:rPr>
                <w:rStyle w:val="Hipervnculo"/>
                <w:noProof/>
              </w:rPr>
              <w:t>4.2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de salida a destino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15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8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011DF522" w14:textId="48556AD3" w:rsidR="00830BF4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16" w:history="1">
            <w:r w:rsidR="00830BF4" w:rsidRPr="004A3AFC">
              <w:rPr>
                <w:rStyle w:val="Hipervnculo"/>
                <w:noProof/>
              </w:rPr>
              <w:t>4.2.1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de datos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16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8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7551D7EA" w14:textId="2E2F9CED" w:rsidR="00830BF4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17" w:history="1">
            <w:r w:rsidR="00830BF4" w:rsidRPr="004A3AFC">
              <w:rPr>
                <w:rStyle w:val="Hipervnculo"/>
                <w:noProof/>
              </w:rPr>
              <w:t>4.2.2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Carátula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17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8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5FD51F8C" w14:textId="2DA27F54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18" w:history="1">
            <w:r w:rsidR="00830BF4" w:rsidRPr="004A3AFC">
              <w:rPr>
                <w:rStyle w:val="Hipervnculo"/>
                <w:noProof/>
              </w:rPr>
              <w:t>4.3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Definición de correlativo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18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19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0E2826B0" w14:textId="43553681" w:rsidR="00830BF4" w:rsidRDefault="00000000">
          <w:pPr>
            <w:pStyle w:val="TDC1"/>
            <w:rPr>
              <w:rFonts w:cstheme="minorBidi"/>
              <w:noProof/>
              <w:kern w:val="2"/>
            </w:rPr>
          </w:pPr>
          <w:hyperlink w:anchor="_Toc152249019" w:history="1">
            <w:r w:rsidR="00830BF4" w:rsidRPr="004A3AFC">
              <w:rPr>
                <w:rStyle w:val="Hipervnculo"/>
                <w:noProof/>
              </w:rPr>
              <w:t>5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Definición del destino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19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0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3560E5D6" w14:textId="37358619" w:rsidR="00830BF4" w:rsidRDefault="00000000">
          <w:pPr>
            <w:pStyle w:val="TDC1"/>
            <w:rPr>
              <w:rFonts w:cstheme="minorBidi"/>
              <w:noProof/>
              <w:kern w:val="2"/>
            </w:rPr>
          </w:pPr>
          <w:hyperlink w:anchor="_Toc152249020" w:history="1">
            <w:r w:rsidR="00830BF4" w:rsidRPr="004A3AFC">
              <w:rPr>
                <w:rStyle w:val="Hipervnculo"/>
                <w:noProof/>
              </w:rPr>
              <w:t>6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Mensajería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20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1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615E098C" w14:textId="67855E93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21" w:history="1">
            <w:r w:rsidR="00830BF4" w:rsidRPr="004A3AFC">
              <w:rPr>
                <w:rStyle w:val="Hipervnculo"/>
                <w:noProof/>
              </w:rPr>
              <w:t>6.1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viso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21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1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6FA132A6" w14:textId="3EBF2D8D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22" w:history="1">
            <w:r w:rsidR="00830BF4" w:rsidRPr="004A3AFC">
              <w:rPr>
                <w:rStyle w:val="Hipervnculo"/>
                <w:noProof/>
              </w:rPr>
              <w:t>6.2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Resultado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22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1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1620EEA3" w14:textId="49EBDA8A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23" w:history="1">
            <w:r w:rsidR="00830BF4" w:rsidRPr="004A3AFC">
              <w:rPr>
                <w:rStyle w:val="Hipervnculo"/>
                <w:noProof/>
              </w:rPr>
              <w:t>6.3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Notificación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23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1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086F9F16" w14:textId="0C3E7DC9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24" w:history="1">
            <w:r w:rsidR="00830BF4" w:rsidRPr="004A3AFC">
              <w:rPr>
                <w:rStyle w:val="Hipervnculo"/>
                <w:noProof/>
              </w:rPr>
              <w:t>6.4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Resultado RES.DET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24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1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3D36C77D" w14:textId="01358573" w:rsidR="00830BF4" w:rsidRDefault="00000000">
          <w:pPr>
            <w:pStyle w:val="TDC1"/>
            <w:rPr>
              <w:rFonts w:cstheme="minorBidi"/>
              <w:noProof/>
              <w:kern w:val="2"/>
            </w:rPr>
          </w:pPr>
          <w:hyperlink w:anchor="_Toc152249025" w:history="1">
            <w:r w:rsidR="00830BF4" w:rsidRPr="004A3AFC">
              <w:rPr>
                <w:rStyle w:val="Hipervnculo"/>
                <w:noProof/>
              </w:rPr>
              <w:t>7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Definir el estructura y nombre para cada archivo de mensajería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25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2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798FDE99" w14:textId="48372DB2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26" w:history="1">
            <w:r w:rsidR="00830BF4" w:rsidRPr="004A3AFC">
              <w:rPr>
                <w:rStyle w:val="Hipervnculo"/>
                <w:noProof/>
              </w:rPr>
              <w:t>7.1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Estructura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26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2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1F5B8BC5" w14:textId="2EF9E0E6" w:rsidR="00830BF4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27" w:history="1">
            <w:r w:rsidR="00830BF4" w:rsidRPr="004A3AFC">
              <w:rPr>
                <w:rStyle w:val="Hipervnculo"/>
                <w:noProof/>
              </w:rPr>
              <w:t>7.1.1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notificado (CMF):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27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2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160DC588" w14:textId="188086CC" w:rsidR="00830BF4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28" w:history="1">
            <w:r w:rsidR="00830BF4" w:rsidRPr="004A3AFC">
              <w:rPr>
                <w:rStyle w:val="Hipervnculo"/>
                <w:noProof/>
              </w:rPr>
              <w:t>7.1.2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aviso (SINACOFI)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28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2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295FB864" w14:textId="2D8C0B9F" w:rsidR="00830BF4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29" w:history="1">
            <w:r w:rsidR="00830BF4" w:rsidRPr="004A3AFC">
              <w:rPr>
                <w:rStyle w:val="Hipervnculo"/>
                <w:noProof/>
              </w:rPr>
              <w:t>7.1.3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Archivo resultado (SINACOFI)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29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2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5831A0D4" w14:textId="3A909AD8" w:rsidR="00830BF4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249030" w:history="1">
            <w:r w:rsidR="00830BF4" w:rsidRPr="004A3AFC">
              <w:rPr>
                <w:rStyle w:val="Hipervnculo"/>
                <w:noProof/>
              </w:rPr>
              <w:t>7.2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Definición de nombres: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30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3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02F3D051" w14:textId="20BDDEF8" w:rsidR="00830BF4" w:rsidRDefault="00000000">
          <w:pPr>
            <w:pStyle w:val="TDC1"/>
            <w:rPr>
              <w:rFonts w:cstheme="minorBidi"/>
              <w:noProof/>
              <w:kern w:val="2"/>
            </w:rPr>
          </w:pPr>
          <w:hyperlink w:anchor="_Toc152249031" w:history="1">
            <w:r w:rsidR="00830BF4" w:rsidRPr="004A3AFC">
              <w:rPr>
                <w:rStyle w:val="Hipervnculo"/>
                <w:noProof/>
              </w:rPr>
              <w:t>8.</w:t>
            </w:r>
            <w:r w:rsidR="00830BF4">
              <w:rPr>
                <w:rFonts w:cstheme="minorBidi"/>
                <w:noProof/>
                <w:kern w:val="2"/>
              </w:rPr>
              <w:tab/>
            </w:r>
            <w:r w:rsidR="00830BF4" w:rsidRPr="004A3AFC">
              <w:rPr>
                <w:rStyle w:val="Hipervnculo"/>
                <w:noProof/>
              </w:rPr>
              <w:t>Datos sensibles</w:t>
            </w:r>
            <w:r w:rsidR="00830BF4">
              <w:rPr>
                <w:noProof/>
                <w:webHidden/>
              </w:rPr>
              <w:tab/>
            </w:r>
            <w:r w:rsidR="00830BF4">
              <w:rPr>
                <w:noProof/>
                <w:webHidden/>
              </w:rPr>
              <w:fldChar w:fldCharType="begin"/>
            </w:r>
            <w:r w:rsidR="00830BF4">
              <w:rPr>
                <w:noProof/>
                <w:webHidden/>
              </w:rPr>
              <w:instrText xml:space="preserve"> PAGEREF _Toc152249031 \h </w:instrText>
            </w:r>
            <w:r w:rsidR="00830BF4">
              <w:rPr>
                <w:noProof/>
                <w:webHidden/>
              </w:rPr>
            </w:r>
            <w:r w:rsidR="00830BF4">
              <w:rPr>
                <w:noProof/>
                <w:webHidden/>
              </w:rPr>
              <w:fldChar w:fldCharType="separate"/>
            </w:r>
            <w:r w:rsidR="00830BF4">
              <w:rPr>
                <w:noProof/>
                <w:webHidden/>
              </w:rPr>
              <w:t>23</w:t>
            </w:r>
            <w:r w:rsidR="00830BF4">
              <w:rPr>
                <w:noProof/>
                <w:webHidden/>
              </w:rPr>
              <w:fldChar w:fldCharType="end"/>
            </w:r>
          </w:hyperlink>
        </w:p>
        <w:p w14:paraId="1B95E1CD" w14:textId="5E8B6B19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Cassds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6C75A5D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X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B67F92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C36169" w:rsidRPr="00230F5A" w14:paraId="6E9DFCCB" w14:textId="2AF98CBC" w:rsidTr="00B67F92">
        <w:tc>
          <w:tcPr>
            <w:tcW w:w="1256" w:type="dxa"/>
          </w:tcPr>
          <w:p w14:paraId="2E76E9E9" w14:textId="56C0BE01" w:rsidR="00C36169" w:rsidRPr="00230F5A" w:rsidRDefault="00D20404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03</w:t>
            </w:r>
          </w:p>
        </w:tc>
        <w:tc>
          <w:tcPr>
            <w:tcW w:w="1342" w:type="dxa"/>
          </w:tcPr>
          <w:p w14:paraId="22F848E4" w14:textId="28B68EEB" w:rsidR="00C36169" w:rsidRPr="00230F5A" w:rsidRDefault="00D20404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C36169" w:rsidRPr="00230F5A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C36169" w:rsidRPr="00230F5A">
              <w:rPr>
                <w:rFonts w:ascii="Times New Roman" w:hAnsi="Times New Roman" w:cs="Times New Roman"/>
              </w:rPr>
              <w:t>-2023</w:t>
            </w:r>
          </w:p>
        </w:tc>
        <w:tc>
          <w:tcPr>
            <w:tcW w:w="2046" w:type="dxa"/>
          </w:tcPr>
          <w:p w14:paraId="2A1123FA" w14:textId="49C06F93" w:rsidR="00C36169" w:rsidRPr="00230F5A" w:rsidRDefault="004C450B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Esteban</w:t>
            </w:r>
            <w:r w:rsidR="00C36169"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045D1828" w14:textId="655F4A22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B67F92" w:rsidRPr="00230F5A" w14:paraId="5339FC0E" w14:textId="7AB2D237" w:rsidTr="00B67F92">
        <w:tc>
          <w:tcPr>
            <w:tcW w:w="1256" w:type="dxa"/>
          </w:tcPr>
          <w:p w14:paraId="3DF7E2D2" w14:textId="5658DD37" w:rsidR="00B67F92" w:rsidRPr="00230F5A" w:rsidRDefault="00B67F92" w:rsidP="00B67F9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03</w:t>
            </w:r>
          </w:p>
        </w:tc>
        <w:tc>
          <w:tcPr>
            <w:tcW w:w="1342" w:type="dxa"/>
          </w:tcPr>
          <w:p w14:paraId="69C55B7E" w14:textId="6D0073F1" w:rsidR="00B67F92" w:rsidRPr="00230F5A" w:rsidRDefault="00B67F92" w:rsidP="00B67F9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5353DC5F" w14:textId="456CD432" w:rsidR="00B67F92" w:rsidRPr="00230F5A" w:rsidRDefault="00B67F92" w:rsidP="00B67F9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4436A160" w14:textId="7B154E83" w:rsidR="00B67F92" w:rsidRPr="00230F5A" w:rsidRDefault="00B67F92" w:rsidP="00B67F9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7B71FB4F" w:rsidR="00B67F92" w:rsidRPr="00230F5A" w:rsidRDefault="00B67F92" w:rsidP="00B67F9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actualiza largo registro</w:t>
            </w:r>
          </w:p>
        </w:tc>
      </w:tr>
      <w:tr w:rsidR="00BA1C63" w:rsidRPr="00230F5A" w14:paraId="251EA50D" w14:textId="22DD7FE9" w:rsidTr="00B67F92">
        <w:tc>
          <w:tcPr>
            <w:tcW w:w="1256" w:type="dxa"/>
          </w:tcPr>
          <w:p w14:paraId="7287933A" w14:textId="27159D37" w:rsidR="00BA1C63" w:rsidRPr="00230F5A" w:rsidRDefault="00BA1C63" w:rsidP="00BA1C6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03</w:t>
            </w:r>
          </w:p>
        </w:tc>
        <w:tc>
          <w:tcPr>
            <w:tcW w:w="1342" w:type="dxa"/>
          </w:tcPr>
          <w:p w14:paraId="562818B9" w14:textId="5A60AC95" w:rsidR="00BA1C63" w:rsidRPr="00230F5A" w:rsidRDefault="00BA1C63" w:rsidP="00BA1C6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5B494666" w14:textId="580A6D86" w:rsidR="00BA1C63" w:rsidRPr="00230F5A" w:rsidRDefault="00BA1C63" w:rsidP="00BA1C6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03E710F1" w14:textId="5A95893A" w:rsidR="00BA1C63" w:rsidRPr="00230F5A" w:rsidRDefault="00BA1C63" w:rsidP="00BA1C6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2680C47E" w14:textId="2EBD62B6" w:rsidR="00BA1C63" w:rsidRPr="00230F5A" w:rsidRDefault="00BA1C63" w:rsidP="00BA1C6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actualiza </w:t>
            </w:r>
            <w:r>
              <w:rPr>
                <w:rFonts w:ascii="Times New Roman" w:hAnsi="Times New Roman" w:cs="Times New Roman"/>
              </w:rPr>
              <w:t>campo 34 de 8 a 6</w:t>
            </w:r>
          </w:p>
        </w:tc>
      </w:tr>
      <w:tr w:rsidR="00BA1C63" w:rsidRPr="00230F5A" w14:paraId="38B70AFE" w14:textId="34FEEE1D" w:rsidTr="00B67F92">
        <w:tc>
          <w:tcPr>
            <w:tcW w:w="1256" w:type="dxa"/>
          </w:tcPr>
          <w:p w14:paraId="23AEB014" w14:textId="460C00A9" w:rsidR="00BA1C63" w:rsidRPr="00230F5A" w:rsidRDefault="00BA1C63" w:rsidP="00BA1C6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45256121" w:rsidR="00BA1C63" w:rsidRPr="00230F5A" w:rsidRDefault="00BA1C63" w:rsidP="00BA1C6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5C4E5BD2" w:rsidR="00BA1C63" w:rsidRPr="00230F5A" w:rsidRDefault="00BA1C63" w:rsidP="00BA1C6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6D11BB61" w:rsidR="00BA1C63" w:rsidRPr="00230F5A" w:rsidRDefault="00BA1C63" w:rsidP="00BA1C6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1D1EA2F" w:rsidR="00BA1C63" w:rsidRPr="00230F5A" w:rsidRDefault="00BA1C63" w:rsidP="00BA1C6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A1C63" w:rsidRPr="00230F5A" w14:paraId="4B606B6E" w14:textId="62885254" w:rsidTr="00B67F92">
        <w:tc>
          <w:tcPr>
            <w:tcW w:w="1256" w:type="dxa"/>
          </w:tcPr>
          <w:p w14:paraId="612D72B6" w14:textId="77777777" w:rsidR="00BA1C63" w:rsidRPr="00230F5A" w:rsidRDefault="00BA1C63" w:rsidP="00BA1C6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BA1C63" w:rsidRPr="00230F5A" w:rsidRDefault="00BA1C63" w:rsidP="00BA1C6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BA1C63" w:rsidRPr="00230F5A" w:rsidRDefault="00BA1C63" w:rsidP="00BA1C6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BA1C63" w:rsidRPr="00230F5A" w:rsidRDefault="00BA1C63" w:rsidP="00BA1C6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BA1C63" w:rsidRPr="00230F5A" w:rsidRDefault="00BA1C63" w:rsidP="00BA1C6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A1C63" w:rsidRPr="00230F5A" w14:paraId="2EA7A1DB" w14:textId="6C6D457E" w:rsidTr="00B67F92">
        <w:tc>
          <w:tcPr>
            <w:tcW w:w="1256" w:type="dxa"/>
          </w:tcPr>
          <w:p w14:paraId="4D062B49" w14:textId="77777777" w:rsidR="00BA1C63" w:rsidRPr="00230F5A" w:rsidRDefault="00BA1C63" w:rsidP="00BA1C6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BA1C63" w:rsidRPr="00230F5A" w:rsidRDefault="00BA1C63" w:rsidP="00BA1C6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BA1C63" w:rsidRPr="00230F5A" w:rsidRDefault="00BA1C63" w:rsidP="00BA1C6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BA1C63" w:rsidRPr="00230F5A" w:rsidRDefault="00BA1C63" w:rsidP="00BA1C6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BA1C63" w:rsidRPr="00230F5A" w:rsidRDefault="00BA1C63" w:rsidP="00BA1C6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A1C63" w:rsidRPr="00230F5A" w14:paraId="4EBD62EB" w14:textId="7659FBA3" w:rsidTr="00B67F92">
        <w:tc>
          <w:tcPr>
            <w:tcW w:w="1256" w:type="dxa"/>
          </w:tcPr>
          <w:p w14:paraId="6FF918B3" w14:textId="77777777" w:rsidR="00BA1C63" w:rsidRPr="00230F5A" w:rsidRDefault="00BA1C63" w:rsidP="00BA1C6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BA1C63" w:rsidRPr="00230F5A" w:rsidRDefault="00BA1C63" w:rsidP="00BA1C6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BA1C63" w:rsidRPr="00230F5A" w:rsidRDefault="00BA1C63" w:rsidP="00BA1C6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BA1C63" w:rsidRPr="00230F5A" w:rsidRDefault="00BA1C63" w:rsidP="00BA1C6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BA1C63" w:rsidRPr="00230F5A" w:rsidRDefault="00BA1C63" w:rsidP="00BA1C6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52248997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52248998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276C21A1" w14:textId="4F46FDEA" w:rsidR="000465DB" w:rsidRDefault="00DD29FD">
      <w:pPr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Header:</w:t>
      </w:r>
    </w:p>
    <w:p w14:paraId="78210230" w14:textId="77777777" w:rsidR="001E1EAF" w:rsidRPr="00891BAB" w:rsidRDefault="001E1EAF" w:rsidP="001E1EAF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977"/>
      </w:tblGrid>
      <w:tr w:rsidR="001E1EAF" w:rsidRPr="00891BAB" w14:paraId="42BE5C46" w14:textId="77777777" w:rsidTr="00267DE7">
        <w:trPr>
          <w:trHeight w:val="244"/>
        </w:trPr>
        <w:tc>
          <w:tcPr>
            <w:tcW w:w="1414" w:type="dxa"/>
          </w:tcPr>
          <w:p w14:paraId="255DEAAB" w14:textId="77777777" w:rsidR="001E1EAF" w:rsidRPr="00891BAB" w:rsidRDefault="001E1EAF" w:rsidP="00267DE7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891BAB">
              <w:rPr>
                <w:rFonts w:ascii="Times New Roman" w:hAnsi="Times New Roman" w:cs="Times New Roman"/>
                <w:sz w:val="20"/>
              </w:rPr>
              <w:t>Campo</w:t>
            </w:r>
            <w:r w:rsidRPr="00891BAB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91BA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1F006615" w14:textId="77777777" w:rsidR="001E1EAF" w:rsidRPr="00891BAB" w:rsidRDefault="001E1EAF" w:rsidP="00267DE7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891BAB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D5903CD" w14:textId="77777777" w:rsidR="001E1EAF" w:rsidRPr="00891BAB" w:rsidRDefault="001E1EAF" w:rsidP="00267DE7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891BAB">
              <w:rPr>
                <w:rFonts w:ascii="Times New Roman" w:hAnsi="Times New Roman" w:cs="Times New Roman"/>
                <w:sz w:val="20"/>
              </w:rPr>
              <w:t>Código</w:t>
            </w:r>
            <w:r w:rsidRPr="00891BAB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91BAB">
              <w:rPr>
                <w:rFonts w:ascii="Times New Roman" w:hAnsi="Times New Roman" w:cs="Times New Roman"/>
                <w:sz w:val="20"/>
              </w:rPr>
              <w:t>del</w:t>
            </w:r>
            <w:r w:rsidRPr="00891BAB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91BAB">
              <w:rPr>
                <w:rFonts w:ascii="Times New Roman" w:hAnsi="Times New Roman" w:cs="Times New Roman"/>
                <w:sz w:val="20"/>
              </w:rPr>
              <w:t>banco</w:t>
            </w:r>
          </w:p>
        </w:tc>
        <w:tc>
          <w:tcPr>
            <w:tcW w:w="2977" w:type="dxa"/>
          </w:tcPr>
          <w:p w14:paraId="0AF3B6F4" w14:textId="77777777" w:rsidR="001E1EAF" w:rsidRPr="00891BAB" w:rsidRDefault="001E1EAF" w:rsidP="00267DE7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891BAB">
              <w:rPr>
                <w:rFonts w:ascii="Times New Roman" w:hAnsi="Times New Roman" w:cs="Times New Roman"/>
                <w:sz w:val="20"/>
              </w:rPr>
              <w:t>9(0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891BAB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1E1EAF" w:rsidRPr="00891BAB" w14:paraId="36EC2FD1" w14:textId="77777777" w:rsidTr="00267DE7">
        <w:trPr>
          <w:trHeight w:val="241"/>
        </w:trPr>
        <w:tc>
          <w:tcPr>
            <w:tcW w:w="1414" w:type="dxa"/>
          </w:tcPr>
          <w:p w14:paraId="1BE6B4A9" w14:textId="77777777" w:rsidR="001E1EAF" w:rsidRPr="00891BAB" w:rsidRDefault="001E1EAF" w:rsidP="00267DE7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891BAB">
              <w:rPr>
                <w:rFonts w:ascii="Times New Roman" w:hAnsi="Times New Roman" w:cs="Times New Roman"/>
                <w:sz w:val="20"/>
              </w:rPr>
              <w:t>Campo</w:t>
            </w:r>
            <w:r w:rsidRPr="00891BAB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91BA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7CAD78F4" w14:textId="77777777" w:rsidR="001E1EAF" w:rsidRPr="00891BAB" w:rsidRDefault="001E1EAF" w:rsidP="00267DE7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891BAB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2606265F" w14:textId="77777777" w:rsidR="001E1EAF" w:rsidRPr="00891BAB" w:rsidRDefault="001E1EAF" w:rsidP="00267DE7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891BAB">
              <w:rPr>
                <w:rFonts w:ascii="Times New Roman" w:hAnsi="Times New Roman" w:cs="Times New Roman"/>
                <w:sz w:val="20"/>
              </w:rPr>
              <w:t>Identificación</w:t>
            </w:r>
            <w:r w:rsidRPr="00891BAB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891BAB">
              <w:rPr>
                <w:rFonts w:ascii="Times New Roman" w:hAnsi="Times New Roman" w:cs="Times New Roman"/>
                <w:sz w:val="20"/>
              </w:rPr>
              <w:t>del</w:t>
            </w:r>
            <w:r w:rsidRPr="00891BAB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891BAB">
              <w:rPr>
                <w:rFonts w:ascii="Times New Roman" w:hAnsi="Times New Roman" w:cs="Times New Roman"/>
                <w:sz w:val="20"/>
              </w:rPr>
              <w:t>archivo</w:t>
            </w:r>
          </w:p>
        </w:tc>
        <w:tc>
          <w:tcPr>
            <w:tcW w:w="2977" w:type="dxa"/>
          </w:tcPr>
          <w:p w14:paraId="54FADC8F" w14:textId="77777777" w:rsidR="001E1EAF" w:rsidRPr="00891BAB" w:rsidRDefault="001E1EAF" w:rsidP="00267DE7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891BAB">
              <w:rPr>
                <w:rFonts w:ascii="Times New Roman" w:hAnsi="Times New Roman" w:cs="Times New Roman"/>
                <w:sz w:val="20"/>
              </w:rPr>
              <w:t>X(03)</w:t>
            </w:r>
          </w:p>
        </w:tc>
      </w:tr>
      <w:tr w:rsidR="001E1EAF" w:rsidRPr="00891BAB" w14:paraId="2C3064F9" w14:textId="77777777" w:rsidTr="00267DE7">
        <w:trPr>
          <w:trHeight w:val="245"/>
        </w:trPr>
        <w:tc>
          <w:tcPr>
            <w:tcW w:w="1414" w:type="dxa"/>
          </w:tcPr>
          <w:p w14:paraId="1DF344E9" w14:textId="77777777" w:rsidR="001E1EAF" w:rsidRPr="00891BAB" w:rsidRDefault="001E1EAF" w:rsidP="00267DE7">
            <w:pPr>
              <w:pStyle w:val="TableParagraph"/>
              <w:spacing w:before="1"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891BAB">
              <w:rPr>
                <w:rFonts w:ascii="Times New Roman" w:hAnsi="Times New Roman" w:cs="Times New Roman"/>
                <w:sz w:val="20"/>
              </w:rPr>
              <w:t>Campo</w:t>
            </w:r>
            <w:r w:rsidRPr="00891BAB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91BA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18A76C46" w14:textId="77777777" w:rsidR="001E1EAF" w:rsidRPr="00891BAB" w:rsidRDefault="001E1EAF" w:rsidP="00267DE7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891BAB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9F173CC" w14:textId="77777777" w:rsidR="001E1EAF" w:rsidRPr="00891BAB" w:rsidRDefault="001E1EAF" w:rsidP="00267DE7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891BAB">
              <w:rPr>
                <w:rFonts w:ascii="Times New Roman" w:hAnsi="Times New Roman" w:cs="Times New Roman"/>
                <w:sz w:val="20"/>
              </w:rPr>
              <w:t>Periodo</w:t>
            </w:r>
          </w:p>
        </w:tc>
        <w:tc>
          <w:tcPr>
            <w:tcW w:w="2977" w:type="dxa"/>
          </w:tcPr>
          <w:p w14:paraId="6EF4460D" w14:textId="77777777" w:rsidR="001E1EAF" w:rsidRPr="00891BAB" w:rsidRDefault="001E1EAF" w:rsidP="00267DE7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891BAB">
              <w:rPr>
                <w:rFonts w:ascii="Times New Roman" w:hAnsi="Times New Roman" w:cs="Times New Roman"/>
                <w:sz w:val="20"/>
              </w:rPr>
              <w:t>P(06)</w:t>
            </w:r>
            <w:r>
              <w:rPr>
                <w:rFonts w:ascii="Times New Roman" w:hAnsi="Times New Roman" w:cs="Times New Roman"/>
                <w:sz w:val="20"/>
              </w:rPr>
              <w:t xml:space="preserve">    AAAAMM</w:t>
            </w:r>
          </w:p>
        </w:tc>
      </w:tr>
    </w:tbl>
    <w:p w14:paraId="579E6EDC" w14:textId="064E92D4" w:rsidR="001E1EAF" w:rsidRPr="00891BAB" w:rsidRDefault="001E1EAF" w:rsidP="001E1EAF">
      <w:pPr>
        <w:pStyle w:val="Textoindependiente"/>
        <w:rPr>
          <w:rFonts w:ascii="Times New Roman" w:hAnsi="Times New Roman" w:cs="Times New Roman"/>
          <w:sz w:val="24"/>
        </w:rPr>
      </w:pPr>
      <w:r w:rsidRPr="00891BAB">
        <w:rPr>
          <w:rFonts w:ascii="Times New Roman" w:hAnsi="Times New Roman" w:cs="Times New Roman"/>
          <w:sz w:val="24"/>
        </w:rPr>
        <w:t xml:space="preserve">   </w:t>
      </w:r>
      <w:r w:rsidRPr="00891BAB">
        <w:rPr>
          <w:rFonts w:ascii="Times New Roman" w:hAnsi="Times New Roman" w:cs="Times New Roman"/>
        </w:rPr>
        <w:t>Largo</w:t>
      </w:r>
      <w:r w:rsidRPr="00891BAB">
        <w:rPr>
          <w:rFonts w:ascii="Times New Roman" w:hAnsi="Times New Roman" w:cs="Times New Roman"/>
          <w:spacing w:val="-5"/>
        </w:rPr>
        <w:t xml:space="preserve"> </w:t>
      </w:r>
      <w:r w:rsidRPr="00891BAB">
        <w:rPr>
          <w:rFonts w:ascii="Times New Roman" w:hAnsi="Times New Roman" w:cs="Times New Roman"/>
        </w:rPr>
        <w:t>del</w:t>
      </w:r>
      <w:r w:rsidRPr="00891BAB">
        <w:rPr>
          <w:rFonts w:ascii="Times New Roman" w:hAnsi="Times New Roman" w:cs="Times New Roman"/>
          <w:spacing w:val="-1"/>
        </w:rPr>
        <w:t xml:space="preserve"> </w:t>
      </w:r>
      <w:r w:rsidRPr="00891BAB">
        <w:rPr>
          <w:rFonts w:ascii="Times New Roman" w:hAnsi="Times New Roman" w:cs="Times New Roman"/>
        </w:rPr>
        <w:t>registro:</w:t>
      </w:r>
      <w:r w:rsidRPr="00891BAB">
        <w:rPr>
          <w:rFonts w:ascii="Times New Roman" w:hAnsi="Times New Roman" w:cs="Times New Roman"/>
          <w:spacing w:val="-3"/>
        </w:rPr>
        <w:t xml:space="preserve"> </w:t>
      </w:r>
      <w:r w:rsidRPr="00891BAB">
        <w:rPr>
          <w:rFonts w:ascii="Times New Roman" w:hAnsi="Times New Roman" w:cs="Times New Roman"/>
        </w:rPr>
        <w:t xml:space="preserve"> </w:t>
      </w:r>
      <w:r w:rsidR="007F2578">
        <w:rPr>
          <w:rFonts w:ascii="Times New Roman" w:hAnsi="Times New Roman" w:cs="Times New Roman"/>
        </w:rPr>
        <w:t>62</w:t>
      </w:r>
      <w:r w:rsidRPr="00891BAB">
        <w:rPr>
          <w:rFonts w:ascii="Times New Roman" w:hAnsi="Times New Roman" w:cs="Times New Roman"/>
        </w:rPr>
        <w:t xml:space="preserve"> </w:t>
      </w:r>
      <w:r w:rsidRPr="00891BAB">
        <w:rPr>
          <w:rFonts w:ascii="Times New Roman" w:hAnsi="Times New Roman" w:cs="Times New Roman"/>
          <w:spacing w:val="-1"/>
        </w:rPr>
        <w:t xml:space="preserve">   </w:t>
      </w:r>
      <w:r w:rsidRPr="00891BAB">
        <w:rPr>
          <w:rFonts w:ascii="Times New Roman" w:hAnsi="Times New Roman" w:cs="Times New Roman"/>
        </w:rPr>
        <w:t>Bytes</w:t>
      </w:r>
    </w:p>
    <w:p w14:paraId="740FD5EB" w14:textId="77777777" w:rsidR="001E1EAF" w:rsidRPr="00891BAB" w:rsidRDefault="001E1EAF" w:rsidP="001E1EAF">
      <w:pPr>
        <w:tabs>
          <w:tab w:val="left" w:pos="1349"/>
        </w:tabs>
        <w:spacing w:before="192"/>
        <w:rPr>
          <w:rFonts w:ascii="Times New Roman" w:hAnsi="Times New Roman" w:cs="Times New Roman"/>
          <w:i/>
          <w:sz w:val="20"/>
        </w:rPr>
      </w:pPr>
      <w:r w:rsidRPr="00891BAB">
        <w:rPr>
          <w:rFonts w:ascii="Times New Roman" w:hAnsi="Times New Roman" w:cs="Times New Roman"/>
          <w:i/>
          <w:sz w:val="20"/>
        </w:rPr>
        <w:t xml:space="preserve">    Registros</w:t>
      </w:r>
      <w:r w:rsidRPr="00891BAB">
        <w:rPr>
          <w:rFonts w:ascii="Times New Roman" w:hAnsi="Times New Roman" w:cs="Times New Roman"/>
          <w:i/>
          <w:spacing w:val="-3"/>
          <w:sz w:val="20"/>
        </w:rPr>
        <w:t xml:space="preserve"> de datos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1E1EAF" w:rsidRPr="00891BAB" w14:paraId="2700CE0E" w14:textId="77777777" w:rsidTr="00267DE7">
        <w:trPr>
          <w:trHeight w:val="244"/>
        </w:trPr>
        <w:tc>
          <w:tcPr>
            <w:tcW w:w="1414" w:type="dxa"/>
          </w:tcPr>
          <w:p w14:paraId="1E8E9D12" w14:textId="77777777" w:rsidR="001E1EAF" w:rsidRPr="00891BAB" w:rsidRDefault="001E1EAF" w:rsidP="00267DE7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891BAB">
              <w:rPr>
                <w:rFonts w:ascii="Times New Roman" w:hAnsi="Times New Roman" w:cs="Times New Roman"/>
                <w:sz w:val="20"/>
              </w:rPr>
              <w:t>Campo</w:t>
            </w:r>
            <w:r w:rsidRPr="00891BAB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91BA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602C8963" w14:textId="77777777" w:rsidR="001E1EAF" w:rsidRPr="00891BAB" w:rsidRDefault="001E1EAF" w:rsidP="00267DE7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891BAB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79F909B" w14:textId="77777777" w:rsidR="001E1EAF" w:rsidRPr="00891BAB" w:rsidRDefault="001E1EAF" w:rsidP="00267DE7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891BAB">
              <w:rPr>
                <w:rFonts w:ascii="Times New Roman" w:hAnsi="Times New Roman" w:cs="Times New Roman"/>
                <w:sz w:val="20"/>
              </w:rPr>
              <w:t>Rut</w:t>
            </w:r>
          </w:p>
        </w:tc>
        <w:tc>
          <w:tcPr>
            <w:tcW w:w="2549" w:type="dxa"/>
          </w:tcPr>
          <w:p w14:paraId="2F7B4487" w14:textId="77777777" w:rsidR="001E1EAF" w:rsidRPr="00891BAB" w:rsidRDefault="001E1EAF" w:rsidP="00267DE7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891BAB">
              <w:rPr>
                <w:rFonts w:ascii="Times New Roman" w:hAnsi="Times New Roman" w:cs="Times New Roman"/>
                <w:sz w:val="20"/>
              </w:rPr>
              <w:t>R(09)VX(01)</w:t>
            </w:r>
          </w:p>
        </w:tc>
      </w:tr>
      <w:tr w:rsidR="001E1EAF" w:rsidRPr="00891BAB" w14:paraId="7BC7EEC6" w14:textId="77777777" w:rsidTr="00267DE7">
        <w:trPr>
          <w:trHeight w:val="242"/>
        </w:trPr>
        <w:tc>
          <w:tcPr>
            <w:tcW w:w="1414" w:type="dxa"/>
          </w:tcPr>
          <w:p w14:paraId="64EDAED9" w14:textId="77777777" w:rsidR="001E1EAF" w:rsidRPr="00891BAB" w:rsidRDefault="001E1EAF" w:rsidP="00267DE7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891BAB">
              <w:rPr>
                <w:rFonts w:ascii="Times New Roman" w:hAnsi="Times New Roman" w:cs="Times New Roman"/>
                <w:sz w:val="20"/>
              </w:rPr>
              <w:t>Campo</w:t>
            </w:r>
            <w:r w:rsidRPr="00891BAB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91BA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0D59AAC7" w14:textId="77777777" w:rsidR="001E1EAF" w:rsidRPr="00891BAB" w:rsidRDefault="001E1EAF" w:rsidP="00267DE7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891BAB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3F95601" w14:textId="77777777" w:rsidR="001E1EAF" w:rsidRPr="00891BAB" w:rsidRDefault="001E1EAF" w:rsidP="00267DE7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891BAB">
              <w:rPr>
                <w:rFonts w:ascii="Times New Roman" w:hAnsi="Times New Roman" w:cs="Times New Roman"/>
                <w:sz w:val="20"/>
              </w:rPr>
              <w:t>Nombre</w:t>
            </w:r>
            <w:r w:rsidRPr="00891BAB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91BAB">
              <w:rPr>
                <w:rFonts w:ascii="Times New Roman" w:hAnsi="Times New Roman" w:cs="Times New Roman"/>
                <w:sz w:val="20"/>
              </w:rPr>
              <w:t>o</w:t>
            </w:r>
            <w:r w:rsidRPr="00891BAB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91BAB">
              <w:rPr>
                <w:rFonts w:ascii="Times New Roman" w:hAnsi="Times New Roman" w:cs="Times New Roman"/>
                <w:sz w:val="20"/>
              </w:rPr>
              <w:t>razón social</w:t>
            </w:r>
          </w:p>
        </w:tc>
        <w:tc>
          <w:tcPr>
            <w:tcW w:w="2549" w:type="dxa"/>
          </w:tcPr>
          <w:p w14:paraId="4F6549AA" w14:textId="77777777" w:rsidR="001E1EAF" w:rsidRPr="00891BAB" w:rsidRDefault="001E1EAF" w:rsidP="00267DE7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891BAB">
              <w:rPr>
                <w:rFonts w:ascii="Times New Roman" w:hAnsi="Times New Roman" w:cs="Times New Roman"/>
                <w:sz w:val="20"/>
              </w:rPr>
              <w:t>X(50)</w:t>
            </w:r>
          </w:p>
        </w:tc>
      </w:tr>
      <w:tr w:rsidR="001E1EAF" w:rsidRPr="00891BAB" w14:paraId="0643D35D" w14:textId="77777777" w:rsidTr="00267DE7">
        <w:trPr>
          <w:trHeight w:val="242"/>
        </w:trPr>
        <w:tc>
          <w:tcPr>
            <w:tcW w:w="1414" w:type="dxa"/>
          </w:tcPr>
          <w:p w14:paraId="402010F9" w14:textId="77777777" w:rsidR="001E1EAF" w:rsidRPr="00891BAB" w:rsidRDefault="001E1EAF" w:rsidP="00267DE7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891BAB">
              <w:rPr>
                <w:rFonts w:ascii="Times New Roman" w:hAnsi="Times New Roman" w:cs="Times New Roman"/>
                <w:sz w:val="20"/>
              </w:rPr>
              <w:t>Campo</w:t>
            </w:r>
            <w:r w:rsidRPr="00891BAB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91BA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293801CA" w14:textId="77777777" w:rsidR="001E1EAF" w:rsidRPr="00891BAB" w:rsidRDefault="001E1EAF" w:rsidP="00267DE7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891BAB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4A97A59" w14:textId="77777777" w:rsidR="001E1EAF" w:rsidRPr="00891BAB" w:rsidRDefault="001E1EAF" w:rsidP="00267DE7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  <w:lang w:val="es-CL"/>
              </w:rPr>
            </w:pPr>
            <w:r w:rsidRPr="00891BAB">
              <w:rPr>
                <w:rFonts w:ascii="Times New Roman" w:hAnsi="Times New Roman" w:cs="Times New Roman"/>
                <w:sz w:val="20"/>
              </w:rPr>
              <w:t>Relación</w:t>
            </w:r>
          </w:p>
        </w:tc>
        <w:tc>
          <w:tcPr>
            <w:tcW w:w="2549" w:type="dxa"/>
          </w:tcPr>
          <w:p w14:paraId="54C78B9C" w14:textId="77777777" w:rsidR="001E1EAF" w:rsidRPr="00891BAB" w:rsidRDefault="001E1EAF" w:rsidP="00267DE7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891BAB">
              <w:rPr>
                <w:rFonts w:ascii="Times New Roman" w:hAnsi="Times New Roman" w:cs="Times New Roman"/>
                <w:sz w:val="20"/>
              </w:rPr>
              <w:t>9(02)</w:t>
            </w:r>
          </w:p>
        </w:tc>
      </w:tr>
    </w:tbl>
    <w:p w14:paraId="73105BA4" w14:textId="77777777" w:rsidR="001E1EAF" w:rsidRPr="00891BAB" w:rsidRDefault="001E1EAF" w:rsidP="001E1EAF">
      <w:pPr>
        <w:pStyle w:val="Textoindependiente"/>
        <w:spacing w:before="1"/>
        <w:ind w:left="212"/>
        <w:rPr>
          <w:rFonts w:ascii="Times New Roman" w:hAnsi="Times New Roman" w:cs="Times New Roman"/>
        </w:rPr>
        <w:sectPr w:rsidR="001E1EAF" w:rsidRPr="00891BAB" w:rsidSect="006B70A8">
          <w:headerReference w:type="default" r:id="rId10"/>
          <w:footerReference w:type="default" r:id="rId11"/>
          <w:pgSz w:w="12250" w:h="15850"/>
          <w:pgMar w:top="1380" w:right="840" w:bottom="880" w:left="920" w:header="567" w:footer="685" w:gutter="0"/>
          <w:cols w:space="720"/>
          <w:titlePg/>
          <w:docGrid w:linePitch="299"/>
        </w:sectPr>
      </w:pPr>
      <w:r w:rsidRPr="00891BAB">
        <w:rPr>
          <w:rFonts w:ascii="Times New Roman" w:hAnsi="Times New Roman" w:cs="Times New Roman"/>
        </w:rPr>
        <w:t>Longitud</w:t>
      </w:r>
      <w:r w:rsidRPr="00891BAB">
        <w:rPr>
          <w:rFonts w:ascii="Times New Roman" w:hAnsi="Times New Roman" w:cs="Times New Roman"/>
          <w:spacing w:val="-3"/>
        </w:rPr>
        <w:t xml:space="preserve"> </w:t>
      </w:r>
      <w:r w:rsidRPr="00891BAB">
        <w:rPr>
          <w:rFonts w:ascii="Times New Roman" w:hAnsi="Times New Roman" w:cs="Times New Roman"/>
        </w:rPr>
        <w:t>Total</w:t>
      </w:r>
      <w:r w:rsidRPr="00891BAB">
        <w:rPr>
          <w:rFonts w:ascii="Times New Roman" w:hAnsi="Times New Roman" w:cs="Times New Roman"/>
          <w:spacing w:val="-2"/>
        </w:rPr>
        <w:t xml:space="preserve"> </w:t>
      </w:r>
      <w:r w:rsidRPr="00891BAB">
        <w:rPr>
          <w:rFonts w:ascii="Times New Roman" w:hAnsi="Times New Roman" w:cs="Times New Roman"/>
        </w:rPr>
        <w:t>del</w:t>
      </w:r>
      <w:r w:rsidRPr="00891BAB">
        <w:rPr>
          <w:rFonts w:ascii="Times New Roman" w:hAnsi="Times New Roman" w:cs="Times New Roman"/>
          <w:spacing w:val="-2"/>
        </w:rPr>
        <w:t xml:space="preserve"> </w:t>
      </w:r>
      <w:r w:rsidRPr="00891BAB">
        <w:rPr>
          <w:rFonts w:ascii="Times New Roman" w:hAnsi="Times New Roman" w:cs="Times New Roman"/>
        </w:rPr>
        <w:t>registro:</w:t>
      </w:r>
      <w:r w:rsidRPr="00891BAB">
        <w:rPr>
          <w:rFonts w:ascii="Times New Roman" w:hAnsi="Times New Roman" w:cs="Times New Roman"/>
          <w:spacing w:val="-2"/>
        </w:rPr>
        <w:t xml:space="preserve"> </w:t>
      </w:r>
      <w:r w:rsidRPr="00891BAB">
        <w:rPr>
          <w:rFonts w:ascii="Times New Roman" w:hAnsi="Times New Roman" w:cs="Times New Roman"/>
        </w:rPr>
        <w:t>62 Bytes</w:t>
      </w:r>
    </w:p>
    <w:p w14:paraId="7D2B0C26" w14:textId="77777777" w:rsidR="000F012A" w:rsidRPr="00230F5A" w:rsidRDefault="000F012A" w:rsidP="004C450B">
      <w:pPr>
        <w:pStyle w:val="Textoindependiente"/>
        <w:spacing w:before="1"/>
        <w:ind w:left="212"/>
        <w:jc w:val="both"/>
        <w:rPr>
          <w:rFonts w:ascii="Times New Roman" w:hAnsi="Times New Roman" w:cs="Times New Roman"/>
        </w:rPr>
      </w:pPr>
    </w:p>
    <w:p w14:paraId="5A7961F5" w14:textId="6E676EBB" w:rsidR="00A73491" w:rsidRPr="00230F5A" w:rsidRDefault="00A73491" w:rsidP="009A6FF8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2" w:name="_Toc152248999"/>
      <w:r w:rsidRPr="00230F5A">
        <w:t>Archivo Carátula/s del origen (Carátula de entrada)</w:t>
      </w:r>
      <w:bookmarkEnd w:id="2"/>
      <w:r w:rsidRPr="00230F5A">
        <w:fldChar w:fldCharType="begin"/>
      </w:r>
      <w:r w:rsidRPr="00230F5A">
        <w:instrText xml:space="preserve"> XE "Archivo Carátula/s del origen (Carátula de entrada)" </w:instrText>
      </w:r>
      <w:r w:rsidRPr="00230F5A">
        <w:fldChar w:fldCharType="end"/>
      </w:r>
    </w:p>
    <w:p w14:paraId="0B887B8A" w14:textId="77777777" w:rsidR="001E1EAF" w:rsidRPr="00891BAB" w:rsidRDefault="001E1EAF" w:rsidP="001E1EAF">
      <w:pPr>
        <w:pStyle w:val="Textoindependiente"/>
        <w:spacing w:before="1"/>
        <w:ind w:left="360" w:right="-1"/>
        <w:rPr>
          <w:rFonts w:ascii="Times New Roman" w:hAnsi="Times New Roman" w:cs="Times New Roman"/>
        </w:rPr>
      </w:pPr>
    </w:p>
    <w:tbl>
      <w:tblPr>
        <w:tblStyle w:val="TableNormal"/>
        <w:tblpPr w:leftFromText="142" w:rightFromText="142" w:vertAnchor="text" w:horzAnchor="page" w:tblpX="1838" w:tblpY="169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56"/>
        <w:gridCol w:w="935"/>
        <w:gridCol w:w="6322"/>
        <w:gridCol w:w="1276"/>
      </w:tblGrid>
      <w:tr w:rsidR="001E1EAF" w:rsidRPr="00891BAB" w14:paraId="41A307F9" w14:textId="77777777" w:rsidTr="00267DE7">
        <w:trPr>
          <w:trHeight w:val="268"/>
        </w:trPr>
        <w:tc>
          <w:tcPr>
            <w:tcW w:w="1129" w:type="dxa"/>
          </w:tcPr>
          <w:p w14:paraId="0DF80A65" w14:textId="77777777" w:rsidR="001E1EAF" w:rsidRPr="00891BAB" w:rsidRDefault="001E1EAF" w:rsidP="00267DE7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ITEM (Header)</w:t>
            </w:r>
          </w:p>
        </w:tc>
        <w:tc>
          <w:tcPr>
            <w:tcW w:w="256" w:type="dxa"/>
          </w:tcPr>
          <w:p w14:paraId="7FB36D13" w14:textId="77777777" w:rsidR="001E1EAF" w:rsidRPr="00891BAB" w:rsidRDefault="001E1EAF" w:rsidP="00267DE7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935" w:type="dxa"/>
          </w:tcPr>
          <w:p w14:paraId="216C6E6F" w14:textId="77777777" w:rsidR="001E1EAF" w:rsidRPr="00891BAB" w:rsidRDefault="001E1EAF" w:rsidP="00267DE7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322" w:type="dxa"/>
          </w:tcPr>
          <w:p w14:paraId="57D56DF7" w14:textId="77777777" w:rsidR="001E1EAF" w:rsidRPr="00891BAB" w:rsidRDefault="001E1EAF" w:rsidP="00267DE7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891BAB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891BAB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891BAB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891BAB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1276" w:type="dxa"/>
          </w:tcPr>
          <w:p w14:paraId="31E88E2C" w14:textId="77777777" w:rsidR="001E1EAF" w:rsidRPr="00891BAB" w:rsidRDefault="001E1EAF" w:rsidP="00267DE7">
            <w:pPr>
              <w:pStyle w:val="TableParagraph"/>
              <w:ind w:left="109" w:right="28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Largo </w:t>
            </w:r>
          </w:p>
        </w:tc>
      </w:tr>
      <w:tr w:rsidR="001E1EAF" w:rsidRPr="00891BAB" w14:paraId="35E2BC29" w14:textId="77777777" w:rsidTr="00267DE7">
        <w:trPr>
          <w:trHeight w:val="268"/>
        </w:trPr>
        <w:tc>
          <w:tcPr>
            <w:tcW w:w="1129" w:type="dxa"/>
          </w:tcPr>
          <w:p w14:paraId="2675BB11" w14:textId="77777777" w:rsidR="001E1EAF" w:rsidRPr="00891BAB" w:rsidRDefault="001E1EAF" w:rsidP="00267D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256" w:type="dxa"/>
          </w:tcPr>
          <w:p w14:paraId="0D964C54" w14:textId="77777777" w:rsidR="001E1EAF" w:rsidRPr="00891BAB" w:rsidRDefault="001E1EAF" w:rsidP="00267DE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59FADB20" w14:textId="77777777" w:rsidR="001E1EAF" w:rsidRPr="00891BAB" w:rsidRDefault="001E1EAF" w:rsidP="00267DE7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RG</w:t>
            </w:r>
          </w:p>
        </w:tc>
        <w:tc>
          <w:tcPr>
            <w:tcW w:w="6322" w:type="dxa"/>
          </w:tcPr>
          <w:p w14:paraId="07B545B4" w14:textId="77777777" w:rsidR="001E1EAF" w:rsidRPr="00891BAB" w:rsidRDefault="001E1EAF" w:rsidP="00267DE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Unidad Originadora de Mensaje(s)</w:t>
            </w:r>
          </w:p>
        </w:tc>
        <w:tc>
          <w:tcPr>
            <w:tcW w:w="1276" w:type="dxa"/>
          </w:tcPr>
          <w:p w14:paraId="503FAD28" w14:textId="77777777" w:rsidR="001E1EAF" w:rsidRPr="00891BAB" w:rsidRDefault="001E1EAF" w:rsidP="00267DE7">
            <w:pPr>
              <w:pStyle w:val="TableParagraph"/>
              <w:spacing w:before="18"/>
              <w:ind w:left="109" w:right="28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0</w:t>
            </w:r>
          </w:p>
        </w:tc>
      </w:tr>
      <w:tr w:rsidR="001E1EAF" w:rsidRPr="00891BAB" w14:paraId="351D80A3" w14:textId="77777777" w:rsidTr="00267DE7">
        <w:trPr>
          <w:trHeight w:val="268"/>
        </w:trPr>
        <w:tc>
          <w:tcPr>
            <w:tcW w:w="1129" w:type="dxa"/>
          </w:tcPr>
          <w:p w14:paraId="5659488F" w14:textId="77777777" w:rsidR="001E1EAF" w:rsidRPr="00891BAB" w:rsidRDefault="001E1EAF" w:rsidP="00267D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256" w:type="dxa"/>
          </w:tcPr>
          <w:p w14:paraId="3A4183B8" w14:textId="77777777" w:rsidR="001E1EAF" w:rsidRPr="00891BAB" w:rsidRDefault="001E1EAF" w:rsidP="00267DE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7E6707A7" w14:textId="77777777" w:rsidR="001E1EAF" w:rsidRPr="00891BAB" w:rsidRDefault="001E1EAF" w:rsidP="00267DE7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MS</w:t>
            </w:r>
          </w:p>
        </w:tc>
        <w:tc>
          <w:tcPr>
            <w:tcW w:w="6322" w:type="dxa"/>
          </w:tcPr>
          <w:p w14:paraId="519D7B64" w14:textId="77777777" w:rsidR="001E1EAF" w:rsidRPr="00891BAB" w:rsidRDefault="001E1EAF" w:rsidP="00267DE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úmero de Mensajes a Transmitir</w:t>
            </w:r>
          </w:p>
        </w:tc>
        <w:tc>
          <w:tcPr>
            <w:tcW w:w="1276" w:type="dxa"/>
          </w:tcPr>
          <w:p w14:paraId="2193908F" w14:textId="77777777" w:rsidR="001E1EAF" w:rsidRPr="00891BAB" w:rsidRDefault="001E1EAF" w:rsidP="00267DE7">
            <w:pPr>
              <w:pStyle w:val="TableParagraph"/>
              <w:spacing w:before="18"/>
              <w:ind w:left="109" w:right="28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1E1EAF" w:rsidRPr="00891BAB" w14:paraId="19377523" w14:textId="77777777" w:rsidTr="00267DE7">
        <w:trPr>
          <w:trHeight w:val="268"/>
        </w:trPr>
        <w:tc>
          <w:tcPr>
            <w:tcW w:w="1129" w:type="dxa"/>
          </w:tcPr>
          <w:p w14:paraId="47DCBA04" w14:textId="77777777" w:rsidR="001E1EAF" w:rsidRPr="00891BAB" w:rsidRDefault="001E1EAF" w:rsidP="00267D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256" w:type="dxa"/>
          </w:tcPr>
          <w:p w14:paraId="79D90C42" w14:textId="77777777" w:rsidR="001E1EAF" w:rsidRPr="00891BAB" w:rsidRDefault="001E1EAF" w:rsidP="00267DE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16B833E5" w14:textId="77777777" w:rsidR="001E1EAF" w:rsidRPr="00891BAB" w:rsidRDefault="001E1EAF" w:rsidP="00267DE7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U</w:t>
            </w:r>
          </w:p>
        </w:tc>
        <w:tc>
          <w:tcPr>
            <w:tcW w:w="6322" w:type="dxa"/>
          </w:tcPr>
          <w:p w14:paraId="33AB8BAB" w14:textId="77777777" w:rsidR="001E1EAF" w:rsidRPr="00891BAB" w:rsidRDefault="001E1EAF" w:rsidP="00267DE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dentificación Usuario o Unidad Originadora de la Comunicación</w:t>
            </w:r>
          </w:p>
        </w:tc>
        <w:tc>
          <w:tcPr>
            <w:tcW w:w="1276" w:type="dxa"/>
          </w:tcPr>
          <w:p w14:paraId="5719F0CB" w14:textId="77777777" w:rsidR="001E1EAF" w:rsidRPr="00891BAB" w:rsidRDefault="001E1EAF" w:rsidP="00267DE7">
            <w:pPr>
              <w:pStyle w:val="TableParagraph"/>
              <w:spacing w:before="18"/>
              <w:ind w:left="109" w:right="28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5</w:t>
            </w:r>
          </w:p>
        </w:tc>
      </w:tr>
      <w:tr w:rsidR="001E1EAF" w:rsidRPr="00891BAB" w14:paraId="7185333E" w14:textId="77777777" w:rsidTr="00267DE7">
        <w:trPr>
          <w:trHeight w:val="268"/>
        </w:trPr>
        <w:tc>
          <w:tcPr>
            <w:tcW w:w="1129" w:type="dxa"/>
          </w:tcPr>
          <w:p w14:paraId="7F958DF0" w14:textId="77777777" w:rsidR="001E1EAF" w:rsidRPr="00891BAB" w:rsidRDefault="001E1EAF" w:rsidP="00267D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256" w:type="dxa"/>
          </w:tcPr>
          <w:p w14:paraId="2773224E" w14:textId="77777777" w:rsidR="001E1EAF" w:rsidRPr="00891BAB" w:rsidRDefault="001E1EAF" w:rsidP="00267DE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06F7D664" w14:textId="77777777" w:rsidR="001E1EAF" w:rsidRPr="00891BAB" w:rsidRDefault="001E1EAF" w:rsidP="00267DE7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GB</w:t>
            </w:r>
          </w:p>
        </w:tc>
        <w:tc>
          <w:tcPr>
            <w:tcW w:w="6322" w:type="dxa"/>
          </w:tcPr>
          <w:p w14:paraId="6CE87BD0" w14:textId="77777777" w:rsidR="001E1EAF" w:rsidRPr="00891BAB" w:rsidRDefault="001E1EAF" w:rsidP="00267DE7">
            <w:pPr>
              <w:pStyle w:val="TableParagraph"/>
              <w:tabs>
                <w:tab w:val="left" w:pos="1220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Fecha Generación de Pams (dd/mm/aa)</w:t>
            </w:r>
          </w:p>
        </w:tc>
        <w:tc>
          <w:tcPr>
            <w:tcW w:w="1276" w:type="dxa"/>
          </w:tcPr>
          <w:p w14:paraId="2DE2D153" w14:textId="77777777" w:rsidR="001E1EAF" w:rsidRPr="00891BAB" w:rsidRDefault="001E1EAF" w:rsidP="00267DE7">
            <w:pPr>
              <w:pStyle w:val="TableParagraph"/>
              <w:tabs>
                <w:tab w:val="left" w:pos="1220"/>
              </w:tabs>
              <w:spacing w:before="18"/>
              <w:ind w:left="109" w:right="28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1E1EAF" w:rsidRPr="00891BAB" w14:paraId="6E6C3F53" w14:textId="77777777" w:rsidTr="00267DE7">
        <w:trPr>
          <w:trHeight w:val="268"/>
        </w:trPr>
        <w:tc>
          <w:tcPr>
            <w:tcW w:w="1129" w:type="dxa"/>
          </w:tcPr>
          <w:p w14:paraId="1E0BC66A" w14:textId="77777777" w:rsidR="001E1EAF" w:rsidRPr="00891BAB" w:rsidRDefault="001E1EAF" w:rsidP="00267D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256" w:type="dxa"/>
          </w:tcPr>
          <w:p w14:paraId="44C791C5" w14:textId="77777777" w:rsidR="001E1EAF" w:rsidRPr="00891BAB" w:rsidRDefault="001E1EAF" w:rsidP="00267DE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3730146C" w14:textId="77777777" w:rsidR="001E1EAF" w:rsidRPr="00891BAB" w:rsidRDefault="001E1EAF" w:rsidP="00267DE7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GB</w:t>
            </w:r>
          </w:p>
        </w:tc>
        <w:tc>
          <w:tcPr>
            <w:tcW w:w="6322" w:type="dxa"/>
          </w:tcPr>
          <w:p w14:paraId="4A8C559D" w14:textId="77777777" w:rsidR="001E1EAF" w:rsidRPr="00891BAB" w:rsidRDefault="001E1EAF" w:rsidP="00267DE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Hora Generación de Pams (hh/mm/ss)</w:t>
            </w:r>
          </w:p>
        </w:tc>
        <w:tc>
          <w:tcPr>
            <w:tcW w:w="1276" w:type="dxa"/>
          </w:tcPr>
          <w:p w14:paraId="04BD54D6" w14:textId="77777777" w:rsidR="001E1EAF" w:rsidRPr="00891BAB" w:rsidRDefault="001E1EAF" w:rsidP="00267DE7">
            <w:pPr>
              <w:pStyle w:val="TableParagraph"/>
              <w:spacing w:before="18"/>
              <w:ind w:left="109" w:right="28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1E1EAF" w:rsidRPr="00891BAB" w14:paraId="308A4911" w14:textId="77777777" w:rsidTr="00267DE7">
        <w:trPr>
          <w:trHeight w:val="268"/>
        </w:trPr>
        <w:tc>
          <w:tcPr>
            <w:tcW w:w="1129" w:type="dxa"/>
          </w:tcPr>
          <w:p w14:paraId="49C64C16" w14:textId="77777777" w:rsidR="001E1EAF" w:rsidRPr="00891BAB" w:rsidRDefault="001E1EAF" w:rsidP="00267D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 6</w:t>
            </w:r>
          </w:p>
        </w:tc>
        <w:tc>
          <w:tcPr>
            <w:tcW w:w="256" w:type="dxa"/>
          </w:tcPr>
          <w:p w14:paraId="5761C86C" w14:textId="77777777" w:rsidR="001E1EAF" w:rsidRPr="00891BAB" w:rsidRDefault="001E1EAF" w:rsidP="00267DE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5D52CEAB" w14:textId="77777777" w:rsidR="001E1EAF" w:rsidRPr="00891BAB" w:rsidRDefault="001E1EAF" w:rsidP="00267DE7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MSG</w:t>
            </w:r>
          </w:p>
        </w:tc>
        <w:tc>
          <w:tcPr>
            <w:tcW w:w="6322" w:type="dxa"/>
          </w:tcPr>
          <w:p w14:paraId="4CCF647D" w14:textId="77777777" w:rsidR="001E1EAF" w:rsidRPr="00891BAB" w:rsidRDefault="001E1EAF" w:rsidP="00267DE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1276" w:type="dxa"/>
          </w:tcPr>
          <w:p w14:paraId="4B4EFE9A" w14:textId="77777777" w:rsidR="001E1EAF" w:rsidRPr="00891BAB" w:rsidRDefault="001E1EAF" w:rsidP="00267DE7">
            <w:pPr>
              <w:pStyle w:val="TableParagraph"/>
              <w:spacing w:before="18"/>
              <w:ind w:left="109" w:right="28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1E1EAF" w:rsidRPr="00891BAB" w14:paraId="51D792E4" w14:textId="77777777" w:rsidTr="00267DE7">
        <w:trPr>
          <w:trHeight w:val="268"/>
        </w:trPr>
        <w:tc>
          <w:tcPr>
            <w:tcW w:w="1129" w:type="dxa"/>
          </w:tcPr>
          <w:p w14:paraId="4421D2F7" w14:textId="77777777" w:rsidR="001E1EAF" w:rsidRPr="00891BAB" w:rsidRDefault="001E1EAF" w:rsidP="00267D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</w:t>
            </w:r>
          </w:p>
        </w:tc>
        <w:tc>
          <w:tcPr>
            <w:tcW w:w="256" w:type="dxa"/>
          </w:tcPr>
          <w:p w14:paraId="60A713A3" w14:textId="77777777" w:rsidR="001E1EAF" w:rsidRPr="00891BAB" w:rsidRDefault="001E1EAF" w:rsidP="00267DE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04A9401E" w14:textId="77777777" w:rsidR="001E1EAF" w:rsidRPr="00891BAB" w:rsidRDefault="001E1EAF" w:rsidP="00267DE7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RI</w:t>
            </w:r>
          </w:p>
        </w:tc>
        <w:tc>
          <w:tcPr>
            <w:tcW w:w="6322" w:type="dxa"/>
          </w:tcPr>
          <w:p w14:paraId="6C0D6196" w14:textId="77777777" w:rsidR="001E1EAF" w:rsidRPr="00891BAB" w:rsidRDefault="001E1EAF" w:rsidP="00267DE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rioridad de Transmisión del Mensaje (28)</w:t>
            </w:r>
          </w:p>
        </w:tc>
        <w:tc>
          <w:tcPr>
            <w:tcW w:w="1276" w:type="dxa"/>
          </w:tcPr>
          <w:p w14:paraId="5865BB84" w14:textId="77777777" w:rsidR="001E1EAF" w:rsidRPr="00891BAB" w:rsidRDefault="001E1EAF" w:rsidP="00267DE7">
            <w:pPr>
              <w:pStyle w:val="TableParagraph"/>
              <w:spacing w:before="18"/>
              <w:ind w:left="109" w:right="28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</w:t>
            </w:r>
          </w:p>
        </w:tc>
      </w:tr>
      <w:tr w:rsidR="001E1EAF" w:rsidRPr="00891BAB" w14:paraId="4341208B" w14:textId="77777777" w:rsidTr="00267DE7">
        <w:trPr>
          <w:trHeight w:val="268"/>
        </w:trPr>
        <w:tc>
          <w:tcPr>
            <w:tcW w:w="1129" w:type="dxa"/>
          </w:tcPr>
          <w:p w14:paraId="562B09CC" w14:textId="77777777" w:rsidR="001E1EAF" w:rsidRPr="00891BAB" w:rsidRDefault="001E1EAF" w:rsidP="00267D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8</w:t>
            </w:r>
          </w:p>
        </w:tc>
        <w:tc>
          <w:tcPr>
            <w:tcW w:w="256" w:type="dxa"/>
          </w:tcPr>
          <w:p w14:paraId="4C23B033" w14:textId="77777777" w:rsidR="001E1EAF" w:rsidRPr="00891BAB" w:rsidRDefault="001E1EAF" w:rsidP="00267DE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102B6D3F" w14:textId="77777777" w:rsidR="001E1EAF" w:rsidRPr="00891BAB" w:rsidRDefault="001E1EAF" w:rsidP="00267DE7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ID</w:t>
            </w:r>
          </w:p>
        </w:tc>
        <w:tc>
          <w:tcPr>
            <w:tcW w:w="6322" w:type="dxa"/>
          </w:tcPr>
          <w:p w14:paraId="6D0ABFC2" w14:textId="77777777" w:rsidR="001E1EAF" w:rsidRPr="00891BAB" w:rsidRDefault="001E1EAF" w:rsidP="00267DE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Grupo Tid de Destino Ej.: 11 = Bancos + Financieras + Banco Central</w:t>
            </w:r>
          </w:p>
        </w:tc>
        <w:tc>
          <w:tcPr>
            <w:tcW w:w="1276" w:type="dxa"/>
          </w:tcPr>
          <w:p w14:paraId="506B6651" w14:textId="77777777" w:rsidR="001E1EAF" w:rsidRPr="00891BAB" w:rsidRDefault="001E1EAF" w:rsidP="00267DE7">
            <w:pPr>
              <w:pStyle w:val="TableParagraph"/>
              <w:spacing w:before="18"/>
              <w:ind w:left="109" w:right="28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2</w:t>
            </w:r>
          </w:p>
        </w:tc>
      </w:tr>
      <w:tr w:rsidR="001E1EAF" w:rsidRPr="00891BAB" w14:paraId="2BAD8DE7" w14:textId="77777777" w:rsidTr="00267DE7">
        <w:trPr>
          <w:trHeight w:val="268"/>
        </w:trPr>
        <w:tc>
          <w:tcPr>
            <w:tcW w:w="1129" w:type="dxa"/>
          </w:tcPr>
          <w:p w14:paraId="348A5CA6" w14:textId="77777777" w:rsidR="001E1EAF" w:rsidRPr="00891BAB" w:rsidRDefault="001E1EAF" w:rsidP="00267D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9</w:t>
            </w:r>
          </w:p>
        </w:tc>
        <w:tc>
          <w:tcPr>
            <w:tcW w:w="256" w:type="dxa"/>
          </w:tcPr>
          <w:p w14:paraId="3B111237" w14:textId="77777777" w:rsidR="001E1EAF" w:rsidRPr="00891BAB" w:rsidRDefault="001E1EAF" w:rsidP="00267DE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18F48D84" w14:textId="77777777" w:rsidR="001E1EAF" w:rsidRPr="00891BAB" w:rsidRDefault="001E1EAF" w:rsidP="00267DE7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SE</w:t>
            </w:r>
          </w:p>
        </w:tc>
        <w:tc>
          <w:tcPr>
            <w:tcW w:w="6322" w:type="dxa"/>
          </w:tcPr>
          <w:p w14:paraId="78E5CA01" w14:textId="77777777" w:rsidR="001E1EAF" w:rsidRPr="00891BAB" w:rsidRDefault="001E1EAF" w:rsidP="00267DE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úmero NSE, Debe ser 00000 [Lo actualiza el Tid]</w:t>
            </w:r>
          </w:p>
        </w:tc>
        <w:tc>
          <w:tcPr>
            <w:tcW w:w="1276" w:type="dxa"/>
          </w:tcPr>
          <w:p w14:paraId="22838C64" w14:textId="77777777" w:rsidR="001E1EAF" w:rsidRPr="00891BAB" w:rsidRDefault="001E1EAF" w:rsidP="00267DE7">
            <w:pPr>
              <w:pStyle w:val="TableParagraph"/>
              <w:spacing w:before="18"/>
              <w:ind w:left="109" w:right="28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5</w:t>
            </w:r>
          </w:p>
        </w:tc>
      </w:tr>
      <w:tr w:rsidR="001E1EAF" w:rsidRPr="00891BAB" w14:paraId="31A813B0" w14:textId="77777777" w:rsidTr="00267DE7">
        <w:trPr>
          <w:trHeight w:val="268"/>
        </w:trPr>
        <w:tc>
          <w:tcPr>
            <w:tcW w:w="1129" w:type="dxa"/>
          </w:tcPr>
          <w:p w14:paraId="3C29ABE3" w14:textId="77777777" w:rsidR="001E1EAF" w:rsidRPr="00891BAB" w:rsidRDefault="001E1EAF" w:rsidP="00267D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0</w:t>
            </w:r>
          </w:p>
        </w:tc>
        <w:tc>
          <w:tcPr>
            <w:tcW w:w="256" w:type="dxa"/>
          </w:tcPr>
          <w:p w14:paraId="25B3FC8E" w14:textId="77777777" w:rsidR="001E1EAF" w:rsidRPr="00891BAB" w:rsidRDefault="001E1EAF" w:rsidP="00267DE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04ECAC4E" w14:textId="77777777" w:rsidR="001E1EAF" w:rsidRPr="00891BAB" w:rsidRDefault="001E1EAF" w:rsidP="00267DE7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N</w:t>
            </w:r>
          </w:p>
        </w:tc>
        <w:tc>
          <w:tcPr>
            <w:tcW w:w="6322" w:type="dxa"/>
          </w:tcPr>
          <w:p w14:paraId="069AE237" w14:textId="77777777" w:rsidR="001E1EAF" w:rsidRPr="00891BAB" w:rsidRDefault="001E1EAF" w:rsidP="00267DE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Fecha NSE Debe ser 00/00/00 [Lo actualiza el Tid]</w:t>
            </w:r>
          </w:p>
        </w:tc>
        <w:tc>
          <w:tcPr>
            <w:tcW w:w="1276" w:type="dxa"/>
          </w:tcPr>
          <w:p w14:paraId="7EE4FC18" w14:textId="77777777" w:rsidR="001E1EAF" w:rsidRPr="00891BAB" w:rsidRDefault="001E1EAF" w:rsidP="00267DE7">
            <w:pPr>
              <w:pStyle w:val="TableParagraph"/>
              <w:spacing w:before="18"/>
              <w:ind w:left="109" w:right="28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1E1EAF" w:rsidRPr="00891BAB" w14:paraId="159C02AD" w14:textId="77777777" w:rsidTr="00267DE7">
        <w:trPr>
          <w:trHeight w:val="268"/>
        </w:trPr>
        <w:tc>
          <w:tcPr>
            <w:tcW w:w="1129" w:type="dxa"/>
          </w:tcPr>
          <w:p w14:paraId="1808213B" w14:textId="77777777" w:rsidR="001E1EAF" w:rsidRPr="00891BAB" w:rsidRDefault="001E1EAF" w:rsidP="00267D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256" w:type="dxa"/>
          </w:tcPr>
          <w:p w14:paraId="0AEF8331" w14:textId="77777777" w:rsidR="001E1EAF" w:rsidRPr="00891BAB" w:rsidRDefault="001E1EAF" w:rsidP="00267DE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2188AF77" w14:textId="77777777" w:rsidR="001E1EAF" w:rsidRPr="00891BAB" w:rsidRDefault="001E1EAF" w:rsidP="00267DE7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EN</w:t>
            </w:r>
          </w:p>
        </w:tc>
        <w:tc>
          <w:tcPr>
            <w:tcW w:w="6322" w:type="dxa"/>
          </w:tcPr>
          <w:p w14:paraId="13C038B5" w14:textId="77777777" w:rsidR="001E1EAF" w:rsidRPr="00891BAB" w:rsidRDefault="001E1EAF" w:rsidP="00267DE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Hora NSE &gt; Debe ser 00:00:00 [Lo actualiza el Tid]</w:t>
            </w:r>
          </w:p>
        </w:tc>
        <w:tc>
          <w:tcPr>
            <w:tcW w:w="1276" w:type="dxa"/>
          </w:tcPr>
          <w:p w14:paraId="504C2E60" w14:textId="77777777" w:rsidR="001E1EAF" w:rsidRPr="00891BAB" w:rsidRDefault="001E1EAF" w:rsidP="00267DE7">
            <w:pPr>
              <w:pStyle w:val="TableParagraph"/>
              <w:spacing w:before="18"/>
              <w:ind w:left="109" w:right="28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1E1EAF" w:rsidRPr="00891BAB" w14:paraId="52994D04" w14:textId="77777777" w:rsidTr="00267DE7">
        <w:trPr>
          <w:trHeight w:val="268"/>
        </w:trPr>
        <w:tc>
          <w:tcPr>
            <w:tcW w:w="1129" w:type="dxa"/>
          </w:tcPr>
          <w:p w14:paraId="1D1F6C9C" w14:textId="77777777" w:rsidR="001E1EAF" w:rsidRPr="00891BAB" w:rsidRDefault="001E1EAF" w:rsidP="00267D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256" w:type="dxa"/>
          </w:tcPr>
          <w:p w14:paraId="59965444" w14:textId="77777777" w:rsidR="001E1EAF" w:rsidRPr="00891BAB" w:rsidRDefault="001E1EAF" w:rsidP="00267DE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891BAB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35" w:type="dxa"/>
          </w:tcPr>
          <w:p w14:paraId="772BAC5C" w14:textId="77777777" w:rsidR="001E1EAF" w:rsidRPr="00891BAB" w:rsidRDefault="001E1EAF" w:rsidP="00267DE7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G01</w:t>
            </w:r>
          </w:p>
        </w:tc>
        <w:tc>
          <w:tcPr>
            <w:tcW w:w="6322" w:type="dxa"/>
          </w:tcPr>
          <w:p w14:paraId="618048B2" w14:textId="77777777" w:rsidR="001E1EAF" w:rsidRPr="00891BAB" w:rsidRDefault="001E1EAF" w:rsidP="00267DE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DATOS</w:t>
            </w:r>
            <w:r w:rsidRPr="00891BAB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CONTROL</w:t>
            </w:r>
            <w:r w:rsidRPr="00891BAB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TRANSFERENCIA</w:t>
            </w:r>
          </w:p>
        </w:tc>
        <w:tc>
          <w:tcPr>
            <w:tcW w:w="1276" w:type="dxa"/>
          </w:tcPr>
          <w:p w14:paraId="1171B77F" w14:textId="77777777" w:rsidR="001E1EAF" w:rsidRPr="00891BAB" w:rsidRDefault="001E1EAF" w:rsidP="00267DE7">
            <w:pPr>
              <w:pStyle w:val="TableParagraph"/>
              <w:spacing w:before="18"/>
              <w:ind w:left="109" w:right="28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1E1EAF" w:rsidRPr="00891BAB" w14:paraId="75F65BC2" w14:textId="77777777" w:rsidTr="00267DE7">
        <w:trPr>
          <w:trHeight w:val="268"/>
        </w:trPr>
        <w:tc>
          <w:tcPr>
            <w:tcW w:w="1129" w:type="dxa"/>
          </w:tcPr>
          <w:p w14:paraId="5E2C7009" w14:textId="77777777" w:rsidR="001E1EAF" w:rsidRPr="00891BAB" w:rsidRDefault="001E1EAF" w:rsidP="00267D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256" w:type="dxa"/>
          </w:tcPr>
          <w:p w14:paraId="69D30473" w14:textId="77777777" w:rsidR="001E1EAF" w:rsidRPr="00891BAB" w:rsidRDefault="001E1EAF" w:rsidP="00267DE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891BAB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35" w:type="dxa"/>
          </w:tcPr>
          <w:p w14:paraId="5F5EA14B" w14:textId="77777777" w:rsidR="001E1EAF" w:rsidRPr="00891BAB" w:rsidRDefault="001E1EAF" w:rsidP="00267DE7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18</w:t>
            </w:r>
          </w:p>
        </w:tc>
        <w:tc>
          <w:tcPr>
            <w:tcW w:w="6322" w:type="dxa"/>
          </w:tcPr>
          <w:p w14:paraId="4C5E9B34" w14:textId="77777777" w:rsidR="001E1EAF" w:rsidRPr="00891BAB" w:rsidRDefault="001E1EAF" w:rsidP="00267DE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891BAB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Y</w:t>
            </w:r>
            <w:r w:rsidRPr="00891BAB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GO</w:t>
            </w:r>
            <w:r w:rsidRPr="00891BAB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SPONS</w:t>
            </w:r>
            <w:r w:rsidRPr="00891BAB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1276" w:type="dxa"/>
          </w:tcPr>
          <w:p w14:paraId="6474F560" w14:textId="77777777" w:rsidR="001E1EAF" w:rsidRPr="00891BAB" w:rsidRDefault="001E1EAF" w:rsidP="00267DE7">
            <w:pPr>
              <w:pStyle w:val="TableParagraph"/>
              <w:spacing w:before="18"/>
              <w:ind w:left="109" w:right="28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1E1EAF" w:rsidRPr="00891BAB" w14:paraId="7938946B" w14:textId="77777777" w:rsidTr="00267DE7">
        <w:trPr>
          <w:trHeight w:val="268"/>
        </w:trPr>
        <w:tc>
          <w:tcPr>
            <w:tcW w:w="1129" w:type="dxa"/>
          </w:tcPr>
          <w:p w14:paraId="072B134C" w14:textId="77777777" w:rsidR="001E1EAF" w:rsidRPr="00891BAB" w:rsidRDefault="001E1EAF" w:rsidP="00267D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256" w:type="dxa"/>
          </w:tcPr>
          <w:p w14:paraId="1A8FFACA" w14:textId="77777777" w:rsidR="001E1EAF" w:rsidRPr="00891BAB" w:rsidRDefault="001E1EAF" w:rsidP="00267DE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891BAB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35" w:type="dxa"/>
          </w:tcPr>
          <w:p w14:paraId="2094E95B" w14:textId="77777777" w:rsidR="001E1EAF" w:rsidRPr="00891BAB" w:rsidRDefault="001E1EAF" w:rsidP="00267DE7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20</w:t>
            </w:r>
          </w:p>
        </w:tc>
        <w:tc>
          <w:tcPr>
            <w:tcW w:w="6322" w:type="dxa"/>
          </w:tcPr>
          <w:p w14:paraId="0BC916F6" w14:textId="77777777" w:rsidR="001E1EAF" w:rsidRPr="00891BAB" w:rsidRDefault="001E1EAF" w:rsidP="00267DE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NUESTRA</w:t>
            </w:r>
            <w:r w:rsidRPr="00891BAB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REFERENCIA</w:t>
            </w:r>
          </w:p>
        </w:tc>
        <w:tc>
          <w:tcPr>
            <w:tcW w:w="1276" w:type="dxa"/>
          </w:tcPr>
          <w:p w14:paraId="3C82991C" w14:textId="77777777" w:rsidR="001E1EAF" w:rsidRPr="00891BAB" w:rsidRDefault="001E1EAF" w:rsidP="00267DE7">
            <w:pPr>
              <w:pStyle w:val="TableParagraph"/>
              <w:spacing w:before="18"/>
              <w:ind w:left="109" w:right="28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1E1EAF" w:rsidRPr="00891BAB" w14:paraId="575FC654" w14:textId="77777777" w:rsidTr="00267DE7">
        <w:trPr>
          <w:trHeight w:val="268"/>
        </w:trPr>
        <w:tc>
          <w:tcPr>
            <w:tcW w:w="1129" w:type="dxa"/>
          </w:tcPr>
          <w:p w14:paraId="0AA2D77E" w14:textId="77777777" w:rsidR="001E1EAF" w:rsidRPr="00891BAB" w:rsidRDefault="001E1EAF" w:rsidP="00267D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256" w:type="dxa"/>
          </w:tcPr>
          <w:p w14:paraId="2431B1C0" w14:textId="77777777" w:rsidR="001E1EAF" w:rsidRPr="00891BAB" w:rsidRDefault="001E1EAF" w:rsidP="00267DE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891BAB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35" w:type="dxa"/>
          </w:tcPr>
          <w:p w14:paraId="217CD656" w14:textId="77777777" w:rsidR="001E1EAF" w:rsidRPr="00891BAB" w:rsidRDefault="001E1EAF" w:rsidP="00267DE7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34</w:t>
            </w:r>
          </w:p>
        </w:tc>
        <w:tc>
          <w:tcPr>
            <w:tcW w:w="6322" w:type="dxa"/>
          </w:tcPr>
          <w:p w14:paraId="4D3774F0" w14:textId="77777777" w:rsidR="001E1EAF" w:rsidRPr="00891BAB" w:rsidRDefault="001E1EAF" w:rsidP="00267DE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FECHA</w:t>
            </w:r>
            <w:r w:rsidRPr="00891BAB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VALIDEZ</w:t>
            </w:r>
            <w:r w:rsidRPr="00891BAB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DATOS</w:t>
            </w:r>
          </w:p>
        </w:tc>
        <w:tc>
          <w:tcPr>
            <w:tcW w:w="1276" w:type="dxa"/>
          </w:tcPr>
          <w:p w14:paraId="638DF0E7" w14:textId="139510A9" w:rsidR="001E1EAF" w:rsidRPr="00891BAB" w:rsidRDefault="00DD0942" w:rsidP="00267DE7">
            <w:pPr>
              <w:pStyle w:val="TableParagraph"/>
              <w:spacing w:before="18"/>
              <w:ind w:left="109" w:right="28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6</w:t>
            </w:r>
          </w:p>
        </w:tc>
      </w:tr>
      <w:tr w:rsidR="001E1EAF" w:rsidRPr="00891BAB" w14:paraId="55544935" w14:textId="77777777" w:rsidTr="00267DE7">
        <w:trPr>
          <w:trHeight w:val="268"/>
        </w:trPr>
        <w:tc>
          <w:tcPr>
            <w:tcW w:w="1129" w:type="dxa"/>
          </w:tcPr>
          <w:p w14:paraId="10485A63" w14:textId="77777777" w:rsidR="001E1EAF" w:rsidRPr="00891BAB" w:rsidRDefault="001E1EAF" w:rsidP="00267D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256" w:type="dxa"/>
          </w:tcPr>
          <w:p w14:paraId="42C04196" w14:textId="77777777" w:rsidR="001E1EAF" w:rsidRPr="00891BAB" w:rsidRDefault="001E1EAF" w:rsidP="00267DE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891BAB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35" w:type="dxa"/>
          </w:tcPr>
          <w:p w14:paraId="64A0E51E" w14:textId="77777777" w:rsidR="001E1EAF" w:rsidRPr="00891BAB" w:rsidRDefault="001E1EAF" w:rsidP="00267DE7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IC1</w:t>
            </w:r>
          </w:p>
        </w:tc>
        <w:tc>
          <w:tcPr>
            <w:tcW w:w="6322" w:type="dxa"/>
          </w:tcPr>
          <w:p w14:paraId="0B8290A2" w14:textId="77777777" w:rsidR="001E1EAF" w:rsidRPr="00891BAB" w:rsidRDefault="001E1EAF" w:rsidP="00267DE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TOTAL</w:t>
            </w:r>
            <w:r w:rsidRPr="00891BAB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PERSONAS</w:t>
            </w:r>
            <w:r w:rsidRPr="00891BAB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INFORMADAS</w:t>
            </w:r>
          </w:p>
        </w:tc>
        <w:tc>
          <w:tcPr>
            <w:tcW w:w="1276" w:type="dxa"/>
          </w:tcPr>
          <w:p w14:paraId="2AF35D70" w14:textId="77777777" w:rsidR="001E1EAF" w:rsidRPr="00891BAB" w:rsidRDefault="001E1EAF" w:rsidP="00267DE7">
            <w:pPr>
              <w:pStyle w:val="TableParagraph"/>
              <w:spacing w:before="18"/>
              <w:ind w:left="109" w:right="28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6364FA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1E1EAF" w:rsidRPr="00891BAB" w14:paraId="567288B1" w14:textId="77777777" w:rsidTr="00267DE7">
        <w:trPr>
          <w:trHeight w:val="270"/>
        </w:trPr>
        <w:tc>
          <w:tcPr>
            <w:tcW w:w="1129" w:type="dxa"/>
          </w:tcPr>
          <w:p w14:paraId="1D8966F3" w14:textId="77777777" w:rsidR="001E1EAF" w:rsidRPr="00891BAB" w:rsidRDefault="001E1EAF" w:rsidP="00267DE7">
            <w:pPr>
              <w:pStyle w:val="TableParagraph"/>
              <w:spacing w:before="1" w:line="249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</w:t>
            </w:r>
          </w:p>
        </w:tc>
        <w:tc>
          <w:tcPr>
            <w:tcW w:w="256" w:type="dxa"/>
          </w:tcPr>
          <w:p w14:paraId="3B3F32F2" w14:textId="77777777" w:rsidR="001E1EAF" w:rsidRPr="00891BAB" w:rsidRDefault="001E1EAF" w:rsidP="00267DE7">
            <w:pPr>
              <w:pStyle w:val="TableParagraph"/>
              <w:spacing w:before="1" w:line="249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891BAB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35" w:type="dxa"/>
          </w:tcPr>
          <w:p w14:paraId="02925060" w14:textId="77777777" w:rsidR="001E1EAF" w:rsidRPr="00891BAB" w:rsidRDefault="001E1EAF" w:rsidP="00267DE7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IC2</w:t>
            </w:r>
          </w:p>
        </w:tc>
        <w:tc>
          <w:tcPr>
            <w:tcW w:w="6322" w:type="dxa"/>
          </w:tcPr>
          <w:p w14:paraId="422219EA" w14:textId="77777777" w:rsidR="001E1EAF" w:rsidRPr="00891BAB" w:rsidRDefault="001E1EAF" w:rsidP="00267DE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PRESIDENTE</w:t>
            </w:r>
            <w:r w:rsidRPr="00891BAB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DEL</w:t>
            </w:r>
            <w:r w:rsidRPr="00891BAB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DIRECTORIO</w:t>
            </w:r>
          </w:p>
        </w:tc>
        <w:tc>
          <w:tcPr>
            <w:tcW w:w="1276" w:type="dxa"/>
          </w:tcPr>
          <w:p w14:paraId="3148F1D7" w14:textId="77777777" w:rsidR="001E1EAF" w:rsidRPr="00891BAB" w:rsidRDefault="001E1EAF" w:rsidP="00267DE7">
            <w:pPr>
              <w:pStyle w:val="TableParagraph"/>
              <w:spacing w:before="18"/>
              <w:ind w:left="109" w:right="28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6364FA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1E1EAF" w:rsidRPr="00891BAB" w14:paraId="1D413C71" w14:textId="77777777" w:rsidTr="00267DE7">
        <w:trPr>
          <w:trHeight w:val="270"/>
        </w:trPr>
        <w:tc>
          <w:tcPr>
            <w:tcW w:w="1129" w:type="dxa"/>
          </w:tcPr>
          <w:p w14:paraId="02F2C200" w14:textId="77777777" w:rsidR="001E1EAF" w:rsidRPr="00891BAB" w:rsidRDefault="001E1EAF" w:rsidP="00267DE7">
            <w:pPr>
              <w:pStyle w:val="TableParagraph"/>
              <w:spacing w:before="1" w:line="249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8</w:t>
            </w:r>
          </w:p>
        </w:tc>
        <w:tc>
          <w:tcPr>
            <w:tcW w:w="256" w:type="dxa"/>
          </w:tcPr>
          <w:p w14:paraId="3609295B" w14:textId="77777777" w:rsidR="001E1EAF" w:rsidRPr="00891BAB" w:rsidRDefault="001E1EAF" w:rsidP="00267DE7">
            <w:pPr>
              <w:pStyle w:val="TableParagraph"/>
              <w:spacing w:before="1" w:line="249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</w:pPr>
          </w:p>
        </w:tc>
        <w:tc>
          <w:tcPr>
            <w:tcW w:w="935" w:type="dxa"/>
          </w:tcPr>
          <w:p w14:paraId="18845A1C" w14:textId="77777777" w:rsidR="001E1EAF" w:rsidRPr="00891BAB" w:rsidRDefault="001E1EAF" w:rsidP="00267DE7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IC3</w:t>
            </w:r>
          </w:p>
        </w:tc>
        <w:tc>
          <w:tcPr>
            <w:tcW w:w="6322" w:type="dxa"/>
          </w:tcPr>
          <w:p w14:paraId="2881AAAE" w14:textId="77777777" w:rsidR="001E1EAF" w:rsidRPr="00891BAB" w:rsidRDefault="001E1EAF" w:rsidP="00267DE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VICEPRESIDENTE</w:t>
            </w:r>
            <w:r w:rsidRPr="00891BAB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DEL</w:t>
            </w:r>
            <w:r w:rsidRPr="00891BAB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DIRECTORIO</w:t>
            </w:r>
          </w:p>
        </w:tc>
        <w:tc>
          <w:tcPr>
            <w:tcW w:w="1276" w:type="dxa"/>
          </w:tcPr>
          <w:p w14:paraId="117DAC22" w14:textId="77777777" w:rsidR="001E1EAF" w:rsidRPr="00891BAB" w:rsidRDefault="001E1EAF" w:rsidP="00267DE7">
            <w:pPr>
              <w:pStyle w:val="TableParagraph"/>
              <w:spacing w:before="18"/>
              <w:ind w:left="109" w:right="28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6364FA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1E1EAF" w:rsidRPr="00891BAB" w14:paraId="3E613479" w14:textId="77777777" w:rsidTr="00267DE7">
        <w:trPr>
          <w:trHeight w:val="270"/>
        </w:trPr>
        <w:tc>
          <w:tcPr>
            <w:tcW w:w="1129" w:type="dxa"/>
          </w:tcPr>
          <w:p w14:paraId="6AB87558" w14:textId="77777777" w:rsidR="001E1EAF" w:rsidRPr="00891BAB" w:rsidRDefault="001E1EAF" w:rsidP="00267DE7">
            <w:pPr>
              <w:pStyle w:val="TableParagraph"/>
              <w:spacing w:before="1" w:line="249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9</w:t>
            </w:r>
          </w:p>
        </w:tc>
        <w:tc>
          <w:tcPr>
            <w:tcW w:w="256" w:type="dxa"/>
          </w:tcPr>
          <w:p w14:paraId="417A96F2" w14:textId="77777777" w:rsidR="001E1EAF" w:rsidRPr="00891BAB" w:rsidRDefault="001E1EAF" w:rsidP="00267DE7">
            <w:pPr>
              <w:pStyle w:val="TableParagraph"/>
              <w:spacing w:before="1" w:line="249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</w:pPr>
          </w:p>
        </w:tc>
        <w:tc>
          <w:tcPr>
            <w:tcW w:w="935" w:type="dxa"/>
          </w:tcPr>
          <w:p w14:paraId="16FDA3EC" w14:textId="77777777" w:rsidR="001E1EAF" w:rsidRPr="00891BAB" w:rsidRDefault="001E1EAF" w:rsidP="00267DE7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IC4</w:t>
            </w:r>
          </w:p>
        </w:tc>
        <w:tc>
          <w:tcPr>
            <w:tcW w:w="6322" w:type="dxa"/>
          </w:tcPr>
          <w:p w14:paraId="1B865EB1" w14:textId="77777777" w:rsidR="001E1EAF" w:rsidRPr="00891BAB" w:rsidRDefault="001E1EAF" w:rsidP="00267DE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DIRECTOR</w:t>
            </w:r>
          </w:p>
        </w:tc>
        <w:tc>
          <w:tcPr>
            <w:tcW w:w="1276" w:type="dxa"/>
          </w:tcPr>
          <w:p w14:paraId="0CEB6A7F" w14:textId="77777777" w:rsidR="001E1EAF" w:rsidRPr="00891BAB" w:rsidRDefault="001E1EAF" w:rsidP="00267DE7">
            <w:pPr>
              <w:pStyle w:val="TableParagraph"/>
              <w:spacing w:before="18"/>
              <w:ind w:left="109" w:right="28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6364FA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1E1EAF" w:rsidRPr="00891BAB" w14:paraId="3C0F09BC" w14:textId="77777777" w:rsidTr="00267DE7">
        <w:trPr>
          <w:trHeight w:val="270"/>
        </w:trPr>
        <w:tc>
          <w:tcPr>
            <w:tcW w:w="1129" w:type="dxa"/>
          </w:tcPr>
          <w:p w14:paraId="3226D17C" w14:textId="77777777" w:rsidR="001E1EAF" w:rsidRPr="00891BAB" w:rsidRDefault="001E1EAF" w:rsidP="00267DE7">
            <w:pPr>
              <w:pStyle w:val="TableParagraph"/>
              <w:spacing w:before="1" w:line="249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>20</w:t>
            </w:r>
          </w:p>
        </w:tc>
        <w:tc>
          <w:tcPr>
            <w:tcW w:w="256" w:type="dxa"/>
          </w:tcPr>
          <w:p w14:paraId="163F5F7C" w14:textId="77777777" w:rsidR="001E1EAF" w:rsidRPr="00891BAB" w:rsidRDefault="001E1EAF" w:rsidP="00267DE7">
            <w:pPr>
              <w:pStyle w:val="TableParagraph"/>
              <w:spacing w:before="1" w:line="249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</w:pPr>
          </w:p>
        </w:tc>
        <w:tc>
          <w:tcPr>
            <w:tcW w:w="935" w:type="dxa"/>
          </w:tcPr>
          <w:p w14:paraId="183EDEEF" w14:textId="77777777" w:rsidR="001E1EAF" w:rsidRPr="00891BAB" w:rsidRDefault="001E1EAF" w:rsidP="00267DE7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IC5</w:t>
            </w:r>
          </w:p>
        </w:tc>
        <w:tc>
          <w:tcPr>
            <w:tcW w:w="6322" w:type="dxa"/>
          </w:tcPr>
          <w:p w14:paraId="3EFB23DB" w14:textId="77777777" w:rsidR="001E1EAF" w:rsidRPr="00891BAB" w:rsidRDefault="001E1EAF" w:rsidP="00267DE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DIRECTOR</w:t>
            </w:r>
            <w:r w:rsidRPr="00891BAB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SUPLENTE</w:t>
            </w:r>
          </w:p>
        </w:tc>
        <w:tc>
          <w:tcPr>
            <w:tcW w:w="1276" w:type="dxa"/>
          </w:tcPr>
          <w:p w14:paraId="439B68C4" w14:textId="77777777" w:rsidR="001E1EAF" w:rsidRPr="00891BAB" w:rsidRDefault="001E1EAF" w:rsidP="00267DE7">
            <w:pPr>
              <w:pStyle w:val="TableParagraph"/>
              <w:spacing w:before="18"/>
              <w:ind w:left="109" w:right="28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6364FA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1E1EAF" w:rsidRPr="00891BAB" w14:paraId="4E41243C" w14:textId="77777777" w:rsidTr="00267DE7">
        <w:trPr>
          <w:trHeight w:val="270"/>
        </w:trPr>
        <w:tc>
          <w:tcPr>
            <w:tcW w:w="1129" w:type="dxa"/>
          </w:tcPr>
          <w:p w14:paraId="27F545AB" w14:textId="77777777" w:rsidR="001E1EAF" w:rsidRPr="00891BAB" w:rsidRDefault="001E1EAF" w:rsidP="00267DE7">
            <w:pPr>
              <w:pStyle w:val="TableParagraph"/>
              <w:spacing w:before="1" w:line="249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>1</w:t>
            </w:r>
          </w:p>
        </w:tc>
        <w:tc>
          <w:tcPr>
            <w:tcW w:w="256" w:type="dxa"/>
          </w:tcPr>
          <w:p w14:paraId="077E78D5" w14:textId="77777777" w:rsidR="001E1EAF" w:rsidRPr="00891BAB" w:rsidRDefault="001E1EAF" w:rsidP="00267DE7">
            <w:pPr>
              <w:pStyle w:val="TableParagraph"/>
              <w:spacing w:before="1" w:line="249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</w:pPr>
          </w:p>
        </w:tc>
        <w:tc>
          <w:tcPr>
            <w:tcW w:w="935" w:type="dxa"/>
          </w:tcPr>
          <w:p w14:paraId="19EE3057" w14:textId="77777777" w:rsidR="001E1EAF" w:rsidRPr="00891BAB" w:rsidRDefault="001E1EAF" w:rsidP="00267DE7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IC6</w:t>
            </w:r>
          </w:p>
        </w:tc>
        <w:tc>
          <w:tcPr>
            <w:tcW w:w="6322" w:type="dxa"/>
          </w:tcPr>
          <w:p w14:paraId="61C12C7B" w14:textId="77777777" w:rsidR="001E1EAF" w:rsidRPr="00891BAB" w:rsidRDefault="001E1EAF" w:rsidP="00267DE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AGENTE</w:t>
            </w:r>
            <w:r w:rsidRPr="00891BAB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DEL</w:t>
            </w:r>
            <w:r w:rsidRPr="00891BAB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BANCO</w:t>
            </w:r>
            <w:r w:rsidRPr="00891BAB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EXTRANJERO</w:t>
            </w:r>
          </w:p>
        </w:tc>
        <w:tc>
          <w:tcPr>
            <w:tcW w:w="1276" w:type="dxa"/>
          </w:tcPr>
          <w:p w14:paraId="4AD45156" w14:textId="77777777" w:rsidR="001E1EAF" w:rsidRPr="00891BAB" w:rsidRDefault="001E1EAF" w:rsidP="00267DE7">
            <w:pPr>
              <w:pStyle w:val="TableParagraph"/>
              <w:spacing w:before="18"/>
              <w:ind w:left="109" w:right="28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6364FA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1E1EAF" w:rsidRPr="00891BAB" w14:paraId="5AFA8831" w14:textId="77777777" w:rsidTr="00267DE7">
        <w:trPr>
          <w:trHeight w:val="270"/>
        </w:trPr>
        <w:tc>
          <w:tcPr>
            <w:tcW w:w="1129" w:type="dxa"/>
          </w:tcPr>
          <w:p w14:paraId="34180364" w14:textId="77777777" w:rsidR="001E1EAF" w:rsidRPr="00891BAB" w:rsidRDefault="001E1EAF" w:rsidP="00267DE7">
            <w:pPr>
              <w:pStyle w:val="TableParagraph"/>
              <w:spacing w:before="1" w:line="249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>2</w:t>
            </w:r>
          </w:p>
        </w:tc>
        <w:tc>
          <w:tcPr>
            <w:tcW w:w="256" w:type="dxa"/>
          </w:tcPr>
          <w:p w14:paraId="1846D4E5" w14:textId="77777777" w:rsidR="001E1EAF" w:rsidRPr="00891BAB" w:rsidRDefault="001E1EAF" w:rsidP="00267DE7">
            <w:pPr>
              <w:pStyle w:val="TableParagraph"/>
              <w:spacing w:before="1" w:line="249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</w:pPr>
          </w:p>
        </w:tc>
        <w:tc>
          <w:tcPr>
            <w:tcW w:w="935" w:type="dxa"/>
          </w:tcPr>
          <w:p w14:paraId="70620631" w14:textId="77777777" w:rsidR="001E1EAF" w:rsidRPr="00891BAB" w:rsidRDefault="001E1EAF" w:rsidP="00267DE7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IC7</w:t>
            </w:r>
          </w:p>
        </w:tc>
        <w:tc>
          <w:tcPr>
            <w:tcW w:w="6322" w:type="dxa"/>
          </w:tcPr>
          <w:p w14:paraId="7B947E0F" w14:textId="77777777" w:rsidR="001E1EAF" w:rsidRPr="00891BAB" w:rsidRDefault="001E1EAF" w:rsidP="00267DE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GERENTE</w:t>
            </w:r>
            <w:r w:rsidRPr="00891BAB">
              <w:rPr>
                <w:rFonts w:ascii="Times New Roman" w:hAnsi="Times New Roman" w:cs="Times New Roman"/>
                <w:color w:val="4472C4" w:themeColor="accent1"/>
                <w:spacing w:val="-5"/>
                <w:sz w:val="20"/>
              </w:rPr>
              <w:t xml:space="preserve"> </w:t>
            </w: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GENERAL</w:t>
            </w:r>
          </w:p>
        </w:tc>
        <w:tc>
          <w:tcPr>
            <w:tcW w:w="1276" w:type="dxa"/>
          </w:tcPr>
          <w:p w14:paraId="0AB4F3D2" w14:textId="77777777" w:rsidR="001E1EAF" w:rsidRPr="00891BAB" w:rsidRDefault="001E1EAF" w:rsidP="00267DE7">
            <w:pPr>
              <w:pStyle w:val="TableParagraph"/>
              <w:spacing w:before="18"/>
              <w:ind w:left="109" w:right="28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6364FA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1E1EAF" w:rsidRPr="00891BAB" w14:paraId="5C8A298F" w14:textId="77777777" w:rsidTr="00267DE7">
        <w:trPr>
          <w:trHeight w:val="270"/>
        </w:trPr>
        <w:tc>
          <w:tcPr>
            <w:tcW w:w="1129" w:type="dxa"/>
          </w:tcPr>
          <w:p w14:paraId="5847B5E3" w14:textId="77777777" w:rsidR="001E1EAF" w:rsidRPr="00891BAB" w:rsidRDefault="001E1EAF" w:rsidP="00267DE7">
            <w:pPr>
              <w:pStyle w:val="TableParagraph"/>
              <w:spacing w:before="1" w:line="249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>3</w:t>
            </w:r>
          </w:p>
        </w:tc>
        <w:tc>
          <w:tcPr>
            <w:tcW w:w="256" w:type="dxa"/>
          </w:tcPr>
          <w:p w14:paraId="5219A97E" w14:textId="77777777" w:rsidR="001E1EAF" w:rsidRPr="00891BAB" w:rsidRDefault="001E1EAF" w:rsidP="00267DE7">
            <w:pPr>
              <w:pStyle w:val="TableParagraph"/>
              <w:spacing w:before="1" w:line="249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</w:pPr>
          </w:p>
        </w:tc>
        <w:tc>
          <w:tcPr>
            <w:tcW w:w="935" w:type="dxa"/>
          </w:tcPr>
          <w:p w14:paraId="3D88336C" w14:textId="77777777" w:rsidR="001E1EAF" w:rsidRPr="00891BAB" w:rsidRDefault="001E1EAF" w:rsidP="00267DE7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IC8</w:t>
            </w:r>
          </w:p>
        </w:tc>
        <w:tc>
          <w:tcPr>
            <w:tcW w:w="6322" w:type="dxa"/>
          </w:tcPr>
          <w:p w14:paraId="2D29783F" w14:textId="77777777" w:rsidR="001E1EAF" w:rsidRPr="00891BAB" w:rsidRDefault="001E1EAF" w:rsidP="00267DE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OTRO</w:t>
            </w:r>
            <w:r w:rsidRPr="00891BAB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APODERADO</w:t>
            </w:r>
            <w:r w:rsidRPr="00891BAB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GENERAL</w:t>
            </w:r>
          </w:p>
        </w:tc>
        <w:tc>
          <w:tcPr>
            <w:tcW w:w="1276" w:type="dxa"/>
          </w:tcPr>
          <w:p w14:paraId="2AF6E3B4" w14:textId="77777777" w:rsidR="001E1EAF" w:rsidRPr="00891BAB" w:rsidRDefault="001E1EAF" w:rsidP="00267DE7">
            <w:pPr>
              <w:pStyle w:val="TableParagraph"/>
              <w:spacing w:before="18"/>
              <w:ind w:left="109" w:right="28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6364FA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1E1EAF" w:rsidRPr="00891BAB" w14:paraId="06F3F4D1" w14:textId="77777777" w:rsidTr="00267DE7">
        <w:trPr>
          <w:trHeight w:val="270"/>
        </w:trPr>
        <w:tc>
          <w:tcPr>
            <w:tcW w:w="1129" w:type="dxa"/>
          </w:tcPr>
          <w:p w14:paraId="3B69437E" w14:textId="77777777" w:rsidR="001E1EAF" w:rsidRPr="00891BAB" w:rsidRDefault="001E1EAF" w:rsidP="00267DE7">
            <w:pPr>
              <w:pStyle w:val="TableParagraph"/>
              <w:spacing w:before="1" w:line="249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>4</w:t>
            </w:r>
          </w:p>
        </w:tc>
        <w:tc>
          <w:tcPr>
            <w:tcW w:w="256" w:type="dxa"/>
          </w:tcPr>
          <w:p w14:paraId="504F0BDE" w14:textId="77777777" w:rsidR="001E1EAF" w:rsidRPr="00891BAB" w:rsidRDefault="001E1EAF" w:rsidP="00267DE7">
            <w:pPr>
              <w:pStyle w:val="TableParagraph"/>
              <w:spacing w:before="1" w:line="249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</w:pPr>
          </w:p>
        </w:tc>
        <w:tc>
          <w:tcPr>
            <w:tcW w:w="935" w:type="dxa"/>
          </w:tcPr>
          <w:p w14:paraId="03872E5A" w14:textId="77777777" w:rsidR="001E1EAF" w:rsidRPr="00891BAB" w:rsidRDefault="001E1EAF" w:rsidP="00267DE7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IC9</w:t>
            </w:r>
          </w:p>
        </w:tc>
        <w:tc>
          <w:tcPr>
            <w:tcW w:w="6322" w:type="dxa"/>
          </w:tcPr>
          <w:p w14:paraId="7409D8FB" w14:textId="77777777" w:rsidR="001E1EAF" w:rsidRPr="00891BAB" w:rsidRDefault="001E1EAF" w:rsidP="00267DE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ONYUGE</w:t>
            </w:r>
            <w:r w:rsidRPr="00891BAB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891BAB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IRECTOR</w:t>
            </w:r>
            <w:r w:rsidRPr="00891BAB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O</w:t>
            </w:r>
            <w:r w:rsidRPr="00891BAB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PODERADO</w:t>
            </w:r>
            <w:r w:rsidRPr="00891BAB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GRAL.</w:t>
            </w:r>
          </w:p>
        </w:tc>
        <w:tc>
          <w:tcPr>
            <w:tcW w:w="1276" w:type="dxa"/>
          </w:tcPr>
          <w:p w14:paraId="38D60E6B" w14:textId="77777777" w:rsidR="001E1EAF" w:rsidRPr="00891BAB" w:rsidRDefault="001E1EAF" w:rsidP="00267DE7">
            <w:pPr>
              <w:pStyle w:val="TableParagraph"/>
              <w:spacing w:before="18"/>
              <w:ind w:left="109" w:right="28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6364FA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1E1EAF" w:rsidRPr="00891BAB" w14:paraId="521409DB" w14:textId="77777777" w:rsidTr="00267DE7">
        <w:trPr>
          <w:trHeight w:val="270"/>
        </w:trPr>
        <w:tc>
          <w:tcPr>
            <w:tcW w:w="1129" w:type="dxa"/>
          </w:tcPr>
          <w:p w14:paraId="5803B683" w14:textId="77777777" w:rsidR="001E1EAF" w:rsidRPr="00891BAB" w:rsidRDefault="001E1EAF" w:rsidP="00267DE7">
            <w:pPr>
              <w:pStyle w:val="TableParagraph"/>
              <w:spacing w:before="1" w:line="249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>5</w:t>
            </w:r>
          </w:p>
        </w:tc>
        <w:tc>
          <w:tcPr>
            <w:tcW w:w="256" w:type="dxa"/>
          </w:tcPr>
          <w:p w14:paraId="217DAF76" w14:textId="77777777" w:rsidR="001E1EAF" w:rsidRPr="00891BAB" w:rsidRDefault="001E1EAF" w:rsidP="00267DE7">
            <w:pPr>
              <w:pStyle w:val="TableParagraph"/>
              <w:spacing w:before="1" w:line="249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</w:pPr>
          </w:p>
        </w:tc>
        <w:tc>
          <w:tcPr>
            <w:tcW w:w="935" w:type="dxa"/>
          </w:tcPr>
          <w:p w14:paraId="6DC0FC9C" w14:textId="77777777" w:rsidR="001E1EAF" w:rsidRPr="00891BAB" w:rsidRDefault="001E1EAF" w:rsidP="00267DE7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ICA</w:t>
            </w:r>
          </w:p>
        </w:tc>
        <w:tc>
          <w:tcPr>
            <w:tcW w:w="6322" w:type="dxa"/>
          </w:tcPr>
          <w:p w14:paraId="1FA7D619" w14:textId="77777777" w:rsidR="001E1EAF" w:rsidRPr="00891BAB" w:rsidRDefault="001E1EAF" w:rsidP="00267DE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SOCIEDAD CON</w:t>
            </w:r>
            <w:r w:rsidRPr="00891BAB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PARTICIPACION</w:t>
            </w:r>
            <w:r w:rsidRPr="00891BAB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  <w:r w:rsidRPr="00891BAB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  <w:r w:rsidRPr="00891BAB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%</w:t>
            </w:r>
          </w:p>
        </w:tc>
        <w:tc>
          <w:tcPr>
            <w:tcW w:w="1276" w:type="dxa"/>
          </w:tcPr>
          <w:p w14:paraId="04CD4671" w14:textId="77777777" w:rsidR="001E1EAF" w:rsidRPr="00891BAB" w:rsidRDefault="001E1EAF" w:rsidP="00267DE7">
            <w:pPr>
              <w:pStyle w:val="TableParagraph"/>
              <w:spacing w:before="18"/>
              <w:ind w:left="109" w:right="28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6364FA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1E1EAF" w:rsidRPr="00891BAB" w14:paraId="5D28476C" w14:textId="77777777" w:rsidTr="00267DE7">
        <w:trPr>
          <w:trHeight w:val="270"/>
        </w:trPr>
        <w:tc>
          <w:tcPr>
            <w:tcW w:w="1129" w:type="dxa"/>
          </w:tcPr>
          <w:p w14:paraId="65CB0839" w14:textId="77777777" w:rsidR="001E1EAF" w:rsidRPr="00891BAB" w:rsidRDefault="001E1EAF" w:rsidP="00267DE7">
            <w:pPr>
              <w:pStyle w:val="TableParagraph"/>
              <w:spacing w:before="1" w:line="249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>6</w:t>
            </w:r>
          </w:p>
        </w:tc>
        <w:tc>
          <w:tcPr>
            <w:tcW w:w="256" w:type="dxa"/>
          </w:tcPr>
          <w:p w14:paraId="3907619A" w14:textId="77777777" w:rsidR="001E1EAF" w:rsidRPr="00891BAB" w:rsidRDefault="001E1EAF" w:rsidP="00267DE7">
            <w:pPr>
              <w:pStyle w:val="TableParagraph"/>
              <w:spacing w:before="1" w:line="249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</w:pPr>
          </w:p>
        </w:tc>
        <w:tc>
          <w:tcPr>
            <w:tcW w:w="935" w:type="dxa"/>
          </w:tcPr>
          <w:p w14:paraId="6B382430" w14:textId="77777777" w:rsidR="001E1EAF" w:rsidRPr="00891BAB" w:rsidRDefault="001E1EAF" w:rsidP="00267DE7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79</w:t>
            </w:r>
          </w:p>
        </w:tc>
        <w:tc>
          <w:tcPr>
            <w:tcW w:w="6322" w:type="dxa"/>
          </w:tcPr>
          <w:p w14:paraId="63D13E12" w14:textId="77777777" w:rsidR="001E1EAF" w:rsidRPr="00891BAB" w:rsidRDefault="001E1EAF" w:rsidP="00267DE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OBSERVACIONES</w:t>
            </w:r>
          </w:p>
        </w:tc>
        <w:tc>
          <w:tcPr>
            <w:tcW w:w="1276" w:type="dxa"/>
          </w:tcPr>
          <w:p w14:paraId="6D472376" w14:textId="77777777" w:rsidR="001E1EAF" w:rsidRPr="00891BAB" w:rsidRDefault="001E1EAF" w:rsidP="00267DE7">
            <w:pPr>
              <w:pStyle w:val="TableParagraph"/>
              <w:spacing w:before="18"/>
              <w:ind w:left="109" w:right="28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35</w:t>
            </w:r>
          </w:p>
        </w:tc>
      </w:tr>
    </w:tbl>
    <w:p w14:paraId="48DEBFDF" w14:textId="77777777" w:rsidR="000465DB" w:rsidRPr="001E1EAF" w:rsidRDefault="000465DB" w:rsidP="001E1EAF">
      <w:pPr>
        <w:pStyle w:val="Textoindependiente"/>
        <w:spacing w:before="9"/>
        <w:ind w:left="360"/>
        <w:rPr>
          <w:rFonts w:ascii="Times New Roman" w:hAnsi="Times New Roman" w:cs="Times New Roman"/>
          <w:sz w:val="19"/>
        </w:rPr>
      </w:pPr>
    </w:p>
    <w:p w14:paraId="22F0D169" w14:textId="77777777" w:rsidR="00035F9D" w:rsidRPr="00F22445" w:rsidDel="00620059" w:rsidRDefault="00035F9D" w:rsidP="009A6FF8">
      <w:pPr>
        <w:pStyle w:val="Ttulo2"/>
        <w:numPr>
          <w:ilvl w:val="0"/>
          <w:numId w:val="0"/>
        </w:numPr>
        <w:ind w:left="792"/>
        <w:rPr>
          <w:del w:id="3" w:author="Roberto Carrasco Venegas" w:date="2023-11-27T13:34:00Z"/>
        </w:rPr>
      </w:pPr>
    </w:p>
    <w:p w14:paraId="74831C11" w14:textId="61F05524" w:rsidR="00A73491" w:rsidRPr="009A6FF8" w:rsidRDefault="00A73491" w:rsidP="009A6FF8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4" w:name="_Toc152249000"/>
      <w:r w:rsidRPr="00F22445">
        <w:rPr>
          <w:rFonts w:cs="Times New Roman"/>
          <w:bCs/>
          <w:color w:val="4472C4" w:themeColor="accent1"/>
        </w:rPr>
        <w:t>Archivo/s de control</w:t>
      </w:r>
      <w:r w:rsidR="00513350" w:rsidRPr="00F22445">
        <w:rPr>
          <w:rFonts w:cs="Times New Roman"/>
          <w:bCs/>
          <w:color w:val="4472C4" w:themeColor="accent1"/>
        </w:rPr>
        <w:t xml:space="preserve"> de datos</w:t>
      </w:r>
      <w:r w:rsidRPr="00F22445">
        <w:rPr>
          <w:rFonts w:cs="Times New Roman"/>
          <w:bCs/>
          <w:color w:val="4472C4" w:themeColor="accent1"/>
        </w:rPr>
        <w:t xml:space="preserve"> del origen</w:t>
      </w:r>
      <w:bookmarkEnd w:id="4"/>
      <w:r w:rsidRPr="00F22445">
        <w:rPr>
          <w:rFonts w:cs="Times New Roman"/>
          <w:bCs/>
          <w:color w:val="4472C4" w:themeColor="accent1"/>
        </w:rPr>
        <w:fldChar w:fldCharType="begin"/>
      </w:r>
      <w:r w:rsidRPr="00620059">
        <w:rPr>
          <w:rFonts w:cs="Times New Roman"/>
        </w:rPr>
        <w:instrText xml:space="preserve"> XE "</w:instrText>
      </w:r>
      <w:r w:rsidRPr="00F22445">
        <w:rPr>
          <w:rFonts w:cs="Times New Roman"/>
          <w:bCs/>
          <w:color w:val="4472C4" w:themeColor="accent1"/>
        </w:rPr>
        <w:instrText>Archivo/s de control del origen</w:instrText>
      </w:r>
      <w:r w:rsidRPr="00620059">
        <w:rPr>
          <w:rFonts w:cs="Times New Roman"/>
        </w:rPr>
        <w:instrText xml:space="preserve">" </w:instrText>
      </w:r>
      <w:r w:rsidRPr="00F22445">
        <w:rPr>
          <w:rFonts w:cs="Times New Roman"/>
          <w:bCs/>
          <w:color w:val="4472C4" w:themeColor="accent1"/>
        </w:rPr>
        <w:fldChar w:fldCharType="end"/>
      </w:r>
    </w:p>
    <w:p w14:paraId="69C72BBE" w14:textId="77777777" w:rsidR="00A73491" w:rsidRPr="00230F5A" w:rsidRDefault="00A73491" w:rsidP="00A73491">
      <w:pPr>
        <w:rPr>
          <w:rFonts w:ascii="Times New Roman" w:hAnsi="Times New Roman" w:cs="Times New Roman"/>
          <w:color w:val="4472C4" w:themeColor="accent1"/>
        </w:rPr>
      </w:pPr>
    </w:p>
    <w:p w14:paraId="38EF815A" w14:textId="082C26E0" w:rsidR="00513350" w:rsidRPr="00230F5A" w:rsidRDefault="00EC1139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0DC0CDC" wp14:editId="06564D67">
            <wp:extent cx="4783985" cy="3347499"/>
            <wp:effectExtent l="0" t="0" r="0" b="5715"/>
            <wp:docPr id="186036817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363" cy="335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68E3" w14:textId="77777777" w:rsidR="00513350" w:rsidRPr="00230F5A" w:rsidRDefault="00513350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37F99B1" w14:textId="3CBAA0D2" w:rsidR="00A73491" w:rsidRPr="00230F5A" w:rsidRDefault="00EC1139" w:rsidP="00B022B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noProof/>
        </w:rPr>
        <w:drawing>
          <wp:inline distT="0" distB="0" distL="0" distR="0" wp14:anchorId="5EB86B75" wp14:editId="2E1EB501">
            <wp:extent cx="5053038" cy="2202512"/>
            <wp:effectExtent l="0" t="0" r="0" b="7620"/>
            <wp:docPr id="1364614241" name="Imagen 2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61" cy="220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13ED" w14:textId="51FF8221" w:rsidR="00411E32" w:rsidRDefault="00411E32" w:rsidP="00411E32">
      <w:pPr>
        <w:rPr>
          <w:rFonts w:ascii="Times New Roman" w:hAnsi="Times New Roman" w:cs="Times New Roman"/>
          <w:color w:val="4472C4" w:themeColor="accent1"/>
        </w:rPr>
      </w:pPr>
    </w:p>
    <w:p w14:paraId="50CB58CE" w14:textId="0DF06ECC" w:rsidR="00411E32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95B4C01" w14:textId="77777777" w:rsidR="00411E32" w:rsidRPr="00DB790B" w:rsidRDefault="00411E32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5" w:name="_Toc152249001"/>
      <w:r w:rsidRPr="00230F5A">
        <w:t xml:space="preserve">Archivo/s de </w:t>
      </w:r>
      <w:r>
        <w:t>datos del Receptor</w:t>
      </w:r>
      <w:r w:rsidRPr="00230F5A">
        <w:fldChar w:fldCharType="begin"/>
      </w:r>
      <w:r w:rsidRPr="00230F5A">
        <w:instrText xml:space="preserve"> XE "Archivo/s de control del origen" </w:instrText>
      </w:r>
      <w:r w:rsidRPr="00230F5A">
        <w:fldChar w:fldCharType="end"/>
      </w:r>
      <w:r>
        <w:t>:</w:t>
      </w:r>
      <w:bookmarkEnd w:id="5"/>
    </w:p>
    <w:p w14:paraId="3B1F0115" w14:textId="77777777" w:rsidR="00411E32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0814AB4" w14:textId="0F975184" w:rsidR="00184622" w:rsidRPr="00981815" w:rsidRDefault="00184622" w:rsidP="00981815">
      <w:pPr>
        <w:tabs>
          <w:tab w:val="left" w:pos="1843"/>
        </w:tabs>
        <w:ind w:left="1418" w:firstLine="567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981815"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1. y 4.1. Considerar que el archivo se mueve desde la casilla emisora a la receptora (sistema central). </w:t>
      </w:r>
    </w:p>
    <w:p w14:paraId="6FE49B3D" w14:textId="77777777" w:rsidR="00411E32" w:rsidRDefault="00411E3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4FEA2736" w14:textId="5A4CD589" w:rsidR="00184622" w:rsidRDefault="00184622" w:rsidP="00CF0714">
      <w:pPr>
        <w:pStyle w:val="Ttulo2"/>
        <w:numPr>
          <w:ilvl w:val="1"/>
          <w:numId w:val="7"/>
        </w:numPr>
      </w:pPr>
      <w:bookmarkStart w:id="6" w:name="_Toc152249002"/>
      <w:r>
        <w:t>Archivo de carátula del Receptor</w:t>
      </w:r>
      <w:bookmarkEnd w:id="6"/>
    </w:p>
    <w:p w14:paraId="19E92542" w14:textId="05D75A4C" w:rsidR="00184622" w:rsidRDefault="00184622" w:rsidP="007B6066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>La estructura es idéntica al archivo especificado en el punto 1.2. y 4.2. Considerar que el archivo se mueve desde la casilla emisora a la receptora (sistema central).</w:t>
      </w:r>
    </w:p>
    <w:p w14:paraId="44CE93F6" w14:textId="7343A721" w:rsidR="00184622" w:rsidRDefault="0018462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6DB33B0B" w14:textId="7FCEB3EC" w:rsidR="00184622" w:rsidRDefault="00184622" w:rsidP="00477EA2">
      <w:pPr>
        <w:pStyle w:val="Ttulo2"/>
        <w:numPr>
          <w:ilvl w:val="1"/>
          <w:numId w:val="7"/>
        </w:numPr>
      </w:pPr>
      <w:bookmarkStart w:id="7" w:name="_Toc152249003"/>
      <w:r>
        <w:lastRenderedPageBreak/>
        <w:t>Archivo de Control del Receptor</w:t>
      </w:r>
      <w:bookmarkEnd w:id="7"/>
    </w:p>
    <w:p w14:paraId="21B49631" w14:textId="4FCDEC5E" w:rsidR="00184622" w:rsidRDefault="00184622" w:rsidP="00981815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>La estructura es idéntica al archivo especificado en el punto 1.3. y 4.3. Considerar que el archivo se mueve desde la casilla emisora a la receptora (sistema central).</w:t>
      </w:r>
    </w:p>
    <w:p w14:paraId="2E887B74" w14:textId="77777777" w:rsidR="00184622" w:rsidRPr="00230F5A" w:rsidRDefault="00184622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56486671" w14:textId="7B347B64" w:rsidR="00035F9D" w:rsidRPr="00230F5A" w:rsidRDefault="00B022B6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8" w:name="_Toc152249004"/>
      <w:r w:rsidRPr="00230F5A">
        <w:rPr>
          <w:rFonts w:cs="Times New Roman"/>
        </w:rPr>
        <w:t>Validaciones</w:t>
      </w:r>
      <w:bookmarkEnd w:id="8"/>
      <w:r w:rsidR="00611BAA" w:rsidRPr="00230F5A">
        <w:rPr>
          <w:rFonts w:cs="Times New Roman"/>
        </w:rPr>
        <w:fldChar w:fldCharType="begin"/>
      </w:r>
      <w:r w:rsidR="00611BAA" w:rsidRPr="00230F5A">
        <w:rPr>
          <w:rFonts w:cs="Times New Roman"/>
        </w:rPr>
        <w:instrText xml:space="preserve"> XE "Validaciones" </w:instrText>
      </w:r>
      <w:r w:rsidR="00611BAA" w:rsidRPr="00230F5A">
        <w:rPr>
          <w:rFonts w:cs="Times New Roman"/>
        </w:rPr>
        <w:fldChar w:fldCharType="end"/>
      </w:r>
    </w:p>
    <w:p w14:paraId="026892D1" w14:textId="77777777" w:rsidR="00284E6A" w:rsidRPr="00230F5A" w:rsidRDefault="000465DB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9" w:name="_Toc152249005"/>
      <w:r w:rsidRPr="00230F5A">
        <w:t>Archivo de datos</w:t>
      </w:r>
      <w:bookmarkEnd w:id="9"/>
      <w:r w:rsidR="00611BAA" w:rsidRPr="00230F5A">
        <w:fldChar w:fldCharType="begin"/>
      </w:r>
      <w:r w:rsidR="00611BAA" w:rsidRPr="00230F5A">
        <w:instrText xml:space="preserve"> XE "Archivo de datos\" </w:instrText>
      </w:r>
      <w:r w:rsidR="00611BAA" w:rsidRPr="00230F5A">
        <w:fldChar w:fldCharType="end"/>
      </w:r>
    </w:p>
    <w:p w14:paraId="7E454AE9" w14:textId="77777777" w:rsidR="00284E6A" w:rsidRPr="00230F5A" w:rsidRDefault="00284E6A" w:rsidP="00284E6A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1C6036B8" w14:textId="77777777" w:rsidR="001E1EAF" w:rsidRPr="00B537DA" w:rsidRDefault="001E1EAF" w:rsidP="001E1EAF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10" w:name="_Hlk151646749"/>
      <w:bookmarkStart w:id="11" w:name="_Hlk15087186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1E1EAF" w:rsidRPr="00B537DA" w14:paraId="20FC2E9B" w14:textId="77777777" w:rsidTr="00267DE7">
        <w:tc>
          <w:tcPr>
            <w:tcW w:w="562" w:type="dxa"/>
          </w:tcPr>
          <w:p w14:paraId="321FEF2F" w14:textId="77777777" w:rsidR="001E1EAF" w:rsidRPr="00B537DA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0E27BCB6" w14:textId="77777777" w:rsidR="001E1EAF" w:rsidRDefault="001E1EAF" w:rsidP="00267DE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257F5568" w14:textId="77777777" w:rsidR="001E1EAF" w:rsidRPr="00B537DA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1E1EAF" w:rsidRPr="00B537DA" w14:paraId="27CDCAA7" w14:textId="77777777" w:rsidTr="00267DE7">
        <w:tc>
          <w:tcPr>
            <w:tcW w:w="562" w:type="dxa"/>
          </w:tcPr>
          <w:p w14:paraId="0594B027" w14:textId="77777777" w:rsidR="001E1EAF" w:rsidRPr="00B537DA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3436725B" w14:textId="77777777" w:rsidR="001E1EAF" w:rsidRPr="00B537DA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1E1EAF" w:rsidRPr="00B537DA" w14:paraId="35C651A6" w14:textId="77777777" w:rsidTr="00267DE7">
        <w:tc>
          <w:tcPr>
            <w:tcW w:w="562" w:type="dxa"/>
          </w:tcPr>
          <w:p w14:paraId="1CE427FC" w14:textId="77777777" w:rsidR="001E1EAF" w:rsidRPr="00B537DA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77DEB4AD" w14:textId="77777777" w:rsidR="001E1EAF" w:rsidRPr="00B537DA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es igual en el nombre del archivo y en la definición del </w:t>
            </w:r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66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1E1EAF" w:rsidRPr="00B537DA" w14:paraId="26D8C6A9" w14:textId="77777777" w:rsidTr="00267DE7">
        <w:tc>
          <w:tcPr>
            <w:tcW w:w="562" w:type="dxa"/>
          </w:tcPr>
          <w:p w14:paraId="14373070" w14:textId="77777777" w:rsidR="001E1EAF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449F814" w14:textId="77777777" w:rsidR="001E1EAF" w:rsidRPr="00CC035F" w:rsidRDefault="001E1EAF" w:rsidP="00267DE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C035F">
              <w:rPr>
                <w:rFonts w:ascii="Times New Roman" w:hAnsi="Times New Roman" w:cs="Times New Roman"/>
                <w:b/>
                <w:bCs/>
                <w:color w:val="FF0000"/>
              </w:rPr>
              <w:t>V4</w:t>
            </w:r>
          </w:p>
        </w:tc>
        <w:tc>
          <w:tcPr>
            <w:tcW w:w="7932" w:type="dxa"/>
          </w:tcPr>
          <w:p w14:paraId="44BEE45E" w14:textId="77777777" w:rsidR="001E1EAF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A4BC077" w14:textId="77777777" w:rsidR="001E1EAF" w:rsidRPr="00DD1EE4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772378A8" w14:textId="77777777" w:rsidR="001E1EAF" w:rsidRPr="00DD1EE4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E1EAF" w:rsidRPr="00B537DA" w14:paraId="6E2ABD67" w14:textId="77777777" w:rsidTr="00267DE7">
        <w:tc>
          <w:tcPr>
            <w:tcW w:w="562" w:type="dxa"/>
          </w:tcPr>
          <w:p w14:paraId="6549FE29" w14:textId="77777777" w:rsidR="001E1EAF" w:rsidRPr="00CC035F" w:rsidRDefault="001E1EAF" w:rsidP="00267DE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C035F">
              <w:rPr>
                <w:rFonts w:ascii="Times New Roman" w:hAnsi="Times New Roman" w:cs="Times New Roman"/>
                <w:b/>
                <w:bCs/>
                <w:color w:val="FF0000"/>
              </w:rPr>
              <w:t>V5</w:t>
            </w:r>
          </w:p>
        </w:tc>
        <w:tc>
          <w:tcPr>
            <w:tcW w:w="7932" w:type="dxa"/>
          </w:tcPr>
          <w:p w14:paraId="62A850A5" w14:textId="77777777" w:rsidR="001E1EAF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archivo de datos no existe en casilla origen, en caso de existir se deberá catalogar con error</w:t>
            </w:r>
            <w:r w:rsidRPr="009E4CD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Error 08)</w:t>
            </w:r>
          </w:p>
        </w:tc>
      </w:tr>
      <w:tr w:rsidR="001E1EAF" w:rsidRPr="00B537DA" w14:paraId="7AFC8BCD" w14:textId="77777777" w:rsidTr="00267DE7">
        <w:tc>
          <w:tcPr>
            <w:tcW w:w="562" w:type="dxa"/>
          </w:tcPr>
          <w:p w14:paraId="78B11518" w14:textId="77777777" w:rsidR="001E1EAF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C834383" w14:textId="77777777" w:rsidR="001E1EAF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12C1D3EE" w14:textId="77777777" w:rsidR="001E1EAF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0EC150C" w14:textId="77777777" w:rsidR="001E1EAF" w:rsidRPr="00DD1EE4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archivo de datos no existe en casilla destin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 en caso de existir se deberá catalogar con error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Error 09)</w:t>
            </w:r>
          </w:p>
          <w:p w14:paraId="6BF0410D" w14:textId="77777777" w:rsidR="001E1EAF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E1EAF" w:rsidRPr="00B537DA" w14:paraId="54464EC8" w14:textId="77777777" w:rsidTr="00267DE7">
        <w:tc>
          <w:tcPr>
            <w:tcW w:w="562" w:type="dxa"/>
          </w:tcPr>
          <w:p w14:paraId="458C2FE2" w14:textId="77777777" w:rsidR="001E1EAF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2E15C70C" w14:textId="77777777" w:rsidR="001E1EAF" w:rsidRDefault="001E1EAF" w:rsidP="00267DE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1481D7F3" w14:textId="77777777" w:rsidR="001E1EAF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Obs: Un año es válido cuando es mayor a 1950. </w:t>
            </w:r>
          </w:p>
        </w:tc>
      </w:tr>
      <w:tr w:rsidR="001E1EAF" w:rsidRPr="00B537DA" w14:paraId="749A3AFB" w14:textId="77777777" w:rsidTr="00267DE7">
        <w:tc>
          <w:tcPr>
            <w:tcW w:w="562" w:type="dxa"/>
          </w:tcPr>
          <w:p w14:paraId="28492FC4" w14:textId="77777777" w:rsidR="001E1EAF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1ABA3544" w14:textId="77777777" w:rsidR="001E1EAF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va a validar que el campo “tipo de registro” contenga sólo los valores esperados (01,02,03,04,05,06,07,08,10), en caso de no existir se deberá catalogar con error </w:t>
            </w:r>
            <w:r w:rsidRPr="00103045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75</w:t>
            </w:r>
            <w:r w:rsidRPr="00103045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bookmarkEnd w:id="10"/>
    </w:tbl>
    <w:p w14:paraId="5BD5A1BF" w14:textId="77777777" w:rsidR="001E1EAF" w:rsidRPr="00230F5A" w:rsidRDefault="001E1EAF" w:rsidP="001E1EAF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0A42EE43" w14:textId="77777777" w:rsidR="000465DB" w:rsidRDefault="000465DB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47A7BCA1" w14:textId="77777777" w:rsidR="00A64CF0" w:rsidRPr="00230F5A" w:rsidRDefault="00A64CF0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29C91FE" w14:textId="3B8565A5" w:rsidR="00B022B6" w:rsidRPr="00230F5A" w:rsidRDefault="00B022B6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12" w:name="_Toc152249006"/>
      <w:bookmarkEnd w:id="11"/>
      <w:r w:rsidRPr="00230F5A">
        <w:t>Archivo Carátula</w:t>
      </w:r>
      <w:r w:rsidR="00611BAA" w:rsidRPr="00230F5A">
        <w:fldChar w:fldCharType="begin"/>
      </w:r>
      <w:r w:rsidR="00611BAA" w:rsidRPr="00230F5A">
        <w:instrText xml:space="preserve"> XE "Archivo Carátula" </w:instrText>
      </w:r>
      <w:r w:rsidR="00611BAA" w:rsidRPr="00230F5A">
        <w:fldChar w:fldCharType="end"/>
      </w:r>
      <w:r w:rsidRPr="00230F5A">
        <w:t>:</w:t>
      </w:r>
      <w:bookmarkEnd w:id="12"/>
    </w:p>
    <w:p w14:paraId="28826DC4" w14:textId="77777777" w:rsidR="00284E6A" w:rsidRPr="00230F5A" w:rsidRDefault="00284E6A" w:rsidP="00284E6A">
      <w:pPr>
        <w:rPr>
          <w:rFonts w:ascii="Times New Roman" w:hAnsi="Times New Roman" w:cs="Times New Roman"/>
          <w:color w:val="4472C4" w:themeColor="accent1"/>
        </w:rPr>
      </w:pPr>
    </w:p>
    <w:p w14:paraId="6B785739" w14:textId="77777777" w:rsidR="001E1EAF" w:rsidRDefault="001E1EAF" w:rsidP="001E1EAF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13" w:name="_Hlk151635235"/>
      <w:bookmarkStart w:id="14" w:name="_Hlk151631342"/>
      <w:bookmarkStart w:id="15" w:name="_Hlk15086891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1E1EAF" w:rsidRPr="00B537DA" w14:paraId="58E9BF89" w14:textId="77777777" w:rsidTr="00267DE7">
        <w:tc>
          <w:tcPr>
            <w:tcW w:w="595" w:type="dxa"/>
          </w:tcPr>
          <w:p w14:paraId="02B70D56" w14:textId="77777777" w:rsidR="001E1EAF" w:rsidRPr="0070260B" w:rsidRDefault="001E1EAF" w:rsidP="00267DE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0260B">
              <w:rPr>
                <w:rFonts w:ascii="Times New Roman" w:hAnsi="Times New Roman" w:cs="Times New Roman"/>
                <w:b/>
                <w:bCs/>
                <w:color w:val="FF0000"/>
              </w:rPr>
              <w:t>V1</w:t>
            </w:r>
          </w:p>
        </w:tc>
        <w:tc>
          <w:tcPr>
            <w:tcW w:w="7932" w:type="dxa"/>
          </w:tcPr>
          <w:p w14:paraId="438757CF" w14:textId="77777777" w:rsidR="001E1EAF" w:rsidRPr="004C50F4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archivo de caratula existe, en caso de no existir debe ser catalogado con error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43)</w:t>
            </w:r>
          </w:p>
          <w:p w14:paraId="3A40898D" w14:textId="77777777" w:rsidR="001E1EAF" w:rsidRPr="00B537DA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1E1EAF" w:rsidRPr="00B537DA" w14:paraId="1F0AA82E" w14:textId="77777777" w:rsidTr="00267DE7">
        <w:tc>
          <w:tcPr>
            <w:tcW w:w="595" w:type="dxa"/>
          </w:tcPr>
          <w:p w14:paraId="1A65D864" w14:textId="77777777" w:rsidR="001E1EAF" w:rsidRPr="00B537DA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502B4433" w14:textId="77777777" w:rsidR="001E1EAF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valor de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campo “</w:t>
            </w: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RI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</w:t>
            </w: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be ser {01,02,11,12} un valor d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</w:t>
            </w: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erente es un erro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que debe ser catalogado con error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8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26E44A7F" w14:textId="77777777" w:rsidR="001E1EAF" w:rsidRPr="00B537DA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E1EAF" w:rsidRPr="00B537DA" w14:paraId="1E2585B8" w14:textId="77777777" w:rsidTr="00267DE7">
        <w:tc>
          <w:tcPr>
            <w:tcW w:w="595" w:type="dxa"/>
          </w:tcPr>
          <w:p w14:paraId="76E2AF78" w14:textId="77777777" w:rsidR="001E1EAF" w:rsidRPr="0070260B" w:rsidRDefault="001E1EAF" w:rsidP="00267DE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0260B">
              <w:rPr>
                <w:rFonts w:ascii="Times New Roman" w:hAnsi="Times New Roman" w:cs="Times New Roman"/>
                <w:b/>
                <w:bCs/>
                <w:color w:val="FF0000"/>
              </w:rPr>
              <w:t>V3</w:t>
            </w:r>
          </w:p>
        </w:tc>
        <w:tc>
          <w:tcPr>
            <w:tcW w:w="7932" w:type="dxa"/>
          </w:tcPr>
          <w:p w14:paraId="717288B9" w14:textId="77777777" w:rsidR="001E1EAF" w:rsidRPr="004C50F4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de caratula si no tiene datos debe ser catalogado con error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44)</w:t>
            </w:r>
          </w:p>
          <w:p w14:paraId="51F42468" w14:textId="77777777" w:rsidR="001E1EAF" w:rsidRPr="00B537DA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E1EAF" w:rsidRPr="00B537DA" w14:paraId="39E14AD7" w14:textId="77777777" w:rsidTr="00267DE7">
        <w:tc>
          <w:tcPr>
            <w:tcW w:w="595" w:type="dxa"/>
          </w:tcPr>
          <w:p w14:paraId="2087B8D1" w14:textId="77777777" w:rsidR="001E1EAF" w:rsidRPr="00B537DA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11C9DCA8" w14:textId="77777777" w:rsidR="001E1EAF" w:rsidRPr="004C50F4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n el archivo de caratula existe el valor para el código MSG en base de datos, en caso contrario, catalogar con error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46)</w:t>
            </w:r>
          </w:p>
          <w:p w14:paraId="0822CB63" w14:textId="77777777" w:rsidR="001E1EAF" w:rsidRPr="00B537DA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E1EAF" w:rsidRPr="00B537DA" w14:paraId="5EB55E9F" w14:textId="77777777" w:rsidTr="00267DE7">
        <w:tc>
          <w:tcPr>
            <w:tcW w:w="595" w:type="dxa"/>
          </w:tcPr>
          <w:p w14:paraId="1300E496" w14:textId="77777777" w:rsidR="001E1EAF" w:rsidRPr="00B537DA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V5</w:t>
            </w:r>
          </w:p>
        </w:tc>
        <w:tc>
          <w:tcPr>
            <w:tcW w:w="7932" w:type="dxa"/>
          </w:tcPr>
          <w:p w14:paraId="244E171A" w14:textId="77777777" w:rsidR="001E1EAF" w:rsidRPr="003D3E86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72B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xist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 la totalidad de los campos variables del archivo: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</w:p>
          <w:p w14:paraId="62D8F44B" w14:textId="77777777" w:rsidR="001E1EAF" w:rsidRPr="004C50F4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B67F92">
              <w:rPr>
                <w:rFonts w:ascii="Times New Roman" w:hAnsi="Times New Roman" w:cs="Times New Roman"/>
                <w:b/>
                <w:bCs/>
                <w:color w:val="4472C4" w:themeColor="accent1"/>
                <w:lang w:val="en-US"/>
              </w:rPr>
              <w:t xml:space="preserve">20:, 34:,IC1:,IC2,IC3,IC4,IC5,IC6,IC7,IC8,IC9,ICA, 79.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no existir alguno de ellos, catalogar el error 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7)</w:t>
            </w:r>
          </w:p>
          <w:p w14:paraId="3820D5C3" w14:textId="77777777" w:rsidR="001E1EAF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E1EAF" w:rsidRPr="00B537DA" w14:paraId="4A365B10" w14:textId="77777777" w:rsidTr="00267DE7">
        <w:tc>
          <w:tcPr>
            <w:tcW w:w="595" w:type="dxa"/>
          </w:tcPr>
          <w:p w14:paraId="6EFBF039" w14:textId="77777777" w:rsidR="001E1EAF" w:rsidRPr="00B537DA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523B9B37" w14:textId="77777777" w:rsidR="001E1EAF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variable definida por IDSubcampo mayor a uno. El valor debe representar los valores esperados en el separador (n-1), en caso contrario, catalogar el error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53BE6505" w14:textId="77777777" w:rsidR="001E1EAF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E1EAF" w:rsidRPr="00B537DA" w14:paraId="58DB2154" w14:textId="77777777" w:rsidTr="00267DE7">
        <w:tc>
          <w:tcPr>
            <w:tcW w:w="595" w:type="dxa"/>
          </w:tcPr>
          <w:p w14:paraId="22506462" w14:textId="77777777" w:rsidR="001E1EAF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127C8D7" w14:textId="77777777" w:rsidR="001E1EAF" w:rsidRPr="00B537DA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6E508D49" w14:textId="77777777" w:rsidR="001E1EAF" w:rsidRPr="004C50F4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"LargoCampo" no debe ser superior al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definido en el archivo estructuraCaratula_2023-03-10 para variables definidas como campo y subcampo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 IC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IC2,IC3,IC4,IC5,IC6,IC7,IC8,IC9,ICA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.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51)</w:t>
            </w:r>
          </w:p>
          <w:p w14:paraId="234917AB" w14:textId="77777777" w:rsidR="001E1EAF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: Si el largo del campo no debe ser mayor a 35</w:t>
            </w:r>
          </w:p>
          <w:p w14:paraId="461DBA96" w14:textId="77777777" w:rsidR="001E1EAF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: Si el largo del campo no debe ser mayor a 35</w:t>
            </w:r>
          </w:p>
          <w:p w14:paraId="7D8BE08F" w14:textId="77777777" w:rsidR="001E1EAF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0: Si el largo del campo no debe ser mayor a 35</w:t>
            </w:r>
          </w:p>
          <w:p w14:paraId="7A32C681" w14:textId="77777777" w:rsidR="001E1EAF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34: Si el largo del campo no debe ser mayor a 35 </w:t>
            </w:r>
          </w:p>
          <w:p w14:paraId="08F64D1C" w14:textId="77777777" w:rsidR="001E1EAF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C1: Valor entero no debe ser superior a largo 15</w:t>
            </w:r>
          </w:p>
          <w:p w14:paraId="6BF8E397" w14:textId="77777777" w:rsidR="001E1EAF" w:rsidRPr="002B1327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C2: Valor entero no debe ser superior a largo 15</w:t>
            </w:r>
          </w:p>
          <w:p w14:paraId="46400F71" w14:textId="77777777" w:rsidR="001E1EAF" w:rsidRPr="002B1327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C3: Valor entero no debe ser superior a largo 15</w:t>
            </w:r>
          </w:p>
          <w:p w14:paraId="229D37FF" w14:textId="77777777" w:rsidR="001E1EAF" w:rsidRPr="002B1327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C4: Valor entero no debe ser superior a largo 15</w:t>
            </w:r>
          </w:p>
          <w:p w14:paraId="0479F23B" w14:textId="77777777" w:rsidR="001E1EAF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C5: Valor entero no debe ser superior a largo 15</w:t>
            </w:r>
          </w:p>
          <w:p w14:paraId="554E6493" w14:textId="77777777" w:rsidR="001E1EAF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C6: Valor entero no debe ser superior a largo 15</w:t>
            </w:r>
          </w:p>
          <w:p w14:paraId="3B753C83" w14:textId="77777777" w:rsidR="001E1EAF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C7: Valor entero no debe ser superior a largo 15</w:t>
            </w:r>
          </w:p>
          <w:p w14:paraId="1B9F30A7" w14:textId="77777777" w:rsidR="001E1EAF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C8: Valor entero no debe ser superior a largo 15</w:t>
            </w:r>
          </w:p>
          <w:p w14:paraId="451A3FF3" w14:textId="77777777" w:rsidR="001E1EAF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C9: Valor entero no debe ser superior a largo 15</w:t>
            </w:r>
          </w:p>
          <w:p w14:paraId="1B14197B" w14:textId="77777777" w:rsidR="001E1EAF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CA: Valor entero no debe ser superior a largo 15</w:t>
            </w:r>
          </w:p>
          <w:p w14:paraId="6D22531B" w14:textId="77777777" w:rsidR="001E1EAF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: Valor entero no debe ser superior a largo 35</w:t>
            </w:r>
          </w:p>
        </w:tc>
      </w:tr>
      <w:tr w:rsidR="001E1EAF" w:rsidRPr="00B537DA" w14:paraId="6DB4EE44" w14:textId="77777777" w:rsidTr="00267DE7">
        <w:tc>
          <w:tcPr>
            <w:tcW w:w="595" w:type="dxa"/>
          </w:tcPr>
          <w:p w14:paraId="699A6A5B" w14:textId="77777777" w:rsidR="001E1EAF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3EF12E7" w14:textId="77777777" w:rsidR="001E1EAF" w:rsidRPr="00B537DA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65B50CB2" w14:textId="77777777" w:rsidR="001E1EAF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definición del "Tipo Campo" definida en el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“</w:t>
            </w: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rchivo  estructuraCaratula_2023-03-1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</w:t>
            </w: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para variables definidas como campo y subcampo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 IC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IC2,IC3,IC4,IC5,IC6,IC7,IC8,IC9,ICA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a la que se encuentra en el archivo de carátul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.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52)</w:t>
            </w:r>
          </w:p>
        </w:tc>
      </w:tr>
      <w:tr w:rsidR="001E1EAF" w:rsidRPr="00B537DA" w14:paraId="62D9BAF1" w14:textId="77777777" w:rsidTr="00267DE7">
        <w:tc>
          <w:tcPr>
            <w:tcW w:w="595" w:type="dxa"/>
          </w:tcPr>
          <w:p w14:paraId="51258C3B" w14:textId="77777777" w:rsidR="001E1EAF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8819212" w14:textId="77777777" w:rsidR="001E1EAF" w:rsidRPr="00B537DA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0DCD7FD4" w14:textId="77777777" w:rsidR="001E1EAF" w:rsidRPr="00A07210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RG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MS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U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GB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GB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SG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de error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55)</w:t>
            </w:r>
          </w:p>
          <w:p w14:paraId="1FAD9FD7" w14:textId="77777777" w:rsidR="001E1EAF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E1EAF" w:rsidRPr="00B537DA" w14:paraId="65472082" w14:textId="77777777" w:rsidTr="00267DE7">
        <w:tc>
          <w:tcPr>
            <w:tcW w:w="595" w:type="dxa"/>
          </w:tcPr>
          <w:p w14:paraId="55E5A676" w14:textId="77777777" w:rsidR="001E1EAF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62FE0D2" w14:textId="77777777" w:rsidR="001E1EAF" w:rsidRPr="00B537DA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55D0BDF7" w14:textId="77777777" w:rsidR="001E1EAF" w:rsidRPr="00A07210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RI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TID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SE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EN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EN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definir como error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56)</w:t>
            </w:r>
          </w:p>
          <w:p w14:paraId="4414993A" w14:textId="77777777" w:rsidR="001E1EAF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E1EAF" w:rsidRPr="00B537DA" w14:paraId="75B1C783" w14:textId="77777777" w:rsidTr="00267DE7">
        <w:tc>
          <w:tcPr>
            <w:tcW w:w="595" w:type="dxa"/>
          </w:tcPr>
          <w:p w14:paraId="74B6FE47" w14:textId="77777777" w:rsidR="001E1EAF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B45EEF1" w14:textId="77777777" w:rsidR="001E1EAF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4EC64D9" w14:textId="77777777" w:rsidR="001E1EAF" w:rsidRPr="00B537DA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6BE5B5BE" w14:textId="77777777" w:rsidR="001E1EAF" w:rsidRPr="004C50F4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os Sub campos contenidos en las variables, contengan el valor esperado. Si existe que el IDsubcampo del archivo (estructuraCaratula_2023-03-10) =n deberá contener (n-1) “|” si el valor esperado es menor se deberá catalogar el error </w:t>
            </w:r>
            <w:r w:rsidRPr="004C50F4">
              <w:rPr>
                <w:rFonts w:ascii="Times New Roman" w:hAnsi="Times New Roman" w:cs="Times New Roman"/>
                <w:b/>
                <w:bCs/>
                <w:color w:val="FF0000"/>
              </w:rPr>
              <w:t>(Error 58)</w:t>
            </w:r>
          </w:p>
          <w:p w14:paraId="667A1CDA" w14:textId="77777777" w:rsidR="001E1EAF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E1EAF" w:rsidRPr="00B537DA" w14:paraId="4C723E6A" w14:textId="77777777" w:rsidTr="00267DE7">
        <w:tc>
          <w:tcPr>
            <w:tcW w:w="595" w:type="dxa"/>
          </w:tcPr>
          <w:p w14:paraId="403FD125" w14:textId="77777777" w:rsidR="001E1EAF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B474949" w14:textId="77777777" w:rsidR="001E1EAF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V12</w:t>
            </w:r>
          </w:p>
          <w:p w14:paraId="28D37559" w14:textId="77777777" w:rsidR="001E1EAF" w:rsidRPr="00B537DA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  <w:tc>
          <w:tcPr>
            <w:tcW w:w="7932" w:type="dxa"/>
          </w:tcPr>
          <w:p w14:paraId="5349ACAD" w14:textId="77777777" w:rsidR="001E1EAF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os Sub campos contenidos en las variables, contengan el valor esperado. Si existe que el IDsubcampo del archivo (estructuraCaratula_2023-03-10) =n deberá contener (n-1) “|” si el valor esperado es m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yor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 deberá catalogar el error </w:t>
            </w:r>
            <w:r w:rsidRPr="004C50F4">
              <w:rPr>
                <w:rFonts w:ascii="Times New Roman" w:hAnsi="Times New Roman" w:cs="Times New Roman"/>
                <w:b/>
                <w:bCs/>
                <w:color w:val="FF0000"/>
              </w:rPr>
              <w:t>(Error 5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4C50F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1E1EAF" w:rsidRPr="00B537DA" w14:paraId="70F80C46" w14:textId="77777777" w:rsidTr="00267DE7">
        <w:tc>
          <w:tcPr>
            <w:tcW w:w="595" w:type="dxa"/>
          </w:tcPr>
          <w:p w14:paraId="55D152FB" w14:textId="77777777" w:rsidR="001E1EAF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A69454B" w14:textId="77777777" w:rsidR="001E1EAF" w:rsidRPr="00B537DA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3</w:t>
            </w:r>
          </w:p>
        </w:tc>
        <w:tc>
          <w:tcPr>
            <w:tcW w:w="7932" w:type="dxa"/>
          </w:tcPr>
          <w:p w14:paraId="13942D7C" w14:textId="77777777" w:rsidR="001E1EAF" w:rsidRPr="004C50F4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as variables catalogadas como particular (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 IC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IC2,IC3,IC4,IC5,IC6,IC7,IC8,IC9,ICA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), tengan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olo 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término de línea “}”, en cas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de tener más de uno 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cataloga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rro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60)</w:t>
            </w:r>
          </w:p>
          <w:p w14:paraId="36A19C5A" w14:textId="77777777" w:rsidR="001E1EAF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E1EAF" w:rsidRPr="00B537DA" w14:paraId="49254DB7" w14:textId="77777777" w:rsidTr="00267DE7">
        <w:tc>
          <w:tcPr>
            <w:tcW w:w="595" w:type="dxa"/>
          </w:tcPr>
          <w:p w14:paraId="76FBC2A0" w14:textId="77777777" w:rsidR="001E1EAF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366753A" w14:textId="77777777" w:rsidR="001E1EAF" w:rsidRPr="00B537DA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4</w:t>
            </w:r>
          </w:p>
        </w:tc>
        <w:tc>
          <w:tcPr>
            <w:tcW w:w="7932" w:type="dxa"/>
          </w:tcPr>
          <w:p w14:paraId="7CAC0AB5" w14:textId="77777777" w:rsidR="001E1EAF" w:rsidRPr="004C50F4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as variables catalogadas como particular (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 IC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IC2,IC3,IC4,IC5,IC6,IC7,IC8,IC9,ICA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, tengan su termino de línea “}”, en cas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que no exista,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ataloga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rro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61) </w:t>
            </w:r>
          </w:p>
          <w:p w14:paraId="6F23BD62" w14:textId="77777777" w:rsidR="001E1EAF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E1EAF" w:rsidRPr="00B537DA" w14:paraId="513AF381" w14:textId="77777777" w:rsidTr="00267DE7">
        <w:tc>
          <w:tcPr>
            <w:tcW w:w="595" w:type="dxa"/>
          </w:tcPr>
          <w:p w14:paraId="37233BB9" w14:textId="77777777" w:rsidR="001E1EAF" w:rsidRPr="00B537DA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V15</w:t>
            </w:r>
          </w:p>
        </w:tc>
        <w:tc>
          <w:tcPr>
            <w:tcW w:w="7932" w:type="dxa"/>
          </w:tcPr>
          <w:p w14:paraId="5DB704AB" w14:textId="77777777" w:rsidR="001E1EAF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 la variable “FIN:” al término del archivo. En caso de que no exista, catalogar el error </w:t>
            </w:r>
            <w:r w:rsidRPr="00E95410">
              <w:rPr>
                <w:rFonts w:ascii="Times New Roman" w:hAnsi="Times New Roman" w:cs="Times New Roman"/>
                <w:b/>
                <w:bCs/>
                <w:color w:val="FF0000"/>
              </w:rPr>
              <w:t>(Error 63)</w:t>
            </w:r>
          </w:p>
        </w:tc>
      </w:tr>
      <w:tr w:rsidR="001E1EAF" w:rsidRPr="00B537DA" w14:paraId="140D406A" w14:textId="77777777" w:rsidTr="00267DE7">
        <w:tc>
          <w:tcPr>
            <w:tcW w:w="595" w:type="dxa"/>
          </w:tcPr>
          <w:p w14:paraId="5D9C7E78" w14:textId="77777777" w:rsidR="001E1EAF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6</w:t>
            </w:r>
          </w:p>
        </w:tc>
        <w:tc>
          <w:tcPr>
            <w:tcW w:w="7932" w:type="dxa"/>
          </w:tcPr>
          <w:p w14:paraId="57AC9CEE" w14:textId="77777777" w:rsidR="001E1EAF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ción de datos: El campo </w:t>
            </w:r>
            <w:r w:rsidRPr="005054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M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be ser 1, en caso contrario catalogar error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9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1E1EAF" w:rsidRPr="00B537DA" w14:paraId="46BC98F8" w14:textId="77777777" w:rsidTr="00267DE7">
        <w:tc>
          <w:tcPr>
            <w:tcW w:w="595" w:type="dxa"/>
          </w:tcPr>
          <w:p w14:paraId="5B6CCFD7" w14:textId="77777777" w:rsidR="001E1EAF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7</w:t>
            </w:r>
          </w:p>
        </w:tc>
        <w:tc>
          <w:tcPr>
            <w:tcW w:w="7932" w:type="dxa"/>
          </w:tcPr>
          <w:p w14:paraId="786E40D2" w14:textId="77777777" w:rsidR="001E1EAF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l campo </w:t>
            </w:r>
            <w:r w:rsidRPr="00A15A9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TID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Las primeras cuatro posiciones representan la institución destino. Se debe validar la existencia de la institución destino, en caso de error catalogar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(E</w:t>
            </w:r>
            <w:r w:rsidRPr="008A6932">
              <w:rPr>
                <w:rFonts w:ascii="Times New Roman" w:hAnsi="Times New Roman" w:cs="Times New Roman"/>
                <w:b/>
                <w:bCs/>
                <w:color w:val="FF0000"/>
              </w:rPr>
              <w:t>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70)</w:t>
            </w:r>
          </w:p>
          <w:p w14:paraId="38B9B0B3" w14:textId="77777777" w:rsidR="001E1EAF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E1EAF" w:rsidRPr="00B537DA" w14:paraId="19E37165" w14:textId="77777777" w:rsidTr="00267DE7">
        <w:tc>
          <w:tcPr>
            <w:tcW w:w="595" w:type="dxa"/>
          </w:tcPr>
          <w:p w14:paraId="4C45490B" w14:textId="77777777" w:rsidR="001E1EAF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8</w:t>
            </w:r>
          </w:p>
        </w:tc>
        <w:tc>
          <w:tcPr>
            <w:tcW w:w="7932" w:type="dxa"/>
          </w:tcPr>
          <w:p w14:paraId="19101ADE" w14:textId="77777777" w:rsidR="001E1EAF" w:rsidRDefault="001E1EAF" w:rsidP="00267D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3442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o se logra abrir el archivo y se envía mensaje a la casilla origen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Incluir código 54 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(E</w:t>
            </w:r>
            <w:r w:rsidRPr="008A6932">
              <w:rPr>
                <w:rFonts w:ascii="Times New Roman" w:hAnsi="Times New Roman" w:cs="Times New Roman"/>
                <w:b/>
                <w:bCs/>
                <w:color w:val="FF0000"/>
              </w:rPr>
              <w:t>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54)</w:t>
            </w:r>
          </w:p>
        </w:tc>
      </w:tr>
      <w:bookmarkEnd w:id="13"/>
    </w:tbl>
    <w:p w14:paraId="4581F2C1" w14:textId="77777777" w:rsidR="001E1EAF" w:rsidRDefault="001E1EAF" w:rsidP="001E1EAF">
      <w:pPr>
        <w:rPr>
          <w:rFonts w:ascii="Times New Roman" w:hAnsi="Times New Roman" w:cs="Times New Roman"/>
          <w:b/>
          <w:bCs/>
          <w:color w:val="4472C4" w:themeColor="accent1"/>
        </w:rPr>
      </w:pPr>
    </w:p>
    <w:bookmarkEnd w:id="14"/>
    <w:p w14:paraId="6BCA0361" w14:textId="77777777" w:rsidR="00186CB0" w:rsidDel="00CF708A" w:rsidRDefault="00186CB0" w:rsidP="00284E6A">
      <w:pPr>
        <w:rPr>
          <w:del w:id="16" w:author="Roberto Carrasco Venegas" w:date="2023-11-27T15:00:00Z"/>
          <w:rFonts w:ascii="Times New Roman" w:hAnsi="Times New Roman" w:cs="Times New Roman"/>
          <w:b/>
          <w:bCs/>
          <w:color w:val="4472C4" w:themeColor="accent1"/>
        </w:rPr>
      </w:pPr>
    </w:p>
    <w:p w14:paraId="04A2A607" w14:textId="36087A26" w:rsidR="000465DB" w:rsidRPr="00CF708A" w:rsidRDefault="000465DB" w:rsidP="00CF708A">
      <w:pPr>
        <w:pStyle w:val="Ttulo2"/>
        <w:numPr>
          <w:ilvl w:val="1"/>
          <w:numId w:val="7"/>
        </w:numPr>
      </w:pPr>
      <w:bookmarkStart w:id="17" w:name="_Toc152249007"/>
      <w:bookmarkEnd w:id="15"/>
      <w:r w:rsidRPr="00CF708A">
        <w:t>Archivo de control</w:t>
      </w:r>
      <w:r w:rsidR="00513350" w:rsidRPr="00CF708A">
        <w:t xml:space="preserve"> de datos</w:t>
      </w:r>
      <w:r w:rsidR="00611BAA" w:rsidRPr="00CF708A">
        <w:fldChar w:fldCharType="begin"/>
      </w:r>
      <w:r w:rsidR="00611BAA" w:rsidRPr="00CF708A">
        <w:instrText xml:space="preserve"> XE "Archivo de control" </w:instrText>
      </w:r>
      <w:r w:rsidR="00611BAA" w:rsidRPr="00CF708A">
        <w:fldChar w:fldCharType="end"/>
      </w:r>
      <w:r w:rsidR="00035F9D" w:rsidRPr="00CF708A">
        <w:t>:</w:t>
      </w:r>
      <w:bookmarkEnd w:id="17"/>
    </w:p>
    <w:p w14:paraId="30130E15" w14:textId="77777777" w:rsidR="00284E6A" w:rsidRPr="00230F5A" w:rsidRDefault="00284E6A" w:rsidP="00284E6A">
      <w:pPr>
        <w:rPr>
          <w:rFonts w:ascii="Times New Roman" w:hAnsi="Times New Roman" w:cs="Times New Roman"/>
          <w:color w:val="4472C4" w:themeColor="accent1"/>
        </w:rPr>
      </w:pPr>
    </w:p>
    <w:p w14:paraId="4F08D195" w14:textId="77777777" w:rsidR="005B5D60" w:rsidRPr="00B537DA" w:rsidRDefault="005B5D60" w:rsidP="005B5D60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  <w:bookmarkStart w:id="18" w:name="_Hlk151628794"/>
      <w:bookmarkStart w:id="19" w:name="_Hlk15086920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5B5D60" w:rsidRPr="00B537DA" w14:paraId="6D11B7EF" w14:textId="77777777" w:rsidTr="00E862A3">
        <w:tc>
          <w:tcPr>
            <w:tcW w:w="562" w:type="dxa"/>
          </w:tcPr>
          <w:p w14:paraId="205D22EA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3011200F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contenga en la primera línea el texto “</w:t>
            </w:r>
            <w:r w:rsidRPr="0023088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ENSAJE_CONTROL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, en caso de no existir se catalogara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5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C07AA01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5B5D60" w:rsidRPr="00B537DA" w14:paraId="73A9EF7D" w14:textId="77777777" w:rsidTr="00E862A3">
        <w:tc>
          <w:tcPr>
            <w:tcW w:w="562" w:type="dxa"/>
          </w:tcPr>
          <w:p w14:paraId="5BCA4847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7A43C0C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contenga el texto “</w:t>
            </w:r>
            <w:r w:rsidRPr="0023088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IN_MENSAJE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, en caso de no existir se catalogara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25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4469AB6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F5CE844" w14:textId="77777777" w:rsidTr="00E862A3">
        <w:tc>
          <w:tcPr>
            <w:tcW w:w="562" w:type="dxa"/>
          </w:tcPr>
          <w:p w14:paraId="5955712A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DE341AF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525B9FDA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no existan espacios en blanco en la “línea” de texto “FIN_MENSAJE” En caso de existir catalogar con error </w:t>
            </w:r>
            <w:r w:rsidRPr="00A07A90">
              <w:rPr>
                <w:rFonts w:ascii="Times New Roman" w:hAnsi="Times New Roman" w:cs="Times New Roman"/>
                <w:b/>
                <w:bCs/>
                <w:color w:val="FF0000"/>
              </w:rPr>
              <w:t>(Error 24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201060C3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495E1418" w14:textId="77777777" w:rsidTr="00E862A3">
        <w:tc>
          <w:tcPr>
            <w:tcW w:w="562" w:type="dxa"/>
          </w:tcPr>
          <w:p w14:paraId="1A4740DD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A900EB1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43905CD0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no existan espacios en blanco en la “línea” de texto “MENSAJE_CONTROL” En caso de existir catalogar con error </w:t>
            </w:r>
            <w:r w:rsidRPr="00A07A9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A07A90">
              <w:rPr>
                <w:rFonts w:ascii="Times New Roman" w:hAnsi="Times New Roman" w:cs="Times New Roman"/>
                <w:b/>
                <w:bCs/>
                <w:color w:val="FF0000"/>
              </w:rPr>
              <w:t>4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14458077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5A4F6DF4" w14:textId="77777777" w:rsidTr="00E862A3">
        <w:tc>
          <w:tcPr>
            <w:tcW w:w="562" w:type="dxa"/>
          </w:tcPr>
          <w:p w14:paraId="3935C5C5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5EF0E35E" w14:textId="7D8B05B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</w:t>
            </w:r>
            <w:r w:rsidR="00266AD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nombre_archivo” corresponde al nombre del archivo definido, en caso de no existir esta igualdad</w:t>
            </w:r>
            <w:r w:rsidR="00266AD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 deberá catalogar con error </w:t>
            </w:r>
            <w:r w:rsidRPr="0079659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 w:rsidR="00266AD3">
              <w:rPr>
                <w:rFonts w:ascii="Times New Roman" w:hAnsi="Times New Roman" w:cs="Times New Roman"/>
                <w:b/>
                <w:bCs/>
                <w:color w:val="FF0000"/>
              </w:rPr>
              <w:t>71</w:t>
            </w:r>
            <w:r w:rsidRPr="0079659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5B5D60" w:rsidRPr="00B537DA" w14:paraId="529C6787" w14:textId="77777777" w:rsidTr="00E862A3">
        <w:tc>
          <w:tcPr>
            <w:tcW w:w="562" w:type="dxa"/>
          </w:tcPr>
          <w:p w14:paraId="343A1D8E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48CAA5A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13700967" w14:textId="1A89BF0E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</w:t>
            </w:r>
            <w:r w:rsidR="00F5558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originador” sea válida según tabla definida, en caso de no existir se deberá catalogar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4C256B9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1917793" w14:textId="77777777" w:rsidTr="00E862A3">
        <w:tc>
          <w:tcPr>
            <w:tcW w:w="562" w:type="dxa"/>
          </w:tcPr>
          <w:p w14:paraId="553C755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B6D8503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03947CBD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2821E6C" w14:textId="2D06611D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</w:t>
            </w:r>
            <w:r w:rsidR="00F5558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destino” sea válida según tabla definida, en caso de no existir se deberá catalogar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04D6052E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3FFF05BC" w14:textId="77777777" w:rsidTr="00E862A3">
        <w:tc>
          <w:tcPr>
            <w:tcW w:w="562" w:type="dxa"/>
          </w:tcPr>
          <w:p w14:paraId="64A50F47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2B47FE92" w14:textId="612007E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que 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úmero total de registr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numérico, en caso de no ser así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atalogar con error </w:t>
            </w:r>
            <w:r w:rsidRPr="00680803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 w:rsidR="00A93B33">
              <w:rPr>
                <w:rFonts w:ascii="Times New Roman" w:hAnsi="Times New Roman" w:cs="Times New Roman"/>
                <w:b/>
                <w:bCs/>
                <w:color w:val="FF0000"/>
              </w:rPr>
              <w:t>72</w:t>
            </w:r>
            <w:r w:rsidRPr="00680803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03FDF079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5322C0B4" w14:textId="77777777" w:rsidTr="00E862A3">
        <w:tc>
          <w:tcPr>
            <w:tcW w:w="562" w:type="dxa"/>
          </w:tcPr>
          <w:p w14:paraId="358BC47B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DFD6B97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0E154F95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29AC4CB" w14:textId="25550BB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6A5C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lf_lv” debe ser igual al valor “F” o ”V” en caso contrario es error </w:t>
            </w:r>
            <w:r w:rsidRPr="00C05EAA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Pr="00C05EAA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667C8C64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185C0C5B" w14:textId="77777777" w:rsidTr="00E862A3">
        <w:tc>
          <w:tcPr>
            <w:tcW w:w="562" w:type="dxa"/>
          </w:tcPr>
          <w:p w14:paraId="77479433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00D6E6D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6E5215D9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E1D2642" w14:textId="2C457C99" w:rsidR="005B5D60" w:rsidRPr="00C51A2F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51009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#_bytes” Si el valor calculado es diferente al señalado en el archivo deberá ser catalogado con error </w:t>
            </w:r>
            <w:r w:rsidRPr="00680803">
              <w:rPr>
                <w:rFonts w:ascii="Times New Roman" w:hAnsi="Times New Roman" w:cs="Times New Roman"/>
                <w:b/>
                <w:bCs/>
                <w:color w:val="FF0000"/>
              </w:rPr>
              <w:t>(Error 03)</w:t>
            </w:r>
          </w:p>
          <w:p w14:paraId="1F5198B5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7C4AD566" w14:textId="77777777" w:rsidTr="00E862A3">
        <w:tc>
          <w:tcPr>
            <w:tcW w:w="562" w:type="dxa"/>
          </w:tcPr>
          <w:p w14:paraId="1E52C62B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89218E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6FD93ECB" w14:textId="330A47D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6A5C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Formato_Origen” debe tener el valor “A” cualquier elemento distinto deberá ser catalogado con error </w:t>
            </w:r>
            <w:r w:rsidRPr="00615166">
              <w:rPr>
                <w:rFonts w:ascii="Times New Roman" w:hAnsi="Times New Roman" w:cs="Times New Roman"/>
                <w:b/>
                <w:bCs/>
                <w:color w:val="FF0000"/>
              </w:rPr>
              <w:t>(Error 02)</w:t>
            </w:r>
          </w:p>
        </w:tc>
      </w:tr>
      <w:tr w:rsidR="005B5D60" w:rsidRPr="00B537DA" w14:paraId="583B1DCB" w14:textId="77777777" w:rsidTr="00E862A3">
        <w:tc>
          <w:tcPr>
            <w:tcW w:w="562" w:type="dxa"/>
          </w:tcPr>
          <w:p w14:paraId="5DE99A5F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65D41323" w14:textId="12E9351D" w:rsidR="005B5D60" w:rsidRPr="00C51A2F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6A5C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traducción” debe tener el valor “N” cualquier elemento distinto deberá ser catalogado con error </w:t>
            </w:r>
            <w:r w:rsidRPr="00615166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615166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.</w:t>
            </w:r>
          </w:p>
          <w:p w14:paraId="13EF23BF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EC1EF39" w14:textId="77777777" w:rsidTr="00E862A3">
        <w:tc>
          <w:tcPr>
            <w:tcW w:w="562" w:type="dxa"/>
          </w:tcPr>
          <w:p w14:paraId="6EF2D28E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V13</w:t>
            </w:r>
          </w:p>
        </w:tc>
        <w:tc>
          <w:tcPr>
            <w:tcW w:w="7932" w:type="dxa"/>
          </w:tcPr>
          <w:p w14:paraId="74847B4F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nombre del archivo no exista en la casilla destin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 en caso de existir, deberá ser catalogado con error</w:t>
            </w: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28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97B6AEE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A8A04A7" w14:textId="77777777" w:rsidTr="00E862A3">
        <w:tc>
          <w:tcPr>
            <w:tcW w:w="562" w:type="dxa"/>
          </w:tcPr>
          <w:p w14:paraId="6103317A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4</w:t>
            </w:r>
          </w:p>
        </w:tc>
        <w:tc>
          <w:tcPr>
            <w:tcW w:w="7932" w:type="dxa"/>
          </w:tcPr>
          <w:p w14:paraId="528DF20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Para que un envío de archivo sea válido, deberá cotejarse con los registros de movimiento de la base de datos. De esta forma se debe validar </w:t>
            </w:r>
            <w:r w:rsidRPr="003D16F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que el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“</w:t>
            </w:r>
            <w:r w:rsidRPr="003D16F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ombre de archiv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, “casilla destino” y que el estado del movimiento sea “02” o no exista, en caso contrario deberá ser catalogado con error  </w:t>
            </w:r>
            <w:r w:rsidRPr="003D16FB">
              <w:rPr>
                <w:rFonts w:ascii="Times New Roman" w:hAnsi="Times New Roman" w:cs="Times New Roman"/>
                <w:b/>
                <w:bCs/>
                <w:color w:val="FF0000"/>
              </w:rPr>
              <w:t>(Error 39)</w:t>
            </w:r>
          </w:p>
        </w:tc>
      </w:tr>
      <w:tr w:rsidR="005B5D60" w:rsidRPr="00B537DA" w14:paraId="6EEE0631" w14:textId="77777777" w:rsidTr="00E862A3">
        <w:tc>
          <w:tcPr>
            <w:tcW w:w="562" w:type="dxa"/>
          </w:tcPr>
          <w:p w14:paraId="0BE150EA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5</w:t>
            </w:r>
          </w:p>
        </w:tc>
        <w:tc>
          <w:tcPr>
            <w:tcW w:w="7932" w:type="dxa"/>
          </w:tcPr>
          <w:p w14:paraId="5DE9D71B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nombre del archivo exista en la casilla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rigen, en caso de no existir, deberá ser catalogado con error</w:t>
            </w: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27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</w:tr>
      <w:tr w:rsidR="005B5D60" w:rsidRPr="00B537DA" w14:paraId="36361DD9" w14:textId="77777777" w:rsidTr="00E862A3">
        <w:tc>
          <w:tcPr>
            <w:tcW w:w="562" w:type="dxa"/>
          </w:tcPr>
          <w:p w14:paraId="3C706868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6</w:t>
            </w:r>
          </w:p>
        </w:tc>
        <w:tc>
          <w:tcPr>
            <w:tcW w:w="7932" w:type="dxa"/>
          </w:tcPr>
          <w:p w14:paraId="3F62391F" w14:textId="52864520" w:rsidR="005B5D60" w:rsidRPr="006E4269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 w:rsidRPr="005B5D60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</w:tc>
      </w:tr>
    </w:tbl>
    <w:p w14:paraId="5523E187" w14:textId="77777777" w:rsidR="005B5D60" w:rsidRDefault="005B5D60" w:rsidP="005B5D60">
      <w:pPr>
        <w:rPr>
          <w:rFonts w:ascii="Times New Roman" w:hAnsi="Times New Roman" w:cs="Times New Roman"/>
          <w:color w:val="4472C4" w:themeColor="accent1"/>
        </w:rPr>
      </w:pPr>
    </w:p>
    <w:bookmarkEnd w:id="18"/>
    <w:p w14:paraId="3E7EE4A9" w14:textId="4BB2B722" w:rsidR="00C15D58" w:rsidRPr="00230F5A" w:rsidRDefault="0084328F" w:rsidP="000465DB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</w:rPr>
        <w:drawing>
          <wp:inline distT="0" distB="0" distL="0" distR="0" wp14:anchorId="22287476" wp14:editId="17EBEA38">
            <wp:extent cx="6120130" cy="4282440"/>
            <wp:effectExtent l="0" t="0" r="0" b="3810"/>
            <wp:docPr id="1475597758" name="Imagen 147559775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9"/>
    <w:p w14:paraId="65D37002" w14:textId="77777777" w:rsidR="00513350" w:rsidRPr="00230F5A" w:rsidRDefault="0051335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3DA34B34" w14:textId="41CFB407" w:rsidR="00A829A4" w:rsidRPr="00230F5A" w:rsidRDefault="00A421C4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20" w:name="_Toc152249008"/>
      <w:r>
        <w:rPr>
          <w:rFonts w:cs="Times New Roman"/>
        </w:rPr>
        <w:lastRenderedPageBreak/>
        <w:t>C</w:t>
      </w:r>
      <w:r w:rsidR="00A829A4"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="00A829A4" w:rsidRPr="00230F5A">
        <w:rPr>
          <w:rFonts w:cs="Times New Roman"/>
        </w:rPr>
        <w:t>la carátula de salida</w:t>
      </w:r>
      <w:bookmarkEnd w:id="20"/>
      <w:r w:rsidR="001306C1" w:rsidRPr="00230F5A">
        <w:rPr>
          <w:rFonts w:cs="Times New Roman"/>
        </w:rPr>
        <w:fldChar w:fldCharType="begin"/>
      </w:r>
      <w:r w:rsidR="001306C1" w:rsidRPr="00230F5A">
        <w:rPr>
          <w:rFonts w:cs="Times New Roman"/>
        </w:rPr>
        <w:instrText xml:space="preserve"> XE "¿Cómo se construye la carátula de salida?" </w:instrText>
      </w:r>
      <w:r w:rsidR="001306C1" w:rsidRPr="00230F5A">
        <w:rPr>
          <w:rFonts w:cs="Times New Roman"/>
        </w:rPr>
        <w:fldChar w:fldCharType="end"/>
      </w:r>
    </w:p>
    <w:p w14:paraId="69D95BCB" w14:textId="77777777" w:rsidR="00B022B6" w:rsidRPr="00230F5A" w:rsidRDefault="00B022B6" w:rsidP="00B022B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C88D0B3" w14:textId="24D62778" w:rsidR="00A829A4" w:rsidRPr="00B46EC9" w:rsidRDefault="00A421C4" w:rsidP="00B46EC9">
      <w:pPr>
        <w:pStyle w:val="TableParagraph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  <w:r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t xml:space="preserve">La carátula de salida se construirá cotejando los campos calculados de la carátula de entrada, con los valores calculados del archivo de datos. </w:t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begin"/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instrText xml:space="preserve"> XE "¿Mirando el archivo de carátula de entrada?" </w:instrText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end"/>
      </w:r>
    </w:p>
    <w:p w14:paraId="45D116C1" w14:textId="77777777" w:rsidR="00A73491" w:rsidRPr="00B46EC9" w:rsidRDefault="00A73491" w:rsidP="00B46EC9">
      <w:pPr>
        <w:pStyle w:val="Prrafodelista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</w:p>
    <w:p w14:paraId="42DD0D30" w14:textId="77777777" w:rsidR="002A13B4" w:rsidRDefault="002A13B4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  <w:r>
        <w:rPr>
          <w:rFonts w:ascii="Times New Roman" w:hAnsi="Times New Roman" w:cs="Times New Roman"/>
          <w:color w:val="4472C4" w:themeColor="accent1"/>
        </w:rPr>
        <w:br w:type="page"/>
      </w:r>
    </w:p>
    <w:p w14:paraId="59C685E8" w14:textId="1341155B" w:rsidR="00B022B6" w:rsidRPr="00182D60" w:rsidRDefault="00B022B6" w:rsidP="00182D60">
      <w:pPr>
        <w:pStyle w:val="Ttulo2"/>
        <w:numPr>
          <w:ilvl w:val="1"/>
          <w:numId w:val="7"/>
        </w:numPr>
        <w:rPr>
          <w:b w:val="0"/>
        </w:rPr>
      </w:pPr>
      <w:bookmarkStart w:id="21" w:name="_Toc152249009"/>
      <w:r w:rsidRPr="003F5278">
        <w:lastRenderedPageBreak/>
        <w:t>Formato de carátula de salida</w:t>
      </w:r>
      <w:bookmarkEnd w:id="21"/>
      <w:r w:rsidR="00360252" w:rsidRPr="003F5278">
        <w:fldChar w:fldCharType="begin"/>
      </w:r>
      <w:r w:rsidR="00360252" w:rsidRPr="003F5278">
        <w:instrText xml:space="preserve"> XE "Formato de carátula de salida" </w:instrText>
      </w:r>
      <w:r w:rsidR="00360252" w:rsidRPr="003F5278">
        <w:fldChar w:fldCharType="end"/>
      </w:r>
    </w:p>
    <w:p w14:paraId="2941D731" w14:textId="77777777" w:rsidR="00B022B6" w:rsidRDefault="00B022B6" w:rsidP="00A829A4">
      <w:pPr>
        <w:rPr>
          <w:rFonts w:ascii="Times New Roman" w:hAnsi="Times New Roman" w:cs="Times New Roman"/>
          <w:color w:val="4472C4" w:themeColor="accent1"/>
        </w:rPr>
      </w:pPr>
    </w:p>
    <w:p w14:paraId="0AF60FA9" w14:textId="0D205646" w:rsidR="001E1EAF" w:rsidRPr="00230F5A" w:rsidRDefault="001E1EAF" w:rsidP="00A829A4">
      <w:pPr>
        <w:rPr>
          <w:rFonts w:ascii="Times New Roman" w:hAnsi="Times New Roman" w:cs="Times New Roman"/>
          <w:color w:val="4472C4" w:themeColor="accent1"/>
        </w:rPr>
      </w:pPr>
    </w:p>
    <w:p w14:paraId="2008E3FA" w14:textId="04E16F2E" w:rsidR="00A829A4" w:rsidRDefault="00000000" w:rsidP="00A829A4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</w:rPr>
        <w:pict w14:anchorId="587C936E">
          <v:shape id="Text Box 10" o:spid="_x0000_s2053" type="#_x0000_t202" style="position:absolute;margin-left:.1pt;margin-top:.75pt;width:488.65pt;height:260.25pt;z-index:251663360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" filled="f" stroked="f">
            <v:textbox style="mso-next-textbox:#Text Box 10" inset="0,0,0,0">
              <w:txbxContent>
                <w:p w14:paraId="65D31B73" w14:textId="77777777" w:rsidR="001E1EAF" w:rsidRDefault="001E1EAF" w:rsidP="001E1EAF">
                  <w:pPr>
                    <w:spacing w:before="1" w:line="243" w:lineRule="exact"/>
                    <w:ind w:left="9"/>
                    <w:rPr>
                      <w:sz w:val="20"/>
                    </w:rPr>
                  </w:pPr>
                  <w:r>
                    <w:rPr>
                      <w:sz w:val="20"/>
                    </w:rPr>
                    <w:t>El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formato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F2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(F)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s:</w:t>
                  </w:r>
                </w:p>
                <w:p w14:paraId="6ED1019C" w14:textId="77777777" w:rsidR="001E1EAF" w:rsidRDefault="001E1EAF" w:rsidP="001E1EAF">
                  <w:pPr>
                    <w:spacing w:line="243" w:lineRule="exact"/>
                    <w:ind w:left="103"/>
                    <w:rPr>
                      <w:sz w:val="20"/>
                    </w:rPr>
                  </w:pPr>
                  <w:r>
                    <w:rPr>
                      <w:sz w:val="20"/>
                    </w:rPr>
                    <w:t>&lt;S_HEAD&gt;&lt;campos</w:t>
                  </w:r>
                  <w:r>
                    <w:rPr>
                      <w:spacing w:val="-7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1&gt;&lt;campo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2&gt;...&lt;campo</w:t>
                  </w:r>
                  <w:r>
                    <w:rPr>
                      <w:spacing w:val="-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m&gt;…&lt;signo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ampo</w:t>
                  </w:r>
                  <w:r>
                    <w:rPr>
                      <w:spacing w:val="-6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n&gt;&lt;S_FOOT&gt; Donde:</w:t>
                  </w:r>
                </w:p>
                <w:p w14:paraId="6337C105" w14:textId="77777777" w:rsidR="001E1EAF" w:rsidRDefault="001E1EAF" w:rsidP="001E1EAF">
                  <w:pPr>
                    <w:spacing w:before="1"/>
                    <w:rPr>
                      <w:sz w:val="20"/>
                    </w:rPr>
                  </w:pPr>
                </w:p>
                <w:p w14:paraId="6CF4C6B0" w14:textId="77777777" w:rsidR="001E1EAF" w:rsidRDefault="001E1EAF" w:rsidP="001E1EAF">
                  <w:pPr>
                    <w:widowControl w:val="0"/>
                    <w:numPr>
                      <w:ilvl w:val="0"/>
                      <w:numId w:val="37"/>
                    </w:numPr>
                    <w:tabs>
                      <w:tab w:val="left" w:pos="823"/>
                      <w:tab w:val="left" w:pos="824"/>
                    </w:tabs>
                    <w:autoSpaceDE w:val="0"/>
                    <w:autoSpaceDN w:val="0"/>
                    <w:spacing w:after="0" w:line="244" w:lineRule="exact"/>
                    <w:ind w:hanging="361"/>
                    <w:rPr>
                      <w:sz w:val="20"/>
                    </w:rPr>
                  </w:pPr>
                  <w:r>
                    <w:rPr>
                      <w:sz w:val="20"/>
                    </w:rPr>
                    <w:t>&lt;S_HEAD&gt;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s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e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largo 1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y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on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valor constante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“T”.</w:t>
                  </w:r>
                </w:p>
                <w:p w14:paraId="05774108" w14:textId="77777777" w:rsidR="001E1EAF" w:rsidRDefault="001E1EAF" w:rsidP="001E1EAF">
                  <w:pPr>
                    <w:widowControl w:val="0"/>
                    <w:numPr>
                      <w:ilvl w:val="0"/>
                      <w:numId w:val="37"/>
                    </w:numPr>
                    <w:tabs>
                      <w:tab w:val="left" w:pos="823"/>
                      <w:tab w:val="left" w:pos="824"/>
                    </w:tabs>
                    <w:autoSpaceDE w:val="0"/>
                    <w:autoSpaceDN w:val="0"/>
                    <w:spacing w:after="0" w:line="242" w:lineRule="exact"/>
                    <w:ind w:hanging="361"/>
                    <w:rPr>
                      <w:sz w:val="20"/>
                    </w:rPr>
                  </w:pPr>
                  <w:r>
                    <w:rPr>
                      <w:sz w:val="20"/>
                    </w:rPr>
                    <w:t>&lt;campo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m&gt;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Representa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l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ampo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m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el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mensaje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arátula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el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tipo</w:t>
                  </w:r>
                  <w:r>
                    <w:rPr>
                      <w:spacing w:val="-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e archivo, con largo 8.</w:t>
                  </w:r>
                </w:p>
                <w:p w14:paraId="4B068362" w14:textId="77777777" w:rsidR="001E1EAF" w:rsidRPr="00842321" w:rsidRDefault="001E1EAF" w:rsidP="001E1EAF">
                  <w:pPr>
                    <w:widowControl w:val="0"/>
                    <w:numPr>
                      <w:ilvl w:val="0"/>
                      <w:numId w:val="37"/>
                    </w:numPr>
                    <w:tabs>
                      <w:tab w:val="left" w:pos="823"/>
                      <w:tab w:val="left" w:pos="824"/>
                    </w:tabs>
                    <w:autoSpaceDE w:val="0"/>
                    <w:autoSpaceDN w:val="0"/>
                    <w:spacing w:after="0" w:line="244" w:lineRule="exact"/>
                    <w:ind w:hanging="361"/>
                    <w:rPr>
                      <w:sz w:val="20"/>
                    </w:rPr>
                  </w:pPr>
                  <w:r>
                    <w:rPr>
                      <w:sz w:val="20"/>
                    </w:rPr>
                    <w:t>&lt;S_FOOT&gt;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s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e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largo 15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y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tiene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l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valor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onstante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“FFFFFFFFFFFFFFF”</w:t>
                  </w:r>
                </w:p>
                <w:p w14:paraId="53EB1846" w14:textId="77777777" w:rsidR="001E1EAF" w:rsidRDefault="001E1EAF" w:rsidP="001E1EAF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7D0F0ED1" w14:textId="77777777" w:rsidR="001E1EAF" w:rsidRDefault="001E1EAF" w:rsidP="001E1EAF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</w:p>
              </w:txbxContent>
            </v:textbox>
            <w10:wrap type="topAndBottom" anchorx="margin"/>
          </v:shape>
        </w:pict>
      </w:r>
      <w:r w:rsidR="00A829A4"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p w14:paraId="1F28BF04" w14:textId="77777777" w:rsidR="001E1EAF" w:rsidRPr="00891BAB" w:rsidRDefault="001E1EAF" w:rsidP="001E1EAF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891BAB">
        <w:rPr>
          <w:rFonts w:ascii="Times New Roman" w:hAnsi="Times New Roman" w:cs="Times New Roman"/>
          <w:color w:val="4472C4" w:themeColor="accent1"/>
        </w:rPr>
        <w:fldChar w:fldCharType="begin"/>
      </w:r>
      <w:r w:rsidRPr="00891BAB">
        <w:rPr>
          <w:rFonts w:ascii="Times New Roman" w:hAnsi="Times New Roman" w:cs="Times New Roman"/>
        </w:rPr>
        <w:instrText xml:space="preserve"> XE "</w:instrText>
      </w:r>
      <w:r w:rsidRPr="00891BAB">
        <w:rPr>
          <w:rFonts w:ascii="Times New Roman" w:hAnsi="Times New Roman" w:cs="Times New Roman"/>
          <w:color w:val="4472C4" w:themeColor="accent1"/>
        </w:rPr>
        <w:instrText>Formato de carátula de salida</w:instrText>
      </w:r>
      <w:r w:rsidRPr="00891BAB">
        <w:rPr>
          <w:rFonts w:ascii="Times New Roman" w:hAnsi="Times New Roman" w:cs="Times New Roman"/>
        </w:rPr>
        <w:instrText xml:space="preserve">" </w:instrText>
      </w:r>
      <w:r w:rsidRPr="00891BAB">
        <w:rPr>
          <w:rFonts w:ascii="Times New Roman" w:hAnsi="Times New Roman" w:cs="Times New Roman"/>
          <w:color w:val="4472C4" w:themeColor="accent1"/>
        </w:rPr>
        <w:fldChar w:fldCharType="end"/>
      </w:r>
    </w:p>
    <w:tbl>
      <w:tblPr>
        <w:tblStyle w:val="TableNormal"/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293"/>
        <w:gridCol w:w="1441"/>
        <w:gridCol w:w="5958"/>
        <w:gridCol w:w="851"/>
      </w:tblGrid>
      <w:tr w:rsidR="001E1EAF" w:rsidRPr="00891BAB" w14:paraId="21AE84D7" w14:textId="77777777" w:rsidTr="00267DE7">
        <w:trPr>
          <w:trHeight w:val="268"/>
        </w:trPr>
        <w:tc>
          <w:tcPr>
            <w:tcW w:w="1239" w:type="dxa"/>
          </w:tcPr>
          <w:p w14:paraId="7934B04D" w14:textId="77777777" w:rsidR="001E1EAF" w:rsidRPr="00891BAB" w:rsidRDefault="001E1EAF" w:rsidP="00267DE7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293" w:type="dxa"/>
          </w:tcPr>
          <w:p w14:paraId="755C6E7C" w14:textId="77777777" w:rsidR="001E1EAF" w:rsidRPr="00891BAB" w:rsidRDefault="001E1EAF" w:rsidP="00267DE7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441" w:type="dxa"/>
          </w:tcPr>
          <w:p w14:paraId="76077644" w14:textId="77777777" w:rsidR="001E1EAF" w:rsidRPr="00891BAB" w:rsidRDefault="001E1EAF" w:rsidP="00267DE7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5958" w:type="dxa"/>
          </w:tcPr>
          <w:p w14:paraId="17510C36" w14:textId="77777777" w:rsidR="001E1EAF" w:rsidRPr="00891BAB" w:rsidRDefault="001E1EAF" w:rsidP="00267DE7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891BAB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891BAB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891BAB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891BAB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851" w:type="dxa"/>
          </w:tcPr>
          <w:p w14:paraId="1B4E30B0" w14:textId="77777777" w:rsidR="001E1EAF" w:rsidRPr="00891BAB" w:rsidRDefault="001E1EAF" w:rsidP="00267DE7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</w:p>
        </w:tc>
      </w:tr>
      <w:tr w:rsidR="001E1EAF" w:rsidRPr="00891BAB" w14:paraId="0F86AA6D" w14:textId="77777777" w:rsidTr="00267DE7">
        <w:trPr>
          <w:trHeight w:val="268"/>
        </w:trPr>
        <w:tc>
          <w:tcPr>
            <w:tcW w:w="1239" w:type="dxa"/>
          </w:tcPr>
          <w:p w14:paraId="3F2AE8B9" w14:textId="77777777" w:rsidR="001E1EAF" w:rsidRPr="00891BAB" w:rsidRDefault="001E1EAF" w:rsidP="00267D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293" w:type="dxa"/>
          </w:tcPr>
          <w:p w14:paraId="6C2ED905" w14:textId="77777777" w:rsidR="001E1EAF" w:rsidRPr="00891BAB" w:rsidRDefault="001E1EAF" w:rsidP="00267DE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5C489086" w14:textId="77777777" w:rsidR="001E1EAF" w:rsidRPr="00891BAB" w:rsidRDefault="001E1EAF" w:rsidP="00267DE7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G01</w:t>
            </w:r>
          </w:p>
        </w:tc>
        <w:tc>
          <w:tcPr>
            <w:tcW w:w="5958" w:type="dxa"/>
          </w:tcPr>
          <w:p w14:paraId="66DD3A52" w14:textId="77777777" w:rsidR="001E1EAF" w:rsidRPr="00891BAB" w:rsidRDefault="001E1EAF" w:rsidP="00267DE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DATOS</w:t>
            </w:r>
            <w:r w:rsidRPr="00891BAB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CONTROL</w:t>
            </w:r>
            <w:r w:rsidRPr="00891BAB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50134D3B" w14:textId="77777777" w:rsidR="001E1EAF" w:rsidRPr="00891BAB" w:rsidRDefault="001E1EAF" w:rsidP="00267DE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1E1EAF" w:rsidRPr="00891BAB" w14:paraId="4EDCE943" w14:textId="77777777" w:rsidTr="00267DE7">
        <w:trPr>
          <w:trHeight w:val="268"/>
        </w:trPr>
        <w:tc>
          <w:tcPr>
            <w:tcW w:w="1239" w:type="dxa"/>
          </w:tcPr>
          <w:p w14:paraId="3C44D0D8" w14:textId="77777777" w:rsidR="001E1EAF" w:rsidRPr="00891BAB" w:rsidRDefault="001E1EAF" w:rsidP="00267D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293" w:type="dxa"/>
          </w:tcPr>
          <w:p w14:paraId="370CBF9E" w14:textId="77777777" w:rsidR="001E1EAF" w:rsidRPr="00891BAB" w:rsidRDefault="001E1EAF" w:rsidP="00267DE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7F1FDF5F" w14:textId="77777777" w:rsidR="001E1EAF" w:rsidRPr="00891BAB" w:rsidRDefault="001E1EAF" w:rsidP="00267DE7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18</w:t>
            </w:r>
          </w:p>
        </w:tc>
        <w:tc>
          <w:tcPr>
            <w:tcW w:w="5958" w:type="dxa"/>
          </w:tcPr>
          <w:p w14:paraId="04C92A97" w14:textId="77777777" w:rsidR="001E1EAF" w:rsidRPr="00891BAB" w:rsidRDefault="001E1EAF" w:rsidP="00267DE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891BAB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Y</w:t>
            </w:r>
            <w:r w:rsidRPr="00891BAB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GO</w:t>
            </w:r>
            <w:r w:rsidRPr="00891BAB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SPONS</w:t>
            </w:r>
            <w:r w:rsidRPr="00891BAB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347385B3" w14:textId="77777777" w:rsidR="001E1EAF" w:rsidRPr="00891BAB" w:rsidRDefault="001E1EAF" w:rsidP="00267DE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1E1EAF" w:rsidRPr="00891BAB" w14:paraId="02B7C874" w14:textId="77777777" w:rsidTr="00267DE7">
        <w:trPr>
          <w:trHeight w:val="268"/>
        </w:trPr>
        <w:tc>
          <w:tcPr>
            <w:tcW w:w="1239" w:type="dxa"/>
          </w:tcPr>
          <w:p w14:paraId="0BED82E3" w14:textId="77777777" w:rsidR="001E1EAF" w:rsidRPr="00891BAB" w:rsidRDefault="001E1EAF" w:rsidP="00267D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293" w:type="dxa"/>
          </w:tcPr>
          <w:p w14:paraId="31C3063F" w14:textId="77777777" w:rsidR="001E1EAF" w:rsidRPr="00891BAB" w:rsidRDefault="001E1EAF" w:rsidP="00267DE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21D3792D" w14:textId="77777777" w:rsidR="001E1EAF" w:rsidRPr="00891BAB" w:rsidRDefault="001E1EAF" w:rsidP="00267DE7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20</w:t>
            </w:r>
          </w:p>
        </w:tc>
        <w:tc>
          <w:tcPr>
            <w:tcW w:w="5958" w:type="dxa"/>
          </w:tcPr>
          <w:p w14:paraId="48DC8877" w14:textId="77777777" w:rsidR="001E1EAF" w:rsidRPr="00891BAB" w:rsidRDefault="001E1EAF" w:rsidP="00267DE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NUESTRA</w:t>
            </w:r>
            <w:r w:rsidRPr="00891BAB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4F6C2442" w14:textId="77777777" w:rsidR="001E1EAF" w:rsidRPr="00891BAB" w:rsidRDefault="001E1EAF" w:rsidP="00267DE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1E1EAF" w:rsidRPr="00891BAB" w14:paraId="0FC48462" w14:textId="77777777" w:rsidTr="00267DE7">
        <w:trPr>
          <w:trHeight w:val="268"/>
        </w:trPr>
        <w:tc>
          <w:tcPr>
            <w:tcW w:w="1239" w:type="dxa"/>
          </w:tcPr>
          <w:p w14:paraId="5F91C0C3" w14:textId="77777777" w:rsidR="001E1EAF" w:rsidRPr="00891BAB" w:rsidRDefault="001E1EAF" w:rsidP="00267D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293" w:type="dxa"/>
          </w:tcPr>
          <w:p w14:paraId="759CE2A3" w14:textId="77777777" w:rsidR="001E1EAF" w:rsidRPr="00891BAB" w:rsidRDefault="001E1EAF" w:rsidP="00267DE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1EAF8A57" w14:textId="77777777" w:rsidR="001E1EAF" w:rsidRPr="00891BAB" w:rsidRDefault="001E1EAF" w:rsidP="00267DE7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34</w:t>
            </w:r>
          </w:p>
        </w:tc>
        <w:tc>
          <w:tcPr>
            <w:tcW w:w="5958" w:type="dxa"/>
          </w:tcPr>
          <w:p w14:paraId="4F5B00A6" w14:textId="77777777" w:rsidR="001E1EAF" w:rsidRPr="00891BAB" w:rsidRDefault="001E1EAF" w:rsidP="00267DE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FECHA</w:t>
            </w:r>
            <w:r w:rsidRPr="00891BAB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VALIDEZ</w:t>
            </w:r>
            <w:r w:rsidRPr="00891BAB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7134C05C" w14:textId="77777777" w:rsidR="001E1EAF" w:rsidRPr="00891BAB" w:rsidRDefault="001E1EAF" w:rsidP="00267DE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1E1EAF" w:rsidRPr="00891BAB" w14:paraId="0A6F8F53" w14:textId="77777777" w:rsidTr="00267DE7">
        <w:trPr>
          <w:trHeight w:val="268"/>
        </w:trPr>
        <w:tc>
          <w:tcPr>
            <w:tcW w:w="1239" w:type="dxa"/>
          </w:tcPr>
          <w:p w14:paraId="011759EE" w14:textId="77777777" w:rsidR="001E1EAF" w:rsidRPr="00891BAB" w:rsidRDefault="001E1EAF" w:rsidP="00267D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293" w:type="dxa"/>
          </w:tcPr>
          <w:p w14:paraId="77E1A705" w14:textId="77777777" w:rsidR="001E1EAF" w:rsidRPr="00891BAB" w:rsidRDefault="001E1EAF" w:rsidP="00267DE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26D1676D" w14:textId="77777777" w:rsidR="001E1EAF" w:rsidRPr="00891BAB" w:rsidRDefault="001E1EAF" w:rsidP="00267DE7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IC1</w:t>
            </w:r>
          </w:p>
        </w:tc>
        <w:tc>
          <w:tcPr>
            <w:tcW w:w="5958" w:type="dxa"/>
          </w:tcPr>
          <w:p w14:paraId="4A79824F" w14:textId="77777777" w:rsidR="001E1EAF" w:rsidRPr="00B67F92" w:rsidRDefault="001E1EAF" w:rsidP="00267DE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B67F9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OTAL</w:t>
            </w:r>
            <w:r w:rsidRPr="00B67F92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B67F9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PERSONAS</w:t>
            </w:r>
            <w:r w:rsidRPr="00B67F92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B67F9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FORMADAS</w:t>
            </w:r>
          </w:p>
          <w:p w14:paraId="3288F601" w14:textId="77777777" w:rsidR="001E1EAF" w:rsidRPr="00B67F92" w:rsidRDefault="001E1EAF" w:rsidP="00267DE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B67F9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álculo</w:t>
            </w:r>
          </w:p>
          <w:p w14:paraId="4B524E04" w14:textId="77777777" w:rsidR="001E1EAF" w:rsidRPr="00891BAB" w:rsidRDefault="001E1EAF" w:rsidP="00267DE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B67F9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ontar los valores distintos del campo 1 (rut)</w:t>
            </w:r>
          </w:p>
        </w:tc>
        <w:tc>
          <w:tcPr>
            <w:tcW w:w="851" w:type="dxa"/>
          </w:tcPr>
          <w:p w14:paraId="2F87DE80" w14:textId="77777777" w:rsidR="001E1EAF" w:rsidRPr="00891BAB" w:rsidRDefault="001E1EAF" w:rsidP="00267DE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í</w:t>
            </w:r>
          </w:p>
        </w:tc>
      </w:tr>
      <w:tr w:rsidR="001E1EAF" w:rsidRPr="00891BAB" w14:paraId="23FAFEC4" w14:textId="77777777" w:rsidTr="00267DE7">
        <w:trPr>
          <w:trHeight w:val="270"/>
        </w:trPr>
        <w:tc>
          <w:tcPr>
            <w:tcW w:w="1239" w:type="dxa"/>
          </w:tcPr>
          <w:p w14:paraId="74DA06D1" w14:textId="77777777" w:rsidR="001E1EAF" w:rsidRPr="00891BAB" w:rsidRDefault="001E1EAF" w:rsidP="00267DE7">
            <w:pPr>
              <w:pStyle w:val="TableParagraph"/>
              <w:spacing w:before="1" w:line="249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293" w:type="dxa"/>
          </w:tcPr>
          <w:p w14:paraId="6B446B72" w14:textId="77777777" w:rsidR="001E1EAF" w:rsidRPr="00891BAB" w:rsidRDefault="001E1EAF" w:rsidP="00267DE7">
            <w:pPr>
              <w:pStyle w:val="TableParagraph"/>
              <w:spacing w:before="1" w:line="249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3ADAE76E" w14:textId="77777777" w:rsidR="001E1EAF" w:rsidRPr="00891BAB" w:rsidRDefault="001E1EAF" w:rsidP="00267DE7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IC2</w:t>
            </w:r>
          </w:p>
        </w:tc>
        <w:tc>
          <w:tcPr>
            <w:tcW w:w="5958" w:type="dxa"/>
          </w:tcPr>
          <w:p w14:paraId="7AED39E7" w14:textId="77777777" w:rsidR="001E1EAF" w:rsidRPr="00B67F92" w:rsidRDefault="001E1EAF" w:rsidP="00267DE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B67F9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PRESIDENTE</w:t>
            </w:r>
            <w:r w:rsidRPr="00B67F92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B67F9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B67F92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B67F9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IRECTORIO</w:t>
            </w:r>
          </w:p>
          <w:p w14:paraId="79D3560A" w14:textId="77777777" w:rsidR="001E1EAF" w:rsidRPr="00B67F92" w:rsidRDefault="001E1EAF" w:rsidP="00267DE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B67F9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álculo</w:t>
            </w:r>
          </w:p>
          <w:p w14:paraId="3B98B90A" w14:textId="77777777" w:rsidR="001E1EAF" w:rsidRPr="00891BAB" w:rsidRDefault="001E1EAF" w:rsidP="00267DE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B67F9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ontar los valores del campo 1 (rut) bajo el campo 3 (Relación)=”01”</w:t>
            </w:r>
          </w:p>
        </w:tc>
        <w:tc>
          <w:tcPr>
            <w:tcW w:w="851" w:type="dxa"/>
          </w:tcPr>
          <w:p w14:paraId="6CFF94C3" w14:textId="77777777" w:rsidR="001E1EAF" w:rsidRPr="00891BAB" w:rsidRDefault="001E1EAF" w:rsidP="00267DE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1E1EAF" w:rsidRPr="00891BAB" w14:paraId="797CB56C" w14:textId="77777777" w:rsidTr="00267DE7">
        <w:trPr>
          <w:trHeight w:val="270"/>
        </w:trPr>
        <w:tc>
          <w:tcPr>
            <w:tcW w:w="1239" w:type="dxa"/>
          </w:tcPr>
          <w:p w14:paraId="6F0C7DD7" w14:textId="77777777" w:rsidR="001E1EAF" w:rsidRPr="00891BAB" w:rsidRDefault="001E1EAF" w:rsidP="00267DE7">
            <w:pPr>
              <w:pStyle w:val="TableParagraph"/>
              <w:spacing w:before="1" w:line="249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293" w:type="dxa"/>
          </w:tcPr>
          <w:p w14:paraId="4D449CBD" w14:textId="77777777" w:rsidR="001E1EAF" w:rsidRPr="00891BAB" w:rsidRDefault="001E1EAF" w:rsidP="00267DE7">
            <w:pPr>
              <w:pStyle w:val="TableParagraph"/>
              <w:spacing w:before="1" w:line="249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441" w:type="dxa"/>
          </w:tcPr>
          <w:p w14:paraId="5C3DCD69" w14:textId="77777777" w:rsidR="001E1EAF" w:rsidRPr="00891BAB" w:rsidRDefault="001E1EAF" w:rsidP="00267DE7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IC3</w:t>
            </w:r>
          </w:p>
        </w:tc>
        <w:tc>
          <w:tcPr>
            <w:tcW w:w="5958" w:type="dxa"/>
          </w:tcPr>
          <w:p w14:paraId="49FE0B50" w14:textId="77777777" w:rsidR="001E1EAF" w:rsidRPr="00B67F92" w:rsidRDefault="001E1EAF" w:rsidP="00267DE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B67F9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VICEPRESIDENTE</w:t>
            </w:r>
            <w:r w:rsidRPr="00B67F92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B67F9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B67F92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B67F9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IRECTORIO</w:t>
            </w:r>
          </w:p>
          <w:p w14:paraId="3204D18F" w14:textId="77777777" w:rsidR="001E1EAF" w:rsidRPr="00B67F92" w:rsidRDefault="001E1EAF" w:rsidP="00267DE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B67F9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álculo</w:t>
            </w:r>
          </w:p>
          <w:p w14:paraId="7DE81816" w14:textId="77777777" w:rsidR="001E1EAF" w:rsidRPr="00B67F92" w:rsidRDefault="001E1EAF" w:rsidP="00267DE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B67F9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ontar los valores del campo 1 (rut) bajo el campo 3 (Relación)=”02”</w:t>
            </w:r>
          </w:p>
        </w:tc>
        <w:tc>
          <w:tcPr>
            <w:tcW w:w="851" w:type="dxa"/>
          </w:tcPr>
          <w:p w14:paraId="4BF10C96" w14:textId="77777777" w:rsidR="001E1EAF" w:rsidRPr="00891BAB" w:rsidRDefault="001E1EAF" w:rsidP="00267DE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1E1EAF" w:rsidRPr="00891BAB" w14:paraId="11A0EC98" w14:textId="77777777" w:rsidTr="00267DE7">
        <w:trPr>
          <w:trHeight w:val="270"/>
        </w:trPr>
        <w:tc>
          <w:tcPr>
            <w:tcW w:w="1239" w:type="dxa"/>
          </w:tcPr>
          <w:p w14:paraId="4048F5C2" w14:textId="77777777" w:rsidR="001E1EAF" w:rsidRPr="00891BAB" w:rsidRDefault="001E1EAF" w:rsidP="00267DE7">
            <w:pPr>
              <w:pStyle w:val="TableParagraph"/>
              <w:spacing w:before="1" w:line="249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293" w:type="dxa"/>
          </w:tcPr>
          <w:p w14:paraId="4A08E154" w14:textId="77777777" w:rsidR="001E1EAF" w:rsidRPr="00891BAB" w:rsidRDefault="001E1EAF" w:rsidP="00267DE7">
            <w:pPr>
              <w:pStyle w:val="TableParagraph"/>
              <w:spacing w:before="1" w:line="249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441" w:type="dxa"/>
          </w:tcPr>
          <w:p w14:paraId="51B922CA" w14:textId="77777777" w:rsidR="001E1EAF" w:rsidRPr="00891BAB" w:rsidRDefault="001E1EAF" w:rsidP="00267DE7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IC4</w:t>
            </w:r>
          </w:p>
        </w:tc>
        <w:tc>
          <w:tcPr>
            <w:tcW w:w="5958" w:type="dxa"/>
          </w:tcPr>
          <w:p w14:paraId="46787FF7" w14:textId="77777777" w:rsidR="001E1EAF" w:rsidRPr="00B67F92" w:rsidRDefault="001E1EAF" w:rsidP="00267DE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B67F9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IRECTOR</w:t>
            </w:r>
          </w:p>
          <w:p w14:paraId="17D205BE" w14:textId="77777777" w:rsidR="001E1EAF" w:rsidRPr="00B67F92" w:rsidRDefault="001E1EAF" w:rsidP="00267DE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B67F9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álculo</w:t>
            </w:r>
          </w:p>
          <w:p w14:paraId="6F3309C9" w14:textId="77777777" w:rsidR="001E1EAF" w:rsidRPr="00B67F92" w:rsidRDefault="001E1EAF" w:rsidP="00267DE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B67F9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ontar los valores del campo 1 (rut) bajo el campo 3 (Relación)=”03”</w:t>
            </w:r>
          </w:p>
        </w:tc>
        <w:tc>
          <w:tcPr>
            <w:tcW w:w="851" w:type="dxa"/>
          </w:tcPr>
          <w:p w14:paraId="140B53F7" w14:textId="77777777" w:rsidR="001E1EAF" w:rsidRPr="00891BAB" w:rsidRDefault="001E1EAF" w:rsidP="00267DE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1E1EAF" w:rsidRPr="00891BAB" w14:paraId="3418E525" w14:textId="77777777" w:rsidTr="00267DE7">
        <w:trPr>
          <w:trHeight w:val="270"/>
        </w:trPr>
        <w:tc>
          <w:tcPr>
            <w:tcW w:w="1239" w:type="dxa"/>
          </w:tcPr>
          <w:p w14:paraId="65A15018" w14:textId="77777777" w:rsidR="001E1EAF" w:rsidRPr="00891BAB" w:rsidRDefault="001E1EAF" w:rsidP="00267DE7">
            <w:pPr>
              <w:pStyle w:val="TableParagraph"/>
              <w:spacing w:before="1" w:line="249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293" w:type="dxa"/>
          </w:tcPr>
          <w:p w14:paraId="788A907E" w14:textId="77777777" w:rsidR="001E1EAF" w:rsidRPr="00891BAB" w:rsidRDefault="001E1EAF" w:rsidP="00267DE7">
            <w:pPr>
              <w:pStyle w:val="TableParagraph"/>
              <w:spacing w:before="1" w:line="249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441" w:type="dxa"/>
          </w:tcPr>
          <w:p w14:paraId="76D62190" w14:textId="77777777" w:rsidR="001E1EAF" w:rsidRPr="00891BAB" w:rsidRDefault="001E1EAF" w:rsidP="00267DE7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IC5</w:t>
            </w:r>
          </w:p>
        </w:tc>
        <w:tc>
          <w:tcPr>
            <w:tcW w:w="5958" w:type="dxa"/>
          </w:tcPr>
          <w:p w14:paraId="0FD291D1" w14:textId="77777777" w:rsidR="001E1EAF" w:rsidRPr="00B67F92" w:rsidRDefault="001E1EAF" w:rsidP="00267DE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B67F9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IRECTOR</w:t>
            </w:r>
            <w:r w:rsidRPr="00B67F92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B67F9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UPLENTE</w:t>
            </w:r>
          </w:p>
          <w:p w14:paraId="1C30C62F" w14:textId="77777777" w:rsidR="001E1EAF" w:rsidRPr="00B67F92" w:rsidRDefault="001E1EAF" w:rsidP="00267DE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B67F9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álculo</w:t>
            </w:r>
          </w:p>
          <w:p w14:paraId="162FC8F3" w14:textId="77777777" w:rsidR="001E1EAF" w:rsidRPr="00B67F92" w:rsidRDefault="001E1EAF" w:rsidP="00267DE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B67F9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ontar los valores del campo 1 (rut) bajo el campo 3 (Relación)=”04”</w:t>
            </w:r>
          </w:p>
        </w:tc>
        <w:tc>
          <w:tcPr>
            <w:tcW w:w="851" w:type="dxa"/>
          </w:tcPr>
          <w:p w14:paraId="423CDDE1" w14:textId="77777777" w:rsidR="001E1EAF" w:rsidRPr="00891BAB" w:rsidRDefault="001E1EAF" w:rsidP="00267DE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1E1EAF" w:rsidRPr="00891BAB" w14:paraId="7EB7ACFE" w14:textId="77777777" w:rsidTr="00267DE7">
        <w:trPr>
          <w:trHeight w:val="270"/>
        </w:trPr>
        <w:tc>
          <w:tcPr>
            <w:tcW w:w="1239" w:type="dxa"/>
          </w:tcPr>
          <w:p w14:paraId="3A1B7F34" w14:textId="77777777" w:rsidR="001E1EAF" w:rsidRPr="00891BAB" w:rsidRDefault="001E1EAF" w:rsidP="00267DE7">
            <w:pPr>
              <w:pStyle w:val="TableParagraph"/>
              <w:spacing w:before="1" w:line="249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0</w:t>
            </w:r>
          </w:p>
        </w:tc>
        <w:tc>
          <w:tcPr>
            <w:tcW w:w="293" w:type="dxa"/>
          </w:tcPr>
          <w:p w14:paraId="4BEBC1A9" w14:textId="77777777" w:rsidR="001E1EAF" w:rsidRPr="00891BAB" w:rsidRDefault="001E1EAF" w:rsidP="00267DE7">
            <w:pPr>
              <w:pStyle w:val="TableParagraph"/>
              <w:spacing w:before="1" w:line="249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441" w:type="dxa"/>
          </w:tcPr>
          <w:p w14:paraId="2E714D15" w14:textId="77777777" w:rsidR="001E1EAF" w:rsidRPr="00891BAB" w:rsidRDefault="001E1EAF" w:rsidP="00267DE7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IC6</w:t>
            </w:r>
          </w:p>
        </w:tc>
        <w:tc>
          <w:tcPr>
            <w:tcW w:w="5958" w:type="dxa"/>
          </w:tcPr>
          <w:p w14:paraId="4BA6EC8E" w14:textId="77777777" w:rsidR="001E1EAF" w:rsidRPr="00B67F92" w:rsidRDefault="001E1EAF" w:rsidP="00267DE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B67F9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GENTE</w:t>
            </w:r>
            <w:r w:rsidRPr="00B67F92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B67F9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B67F92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B67F9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BANCO</w:t>
            </w:r>
            <w:r w:rsidRPr="00B67F92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B67F9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XTRANJERO</w:t>
            </w:r>
          </w:p>
          <w:p w14:paraId="5DCDD9D4" w14:textId="77777777" w:rsidR="001E1EAF" w:rsidRPr="00B67F92" w:rsidRDefault="001E1EAF" w:rsidP="00267DE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B67F9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álculo</w:t>
            </w:r>
          </w:p>
          <w:p w14:paraId="3D2A767A" w14:textId="77777777" w:rsidR="001E1EAF" w:rsidRPr="00B67F92" w:rsidRDefault="001E1EAF" w:rsidP="00267DE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B67F9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ontar los valores del campo 1 (rut) bajo el campo 3 (Relación)=”05”</w:t>
            </w:r>
          </w:p>
        </w:tc>
        <w:tc>
          <w:tcPr>
            <w:tcW w:w="851" w:type="dxa"/>
          </w:tcPr>
          <w:p w14:paraId="211005B5" w14:textId="77777777" w:rsidR="001E1EAF" w:rsidRPr="00891BAB" w:rsidRDefault="001E1EAF" w:rsidP="00267DE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1E1EAF" w:rsidRPr="00891BAB" w14:paraId="7A694AC4" w14:textId="77777777" w:rsidTr="00267DE7">
        <w:trPr>
          <w:trHeight w:val="270"/>
        </w:trPr>
        <w:tc>
          <w:tcPr>
            <w:tcW w:w="1239" w:type="dxa"/>
          </w:tcPr>
          <w:p w14:paraId="67748DF9" w14:textId="77777777" w:rsidR="001E1EAF" w:rsidRPr="00891BAB" w:rsidRDefault="001E1EAF" w:rsidP="00267DE7">
            <w:pPr>
              <w:pStyle w:val="TableParagraph"/>
              <w:spacing w:before="1" w:line="249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1</w:t>
            </w:r>
          </w:p>
        </w:tc>
        <w:tc>
          <w:tcPr>
            <w:tcW w:w="293" w:type="dxa"/>
          </w:tcPr>
          <w:p w14:paraId="7D77737A" w14:textId="77777777" w:rsidR="001E1EAF" w:rsidRPr="00891BAB" w:rsidRDefault="001E1EAF" w:rsidP="00267DE7">
            <w:pPr>
              <w:pStyle w:val="TableParagraph"/>
              <w:spacing w:before="1" w:line="249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441" w:type="dxa"/>
          </w:tcPr>
          <w:p w14:paraId="6A961058" w14:textId="77777777" w:rsidR="001E1EAF" w:rsidRPr="00891BAB" w:rsidRDefault="001E1EAF" w:rsidP="00267DE7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IC7</w:t>
            </w:r>
          </w:p>
        </w:tc>
        <w:tc>
          <w:tcPr>
            <w:tcW w:w="5958" w:type="dxa"/>
          </w:tcPr>
          <w:p w14:paraId="19FDF815" w14:textId="77777777" w:rsidR="001E1EAF" w:rsidRPr="00B67F92" w:rsidRDefault="001E1EAF" w:rsidP="00267DE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B67F9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GERENTE</w:t>
            </w:r>
            <w:r w:rsidRPr="00B67F92">
              <w:rPr>
                <w:rFonts w:ascii="Times New Roman" w:hAnsi="Times New Roman" w:cs="Times New Roman"/>
                <w:color w:val="4472C4" w:themeColor="accent1"/>
                <w:spacing w:val="-5"/>
                <w:sz w:val="20"/>
                <w:lang w:val="es-CL"/>
              </w:rPr>
              <w:t xml:space="preserve"> </w:t>
            </w:r>
            <w:r w:rsidRPr="00B67F9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GENERAL</w:t>
            </w:r>
          </w:p>
          <w:p w14:paraId="3F22F7A0" w14:textId="77777777" w:rsidR="001E1EAF" w:rsidRPr="00B67F92" w:rsidRDefault="001E1EAF" w:rsidP="00267DE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B67F9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álculo</w:t>
            </w:r>
          </w:p>
          <w:p w14:paraId="3B827F3B" w14:textId="77777777" w:rsidR="001E1EAF" w:rsidRPr="00B67F92" w:rsidRDefault="001E1EAF" w:rsidP="00267DE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B67F9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ontar los valores del campo 1 (rut) bajo el campo 3 (Relación)=”06”</w:t>
            </w:r>
          </w:p>
        </w:tc>
        <w:tc>
          <w:tcPr>
            <w:tcW w:w="851" w:type="dxa"/>
          </w:tcPr>
          <w:p w14:paraId="1857C690" w14:textId="77777777" w:rsidR="001E1EAF" w:rsidRPr="00891BAB" w:rsidRDefault="001E1EAF" w:rsidP="00267DE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1E1EAF" w:rsidRPr="00891BAB" w14:paraId="7496E029" w14:textId="77777777" w:rsidTr="00267DE7">
        <w:trPr>
          <w:trHeight w:val="270"/>
        </w:trPr>
        <w:tc>
          <w:tcPr>
            <w:tcW w:w="1239" w:type="dxa"/>
          </w:tcPr>
          <w:p w14:paraId="346633D8" w14:textId="77777777" w:rsidR="001E1EAF" w:rsidRPr="00891BAB" w:rsidRDefault="001E1EAF" w:rsidP="00267DE7">
            <w:pPr>
              <w:pStyle w:val="TableParagraph"/>
              <w:spacing w:before="1" w:line="249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lastRenderedPageBreak/>
              <w:t>12</w:t>
            </w:r>
          </w:p>
        </w:tc>
        <w:tc>
          <w:tcPr>
            <w:tcW w:w="293" w:type="dxa"/>
          </w:tcPr>
          <w:p w14:paraId="4FDFBC03" w14:textId="77777777" w:rsidR="001E1EAF" w:rsidRPr="00891BAB" w:rsidRDefault="001E1EAF" w:rsidP="00267DE7">
            <w:pPr>
              <w:pStyle w:val="TableParagraph"/>
              <w:spacing w:before="1" w:line="249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441" w:type="dxa"/>
          </w:tcPr>
          <w:p w14:paraId="553C910F" w14:textId="77777777" w:rsidR="001E1EAF" w:rsidRPr="00891BAB" w:rsidRDefault="001E1EAF" w:rsidP="00267DE7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IC8</w:t>
            </w:r>
          </w:p>
        </w:tc>
        <w:tc>
          <w:tcPr>
            <w:tcW w:w="5958" w:type="dxa"/>
          </w:tcPr>
          <w:p w14:paraId="0F95E1B7" w14:textId="77777777" w:rsidR="001E1EAF" w:rsidRPr="00B67F92" w:rsidRDefault="001E1EAF" w:rsidP="00267DE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B67F9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OTRO</w:t>
            </w:r>
            <w:r w:rsidRPr="00B67F92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B67F9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PODERADO</w:t>
            </w:r>
            <w:r w:rsidRPr="00B67F92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B67F9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GENERAL</w:t>
            </w:r>
          </w:p>
          <w:p w14:paraId="0400E73A" w14:textId="77777777" w:rsidR="001E1EAF" w:rsidRPr="00B67F92" w:rsidRDefault="001E1EAF" w:rsidP="00267DE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B67F9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álculo</w:t>
            </w:r>
          </w:p>
          <w:p w14:paraId="31B342F6" w14:textId="77777777" w:rsidR="001E1EAF" w:rsidRPr="00B67F92" w:rsidRDefault="001E1EAF" w:rsidP="00267DE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B67F9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ontar los valores del campo 1 (rut) bajo el campo 3 (Relación)=”07”</w:t>
            </w:r>
          </w:p>
        </w:tc>
        <w:tc>
          <w:tcPr>
            <w:tcW w:w="851" w:type="dxa"/>
          </w:tcPr>
          <w:p w14:paraId="451C9542" w14:textId="77777777" w:rsidR="001E1EAF" w:rsidRPr="00891BAB" w:rsidRDefault="001E1EAF" w:rsidP="00267DE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1E1EAF" w:rsidRPr="00891BAB" w14:paraId="091E663B" w14:textId="77777777" w:rsidTr="00267DE7">
        <w:trPr>
          <w:trHeight w:val="268"/>
        </w:trPr>
        <w:tc>
          <w:tcPr>
            <w:tcW w:w="1239" w:type="dxa"/>
          </w:tcPr>
          <w:p w14:paraId="5B228745" w14:textId="77777777" w:rsidR="001E1EAF" w:rsidRPr="00891BAB" w:rsidRDefault="001E1EAF" w:rsidP="00267D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3</w:t>
            </w:r>
          </w:p>
        </w:tc>
        <w:tc>
          <w:tcPr>
            <w:tcW w:w="293" w:type="dxa"/>
          </w:tcPr>
          <w:p w14:paraId="56AC3E01" w14:textId="77777777" w:rsidR="001E1EAF" w:rsidRPr="00891BAB" w:rsidRDefault="001E1EAF" w:rsidP="00267DE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  <w:tc>
          <w:tcPr>
            <w:tcW w:w="1441" w:type="dxa"/>
          </w:tcPr>
          <w:p w14:paraId="28D38155" w14:textId="77777777" w:rsidR="001E1EAF" w:rsidRPr="00891BAB" w:rsidRDefault="001E1EAF" w:rsidP="00267DE7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IC9</w:t>
            </w:r>
          </w:p>
        </w:tc>
        <w:tc>
          <w:tcPr>
            <w:tcW w:w="5958" w:type="dxa"/>
          </w:tcPr>
          <w:p w14:paraId="551572F8" w14:textId="77777777" w:rsidR="001E1EAF" w:rsidRDefault="001E1EAF" w:rsidP="00267DE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ONYUGE</w:t>
            </w:r>
            <w:r w:rsidRPr="00891BAB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891BAB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IRECTOR</w:t>
            </w:r>
            <w:r w:rsidRPr="00891BAB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O</w:t>
            </w:r>
            <w:r w:rsidRPr="00891BAB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PODERADO</w:t>
            </w:r>
            <w:r w:rsidRPr="00891BAB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GRAL.</w:t>
            </w:r>
          </w:p>
          <w:p w14:paraId="32E86CCF" w14:textId="77777777" w:rsidR="001E1EAF" w:rsidRPr="00B67F92" w:rsidRDefault="001E1EAF" w:rsidP="00267DE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B67F9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álculo</w:t>
            </w:r>
          </w:p>
          <w:p w14:paraId="19A31D70" w14:textId="77777777" w:rsidR="001E1EAF" w:rsidRPr="00891BAB" w:rsidRDefault="001E1EAF" w:rsidP="00267DE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B67F9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ontar los valores del campo 1 (rut) bajo el campo 3 (Relación)=”08”</w:t>
            </w:r>
          </w:p>
        </w:tc>
        <w:tc>
          <w:tcPr>
            <w:tcW w:w="851" w:type="dxa"/>
          </w:tcPr>
          <w:p w14:paraId="21AD1C2B" w14:textId="77777777" w:rsidR="001E1EAF" w:rsidRPr="00891BAB" w:rsidRDefault="001E1EAF" w:rsidP="00267DE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1E1EAF" w:rsidRPr="00891BAB" w14:paraId="15F5430B" w14:textId="77777777" w:rsidTr="00267DE7">
        <w:trPr>
          <w:trHeight w:val="268"/>
        </w:trPr>
        <w:tc>
          <w:tcPr>
            <w:tcW w:w="1239" w:type="dxa"/>
          </w:tcPr>
          <w:p w14:paraId="6E449948" w14:textId="77777777" w:rsidR="001E1EAF" w:rsidRPr="00891BAB" w:rsidRDefault="001E1EAF" w:rsidP="00267D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14</w:t>
            </w:r>
          </w:p>
        </w:tc>
        <w:tc>
          <w:tcPr>
            <w:tcW w:w="293" w:type="dxa"/>
          </w:tcPr>
          <w:p w14:paraId="58B953AB" w14:textId="77777777" w:rsidR="001E1EAF" w:rsidRPr="00891BAB" w:rsidRDefault="001E1EAF" w:rsidP="00267DE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lang w:val="es-CL"/>
              </w:rPr>
            </w:pPr>
          </w:p>
        </w:tc>
        <w:tc>
          <w:tcPr>
            <w:tcW w:w="1441" w:type="dxa"/>
          </w:tcPr>
          <w:p w14:paraId="58CBB258" w14:textId="77777777" w:rsidR="001E1EAF" w:rsidRPr="00891BAB" w:rsidRDefault="001E1EAF" w:rsidP="00267DE7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ICA</w:t>
            </w:r>
          </w:p>
        </w:tc>
        <w:tc>
          <w:tcPr>
            <w:tcW w:w="5958" w:type="dxa"/>
          </w:tcPr>
          <w:p w14:paraId="1985B10A" w14:textId="77777777" w:rsidR="001E1EAF" w:rsidRPr="00B67F92" w:rsidRDefault="001E1EAF" w:rsidP="00267DE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B67F9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OCIEDAD CON</w:t>
            </w:r>
            <w:r w:rsidRPr="00B67F92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B67F9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PARTICIPACION</w:t>
            </w:r>
            <w:r w:rsidRPr="00B67F92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B67F9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&gt;</w:t>
            </w:r>
            <w:r w:rsidRPr="00B67F92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B67F9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5</w:t>
            </w:r>
            <w:r w:rsidRPr="00B67F92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B67F9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%</w:t>
            </w:r>
          </w:p>
          <w:p w14:paraId="38E582A8" w14:textId="77777777" w:rsidR="001E1EAF" w:rsidRPr="00B67F92" w:rsidRDefault="001E1EAF" w:rsidP="00267DE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B67F9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álculo</w:t>
            </w:r>
          </w:p>
          <w:p w14:paraId="57D23F72" w14:textId="77777777" w:rsidR="001E1EAF" w:rsidRPr="00891BAB" w:rsidRDefault="001E1EAF" w:rsidP="00267DE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B67F92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ontar los valores del campo 1 (rut) bajo el campo 3 (Relación)=”10”</w:t>
            </w:r>
          </w:p>
        </w:tc>
        <w:tc>
          <w:tcPr>
            <w:tcW w:w="851" w:type="dxa"/>
          </w:tcPr>
          <w:p w14:paraId="37D8DF24" w14:textId="77777777" w:rsidR="001E1EAF" w:rsidRPr="00891BAB" w:rsidRDefault="001E1EAF" w:rsidP="00267DE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1E1EAF" w:rsidRPr="00891BAB" w14:paraId="4FA3AA83" w14:textId="77777777" w:rsidTr="00267DE7">
        <w:trPr>
          <w:trHeight w:val="268"/>
        </w:trPr>
        <w:tc>
          <w:tcPr>
            <w:tcW w:w="1239" w:type="dxa"/>
          </w:tcPr>
          <w:p w14:paraId="7D19C41A" w14:textId="77777777" w:rsidR="001E1EAF" w:rsidRPr="00891BAB" w:rsidRDefault="001E1EAF" w:rsidP="00267D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91BAB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5</w:t>
            </w:r>
          </w:p>
        </w:tc>
        <w:tc>
          <w:tcPr>
            <w:tcW w:w="293" w:type="dxa"/>
          </w:tcPr>
          <w:p w14:paraId="608501BE" w14:textId="77777777" w:rsidR="001E1EAF" w:rsidRPr="00891BAB" w:rsidRDefault="001E1EAF" w:rsidP="00267DE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  <w:tc>
          <w:tcPr>
            <w:tcW w:w="1441" w:type="dxa"/>
          </w:tcPr>
          <w:p w14:paraId="69A0D03B" w14:textId="77777777" w:rsidR="001E1EAF" w:rsidRPr="00891BAB" w:rsidRDefault="001E1EAF" w:rsidP="00267DE7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79</w:t>
            </w:r>
          </w:p>
        </w:tc>
        <w:tc>
          <w:tcPr>
            <w:tcW w:w="5958" w:type="dxa"/>
          </w:tcPr>
          <w:p w14:paraId="59614B16" w14:textId="77777777" w:rsidR="001E1EAF" w:rsidRPr="00891BAB" w:rsidRDefault="001E1EAF" w:rsidP="00267DE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OBSERVACIONES</w:t>
            </w:r>
          </w:p>
        </w:tc>
        <w:tc>
          <w:tcPr>
            <w:tcW w:w="851" w:type="dxa"/>
          </w:tcPr>
          <w:p w14:paraId="048A7B2A" w14:textId="77777777" w:rsidR="001E1EAF" w:rsidRPr="00891BAB" w:rsidRDefault="001E1EAF" w:rsidP="00267DE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</w:tbl>
    <w:p w14:paraId="54D13C87" w14:textId="77777777" w:rsidR="001E1EAF" w:rsidRPr="00891BAB" w:rsidRDefault="001E1EAF" w:rsidP="001E1EAF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7A0BF82E" w14:textId="77777777" w:rsidR="001E1EAF" w:rsidRPr="00891BAB" w:rsidRDefault="001E1EAF" w:rsidP="001E1EAF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1E1EAF" w:rsidRPr="00891BAB" w14:paraId="446DE2DB" w14:textId="77777777" w:rsidTr="00267DE7">
        <w:trPr>
          <w:trHeight w:val="244"/>
        </w:trPr>
        <w:tc>
          <w:tcPr>
            <w:tcW w:w="4815" w:type="dxa"/>
          </w:tcPr>
          <w:p w14:paraId="383D078E" w14:textId="77777777" w:rsidR="001E1EAF" w:rsidRPr="00891BAB" w:rsidRDefault="001E1EAF" w:rsidP="00267DE7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891BAB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891BAB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891BAB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891BAB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891BAB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891BAB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18579C65" w14:textId="77777777" w:rsidR="001E1EAF" w:rsidRPr="00891BAB" w:rsidRDefault="001E1EAF" w:rsidP="00267DE7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891BAB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74177EF1" w14:textId="77777777" w:rsidR="001E1EAF" w:rsidRPr="00891BAB" w:rsidRDefault="001E1EAF" w:rsidP="00267DE7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F2(F)</w:t>
            </w:r>
          </w:p>
        </w:tc>
      </w:tr>
      <w:tr w:rsidR="001E1EAF" w:rsidRPr="00891BAB" w14:paraId="59101E0A" w14:textId="77777777" w:rsidTr="00267DE7">
        <w:trPr>
          <w:trHeight w:val="242"/>
        </w:trPr>
        <w:tc>
          <w:tcPr>
            <w:tcW w:w="4815" w:type="dxa"/>
          </w:tcPr>
          <w:p w14:paraId="46A4B669" w14:textId="77777777" w:rsidR="001E1EAF" w:rsidRPr="00891BAB" w:rsidRDefault="001E1EAF" w:rsidP="00267DE7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891BAB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891BAB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r w:rsidRPr="00891BAB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891BAB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891BAB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891BAB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891BAB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37F6C598" w14:textId="77777777" w:rsidR="001E1EAF" w:rsidRPr="00891BAB" w:rsidRDefault="001E1EAF" w:rsidP="00267DE7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891BAB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11071DD5" w14:textId="77777777" w:rsidR="001E1EAF" w:rsidRPr="00891BAB" w:rsidRDefault="001E1EAF" w:rsidP="00267DE7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5,</w:t>
            </w:r>
            <w:r w:rsidRPr="00891BAB">
              <w:rPr>
                <w:rFonts w:ascii="Times New Roman" w:hAnsi="Times New Roman" w:cs="Times New Roman"/>
                <w:color w:val="4472C4" w:themeColor="accent1"/>
                <w:sz w:val="20"/>
              </w:rPr>
              <w:t>6,7,8,9,10,11,12,13,14</w:t>
            </w:r>
          </w:p>
        </w:tc>
      </w:tr>
    </w:tbl>
    <w:p w14:paraId="5A5D3F2C" w14:textId="77777777" w:rsidR="001E1EAF" w:rsidRPr="00891BAB" w:rsidRDefault="001E1EAF" w:rsidP="001E1EAF">
      <w:pPr>
        <w:rPr>
          <w:rFonts w:ascii="Times New Roman" w:hAnsi="Times New Roman" w:cs="Times New Roman"/>
          <w:color w:val="4472C4" w:themeColor="accent1"/>
        </w:rPr>
      </w:pPr>
    </w:p>
    <w:p w14:paraId="464D5725" w14:textId="77777777" w:rsidR="001E1EAF" w:rsidRPr="00891BAB" w:rsidRDefault="001E1EAF" w:rsidP="001E1EAF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20151051" w14:textId="77777777" w:rsidR="001E1EAF" w:rsidRPr="00891BAB" w:rsidRDefault="001E1EAF" w:rsidP="001E1EAF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631FC027" w14:textId="77777777" w:rsidR="001E1EAF" w:rsidRPr="00891BAB" w:rsidRDefault="001E1EAF" w:rsidP="001E1EAF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891BAB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541B7202" w14:textId="77777777" w:rsidR="001E1EAF" w:rsidRPr="00891BAB" w:rsidRDefault="001E1EAF" w:rsidP="001E1EAF">
      <w:pPr>
        <w:ind w:right="-143" w:hanging="142"/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B70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T99999999</w:t>
      </w:r>
      <w:r w:rsidRPr="00FB70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88888888</w:t>
      </w:r>
      <w:r w:rsidRPr="00FB70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77777777</w:t>
      </w:r>
      <w:r w:rsidRPr="00FB70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66666666</w:t>
      </w:r>
      <w:r w:rsidRPr="00FB70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55555555</w:t>
      </w:r>
      <w:r w:rsidRPr="00FB70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44444444</w:t>
      </w:r>
      <w:r w:rsidRPr="00FB70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33333333</w:t>
      </w:r>
      <w:r w:rsidRPr="00FB70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22222222</w:t>
      </w:r>
      <w:r w:rsidRPr="00FB70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11111111</w:t>
      </w:r>
      <w:r w:rsidRPr="00FB70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0000</w:t>
      </w:r>
      <w:r w:rsidRPr="00FB70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FFFFFFFFFFFFFFF</w:t>
      </w:r>
    </w:p>
    <w:p w14:paraId="0DB01BE9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3E0DD1F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06BA099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64B470B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FE154D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EA72D07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C9FA89C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6BF4F9C" w14:textId="77777777" w:rsidR="003C483F" w:rsidRPr="00230F5A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D4067E1" w14:textId="77777777" w:rsidR="003C483F" w:rsidRPr="00230F5A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F0A7945" w14:textId="77777777" w:rsidR="000105A8" w:rsidRPr="00230F5A" w:rsidRDefault="000105A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32AFC28B" w14:textId="01323AE8" w:rsidR="00035F9D" w:rsidRPr="00230F5A" w:rsidRDefault="000465DB" w:rsidP="00981815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22" w:name="_Toc152249010"/>
      <w:r w:rsidRPr="00230F5A">
        <w:rPr>
          <w:rFonts w:cs="Times New Roman"/>
        </w:rPr>
        <w:lastRenderedPageBreak/>
        <w:t>Definición de nombre</w:t>
      </w:r>
      <w:r w:rsidR="00035F9D" w:rsidRPr="00230F5A">
        <w:rPr>
          <w:rFonts w:cs="Times New Roman"/>
        </w:rPr>
        <w:t>s</w:t>
      </w:r>
      <w:bookmarkEnd w:id="22"/>
      <w:r w:rsidR="001169CF"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="001169CF" w:rsidRPr="00230F5A">
        <w:rPr>
          <w:rFonts w:cs="Times New Roman"/>
        </w:rPr>
        <w:instrText xml:space="preserve"> XE "</w:instrText>
      </w:r>
      <w:r w:rsidR="001169CF" w:rsidRPr="00230F5A">
        <w:rPr>
          <w:rFonts w:cs="Times New Roman"/>
          <w:bCs/>
          <w:color w:val="4472C4" w:themeColor="accent1"/>
        </w:rPr>
        <w:instrText>Definición de nombres</w:instrText>
      </w:r>
      <w:r w:rsidR="001169CF" w:rsidRPr="00230F5A">
        <w:rPr>
          <w:rFonts w:cs="Times New Roman"/>
        </w:rPr>
        <w:instrText xml:space="preserve">" </w:instrText>
      </w:r>
      <w:r w:rsidR="001169CF"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0D051986" w14:textId="50ED179D" w:rsidR="000465DB" w:rsidRPr="00230F5A" w:rsidRDefault="000465DB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</w:p>
    <w:p w14:paraId="17B0EC25" w14:textId="068E187B" w:rsidR="000465DB" w:rsidRPr="00230F5A" w:rsidRDefault="000465DB" w:rsidP="00BB7237">
      <w:pPr>
        <w:pStyle w:val="Ttulo2"/>
        <w:numPr>
          <w:ilvl w:val="1"/>
          <w:numId w:val="7"/>
        </w:numPr>
      </w:pPr>
      <w:r w:rsidRPr="00230F5A">
        <w:t xml:space="preserve"> </w:t>
      </w:r>
      <w:bookmarkStart w:id="23" w:name="_Toc152249011"/>
      <w:r w:rsidRPr="00230F5A">
        <w:t>Archivos de entrada a SINACOFI</w:t>
      </w:r>
      <w:bookmarkEnd w:id="23"/>
      <w:r w:rsidR="001169CF" w:rsidRPr="00230F5A">
        <w:fldChar w:fldCharType="begin"/>
      </w:r>
      <w:r w:rsidR="001169CF" w:rsidRPr="00230F5A">
        <w:instrText xml:space="preserve"> XE "Archivos de entrada a SINACOFI" </w:instrText>
      </w:r>
      <w:r w:rsidR="001169CF" w:rsidRPr="00230F5A">
        <w:fldChar w:fldCharType="end"/>
      </w:r>
    </w:p>
    <w:p w14:paraId="385A9574" w14:textId="0950380A" w:rsidR="009A2A10" w:rsidRPr="004307DB" w:rsidRDefault="000465DB" w:rsidP="00BB7237">
      <w:pPr>
        <w:pStyle w:val="Ttulo2"/>
        <w:numPr>
          <w:ilvl w:val="2"/>
          <w:numId w:val="7"/>
        </w:numPr>
      </w:pPr>
      <w:bookmarkStart w:id="24" w:name="_Toc152249012"/>
      <w:r w:rsidRPr="004307DB">
        <w:t>Archivo de datos</w:t>
      </w:r>
      <w:r w:rsidR="001169CF" w:rsidRPr="004307DB">
        <w:fldChar w:fldCharType="begin"/>
      </w:r>
      <w:r w:rsidR="001169CF" w:rsidRPr="00230F5A">
        <w:instrText xml:space="preserve"> XE "Archivo de datos" </w:instrText>
      </w:r>
      <w:r w:rsidR="001169CF" w:rsidRPr="004307DB">
        <w:fldChar w:fldCharType="end"/>
      </w:r>
      <w:r w:rsidR="009A2A10" w:rsidRPr="00230F5A">
        <w:t>:</w:t>
      </w:r>
      <w:bookmarkEnd w:id="2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9A2A10" w:rsidRPr="00230F5A" w14:paraId="64CC22C2" w14:textId="77777777" w:rsidTr="009A2A10">
        <w:tc>
          <w:tcPr>
            <w:tcW w:w="1129" w:type="dxa"/>
          </w:tcPr>
          <w:p w14:paraId="06245E7B" w14:textId="0AC9D649" w:rsidR="009A2A10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5" w:name="_Hlk150869626"/>
            <w:bookmarkStart w:id="26" w:name="_Hlk150874408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3C495845" w14:textId="77777777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230F5A" w14:paraId="56E59781" w14:textId="77777777" w:rsidTr="009A2A10">
        <w:tc>
          <w:tcPr>
            <w:tcW w:w="1129" w:type="dxa"/>
          </w:tcPr>
          <w:p w14:paraId="065E6890" w14:textId="19419E85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365" w:type="dxa"/>
          </w:tcPr>
          <w:p w14:paraId="6EDE07FE" w14:textId="77777777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6024E4" w14:paraId="756ECE04" w14:textId="77777777" w:rsidTr="009A2A10">
        <w:tc>
          <w:tcPr>
            <w:tcW w:w="1129" w:type="dxa"/>
          </w:tcPr>
          <w:p w14:paraId="40F20FFF" w14:textId="7A72163C" w:rsidR="009A2A10" w:rsidRPr="006024E4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024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6024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7365" w:type="dxa"/>
          </w:tcPr>
          <w:p w14:paraId="58DBF009" w14:textId="7E39291B" w:rsidR="009A2A10" w:rsidRPr="006024E4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024E4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5D4D02">
              <w:rPr>
                <w:rFonts w:ascii="Times New Roman" w:hAnsi="Times New Roman" w:cs="Times New Roman"/>
                <w:b/>
                <w:bCs/>
                <w:color w:val="FF0000"/>
              </w:rPr>
              <w:t>I03</w:t>
            </w:r>
            <w:r w:rsidRPr="006024E4">
              <w:rPr>
                <w:rFonts w:ascii="Times New Roman" w:hAnsi="Times New Roman" w:cs="Times New Roman"/>
                <w:b/>
                <w:bCs/>
                <w:color w:val="FF0000"/>
              </w:rPr>
              <w:t>XXXXyyyymmdd##</w:t>
            </w:r>
            <w:r w:rsidRPr="006024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4F4C51" w:rsidRPr="006024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6024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2C8A545" w14:textId="77777777" w:rsidR="0067254A" w:rsidRPr="006024E4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024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XXXX:Entidad ; yyyy:Año; mm:Mes; dd:Día ;##: Correlativo:00-99</w:t>
            </w:r>
          </w:p>
          <w:p w14:paraId="6D08B621" w14:textId="77777777" w:rsidR="00312989" w:rsidRPr="006024E4" w:rsidRDefault="00312989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23FF1C6" w14:textId="3B3D9F38" w:rsidR="00312989" w:rsidRPr="006024E4" w:rsidRDefault="00312989" w:rsidP="003129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2B9F39" w14:textId="77777777" w:rsidR="004F39F4" w:rsidRPr="006024E4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3438ACA0" w14:textId="0EE88C10" w:rsidR="00312989" w:rsidRPr="006024E4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024E4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5D4D02">
              <w:rPr>
                <w:rFonts w:ascii="Times New Roman" w:hAnsi="Times New Roman" w:cs="Times New Roman"/>
                <w:b/>
                <w:bCs/>
                <w:color w:val="FF0000"/>
              </w:rPr>
              <w:t>I03</w:t>
            </w:r>
            <w:r w:rsidRPr="006024E4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  <w:r w:rsidR="004F4C51" w:rsidRPr="006024E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Se debe validar con un largo de 6 caracteres)</w:t>
            </w:r>
          </w:p>
          <w:p w14:paraId="6BF13F3B" w14:textId="4D029BB1" w:rsidR="004F39F4" w:rsidRPr="006024E4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024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8740E40" w14:textId="31561207" w:rsidR="004F39F4" w:rsidRPr="006024E4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024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2F3B5533" w14:textId="781BC611" w:rsidR="004F39F4" w:rsidRPr="006024E4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024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El sexto caracter es libre.</w:t>
            </w:r>
          </w:p>
          <w:p w14:paraId="31C8F834" w14:textId="77777777" w:rsidR="004F39F4" w:rsidRPr="006024E4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BFDB07A" w14:textId="24BF5BAB" w:rsidR="004F39F4" w:rsidRPr="006024E4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024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3208FA3C" w14:textId="078F5FC4" w:rsidR="00DC42E7" w:rsidRPr="006024E4" w:rsidRDefault="00DC42E7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024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215C8534" w14:textId="6BFAE421" w:rsidR="004F39F4" w:rsidRPr="006024E4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6024E4" w14:paraId="4A7514C9" w14:textId="77777777" w:rsidTr="009A2A10">
        <w:tc>
          <w:tcPr>
            <w:tcW w:w="1129" w:type="dxa"/>
          </w:tcPr>
          <w:p w14:paraId="36E25D26" w14:textId="7F55894F" w:rsidR="009A2A10" w:rsidRPr="006024E4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024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6024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365" w:type="dxa"/>
          </w:tcPr>
          <w:p w14:paraId="251C51A6" w14:textId="77777777" w:rsidR="009A2A10" w:rsidRPr="006024E4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6024E4" w14:paraId="4CE64141" w14:textId="77777777" w:rsidTr="009A2A10">
        <w:tc>
          <w:tcPr>
            <w:tcW w:w="1129" w:type="dxa"/>
          </w:tcPr>
          <w:p w14:paraId="0B80E08E" w14:textId="7B691186" w:rsidR="00B1738F" w:rsidRPr="006024E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024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FFFE3B8" w14:textId="46120A53" w:rsidR="00F91655" w:rsidRPr="006024E4" w:rsidRDefault="00F91655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024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##  o xxxEEEyyyymmdd##.DAT</w:t>
            </w:r>
            <w:r w:rsidRPr="006024E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6024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</w:t>
            </w:r>
            <w:r w:rsidR="007B6066" w:rsidRPr="006024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6024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6CFE2B6" w14:textId="77777777" w:rsidR="00F91655" w:rsidRPr="006024E4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024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 Tipo de documento; EEE: Entidad financiera (sólo 001); yyyy: Año</w:t>
            </w:r>
          </w:p>
          <w:p w14:paraId="103923EE" w14:textId="77777777" w:rsidR="00F91655" w:rsidRPr="006024E4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024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 mes; dd: día; ##: Correlativo:00-99</w:t>
            </w:r>
          </w:p>
          <w:p w14:paraId="2EC9BB6D" w14:textId="6D4BA804" w:rsidR="00B1738F" w:rsidRPr="006024E4" w:rsidRDefault="005D4D02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I03</w:t>
            </w:r>
            <w:r w:rsidR="00F91655" w:rsidRPr="006024E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0012023042501 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I03</w:t>
            </w:r>
            <w:r w:rsidR="00F91655" w:rsidRPr="006024E4">
              <w:rPr>
                <w:rFonts w:ascii="Times New Roman" w:hAnsi="Times New Roman" w:cs="Times New Roman"/>
                <w:b/>
                <w:bCs/>
                <w:color w:val="FF0000"/>
              </w:rPr>
              <w:t>0012023042501.DAT</w:t>
            </w:r>
          </w:p>
          <w:p w14:paraId="758FB51F" w14:textId="77777777" w:rsidR="001D4DBB" w:rsidRPr="006024E4" w:rsidRDefault="001D4DBB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7F6D8121" w14:textId="0E104EF4" w:rsidR="001D4DBB" w:rsidRPr="006024E4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024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sde el primer carácter al tercer carácter debe ser un tipo de documento válido. Debe aceptar Mayúscula/minúscula.</w:t>
            </w:r>
          </w:p>
          <w:p w14:paraId="13C57350" w14:textId="1D523116" w:rsidR="003E42CB" w:rsidRPr="006024E4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024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laudio: Revisar con más detenimiento (dependiendo de lo que lee es el largo que aplica)</w:t>
            </w:r>
          </w:p>
          <w:p w14:paraId="6A334B8D" w14:textId="5BFCABD6" w:rsidR="001D4DBB" w:rsidRPr="006024E4" w:rsidRDefault="001D4DBB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bookmarkEnd w:id="25"/>
    <w:p w14:paraId="795FFF56" w14:textId="2A7A7EAE" w:rsidR="000465DB" w:rsidRPr="006024E4" w:rsidRDefault="000465DB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  <w:r w:rsidRPr="006024E4">
        <w:rPr>
          <w:rFonts w:ascii="Times New Roman" w:hAnsi="Times New Roman" w:cs="Times New Roman"/>
          <w:b/>
          <w:bCs/>
          <w:color w:val="4472C4" w:themeColor="accent1"/>
        </w:rPr>
        <w:t xml:space="preserve"> </w:t>
      </w:r>
    </w:p>
    <w:p w14:paraId="72D37369" w14:textId="04588E5B" w:rsidR="000465DB" w:rsidRPr="006024E4" w:rsidRDefault="000465DB" w:rsidP="00BB7237">
      <w:pPr>
        <w:pStyle w:val="Ttulo2"/>
        <w:numPr>
          <w:ilvl w:val="2"/>
          <w:numId w:val="7"/>
        </w:numPr>
      </w:pPr>
      <w:bookmarkStart w:id="27" w:name="_Toc152249013"/>
      <w:bookmarkEnd w:id="26"/>
      <w:r w:rsidRPr="006024E4">
        <w:t>Archivo Carátula</w:t>
      </w:r>
      <w:r w:rsidR="001169CF" w:rsidRPr="006024E4">
        <w:fldChar w:fldCharType="begin"/>
      </w:r>
      <w:r w:rsidR="001169CF" w:rsidRPr="006024E4">
        <w:instrText xml:space="preserve"> XE "Archivo Carátula" </w:instrText>
      </w:r>
      <w:r w:rsidR="001169CF" w:rsidRPr="006024E4">
        <w:fldChar w:fldCharType="end"/>
      </w:r>
      <w:r w:rsidR="009A2A10" w:rsidRPr="006024E4">
        <w:t>:</w:t>
      </w:r>
      <w:bookmarkEnd w:id="2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6024E4" w14:paraId="34398A03" w14:textId="77777777" w:rsidTr="00E862A3">
        <w:tc>
          <w:tcPr>
            <w:tcW w:w="1129" w:type="dxa"/>
          </w:tcPr>
          <w:p w14:paraId="2225B9A4" w14:textId="77777777" w:rsidR="00B1738F" w:rsidRPr="006024E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8" w:name="_Hlk150869673"/>
            <w:bookmarkStart w:id="29" w:name="_Hlk150874467"/>
            <w:r w:rsidRPr="006024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1C4F95FB" w14:textId="77777777" w:rsidR="00B1738F" w:rsidRPr="006024E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6024E4" w14:paraId="06454DCE" w14:textId="77777777" w:rsidTr="00E862A3">
        <w:tc>
          <w:tcPr>
            <w:tcW w:w="1129" w:type="dxa"/>
          </w:tcPr>
          <w:p w14:paraId="1E70680A" w14:textId="77777777" w:rsidR="00B1738F" w:rsidRPr="006024E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024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5953FE08" w14:textId="77777777" w:rsidR="00B1738F" w:rsidRPr="006024E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6024E4" w14:paraId="6BED63F2" w14:textId="77777777" w:rsidTr="00E862A3">
        <w:tc>
          <w:tcPr>
            <w:tcW w:w="1129" w:type="dxa"/>
          </w:tcPr>
          <w:p w14:paraId="2BC68398" w14:textId="77777777" w:rsidR="00B1738F" w:rsidRPr="006024E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024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5AB9A706" w14:textId="532F896A" w:rsidR="004F39F4" w:rsidRPr="006024E4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024E4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5D4D02">
              <w:rPr>
                <w:rFonts w:ascii="Times New Roman" w:hAnsi="Times New Roman" w:cs="Times New Roman"/>
                <w:b/>
                <w:bCs/>
                <w:color w:val="FF0000"/>
              </w:rPr>
              <w:t>I03</w:t>
            </w:r>
            <w:r w:rsidRPr="006024E4">
              <w:rPr>
                <w:rFonts w:ascii="Times New Roman" w:hAnsi="Times New Roman" w:cs="Times New Roman"/>
                <w:b/>
                <w:bCs/>
                <w:color w:val="FF0000"/>
              </w:rPr>
              <w:t>XXXXyyyymmdd##.CAR</w:t>
            </w:r>
            <w:r w:rsidRPr="006024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6024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6024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6D8C63F2" w14:textId="77777777" w:rsidR="00B1738F" w:rsidRPr="006024E4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024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XXXX:Entidad ; yyyy:Año; mm:Mes; dd:Día ;##: Correlativo:00-99</w:t>
            </w:r>
          </w:p>
          <w:p w14:paraId="4D9FAAD7" w14:textId="77777777" w:rsidR="003F025E" w:rsidRPr="006024E4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7C38471" w14:textId="77777777" w:rsidR="003F025E" w:rsidRPr="006024E4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FA54DD1" w14:textId="26526A90" w:rsidR="000B1A73" w:rsidRPr="006024E4" w:rsidRDefault="00254B9F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024E4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5D4D02">
              <w:rPr>
                <w:rFonts w:ascii="Times New Roman" w:hAnsi="Times New Roman" w:cs="Times New Roman"/>
                <w:b/>
                <w:bCs/>
                <w:color w:val="FF0000"/>
              </w:rPr>
              <w:t>I03</w:t>
            </w:r>
            <w:r w:rsidRPr="006024E4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73A70AD6" w14:textId="77777777" w:rsidR="000B1A73" w:rsidRPr="006024E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024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6A57B19F" w14:textId="77777777" w:rsidR="000B1A73" w:rsidRPr="006024E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024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41460098" w14:textId="77777777" w:rsidR="000B1A73" w:rsidRPr="006024E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024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El sexto caracter es libre.</w:t>
            </w:r>
          </w:p>
          <w:p w14:paraId="3591AD46" w14:textId="77777777" w:rsidR="000B1A73" w:rsidRPr="006024E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192FA7" w14:textId="77777777" w:rsidR="000B1A73" w:rsidRPr="006024E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024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75212812" w14:textId="77777777" w:rsidR="007B6066" w:rsidRPr="006024E4" w:rsidRDefault="007B6066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E7B72CA" w14:textId="77777777" w:rsidR="00DC42E7" w:rsidRPr="006024E4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3324CFA" w14:textId="77777777" w:rsidR="00DC42E7" w:rsidRPr="006024E4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024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Banco de Chile puede ocupar ambas definiciones de nombres, de la misma </w:t>
            </w:r>
            <w:r w:rsidRPr="006024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orma que ocupa el flujo 5.</w:t>
            </w:r>
          </w:p>
          <w:p w14:paraId="79B33B0D" w14:textId="30B1190B" w:rsidR="00DC42E7" w:rsidRPr="006024E4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6024E4" w14:paraId="6E44765A" w14:textId="77777777" w:rsidTr="00E862A3">
        <w:tc>
          <w:tcPr>
            <w:tcW w:w="1129" w:type="dxa"/>
          </w:tcPr>
          <w:p w14:paraId="0D202F6E" w14:textId="77777777" w:rsidR="00B1738F" w:rsidRPr="006024E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024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lujo 4</w:t>
            </w:r>
          </w:p>
        </w:tc>
        <w:tc>
          <w:tcPr>
            <w:tcW w:w="7365" w:type="dxa"/>
          </w:tcPr>
          <w:p w14:paraId="26C853D2" w14:textId="77777777" w:rsidR="00B1738F" w:rsidRPr="006024E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BA1C63" w14:paraId="6453A99C" w14:textId="77777777" w:rsidTr="00E862A3">
        <w:tc>
          <w:tcPr>
            <w:tcW w:w="1129" w:type="dxa"/>
          </w:tcPr>
          <w:p w14:paraId="537D5D72" w14:textId="77777777" w:rsidR="00B1738F" w:rsidRPr="006024E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024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1CE2D430" w14:textId="77777777" w:rsidR="003F025E" w:rsidRPr="006024E4" w:rsidRDefault="003F025E" w:rsidP="003F025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024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##.CAR  o xxxEEEyyyymmdd##.DAT.CAR</w:t>
            </w:r>
            <w:r w:rsidRPr="006024E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6024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F2EF82" w14:textId="77777777" w:rsidR="003F025E" w:rsidRPr="006024E4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024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 Tipo de documento; EEE: Entidad financiera (sólo 001); yyyy:Año</w:t>
            </w:r>
          </w:p>
          <w:p w14:paraId="36DB1F4D" w14:textId="77777777" w:rsidR="003F025E" w:rsidRPr="006024E4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024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; dd: día; ##: Correlativo:00-99</w:t>
            </w:r>
          </w:p>
          <w:p w14:paraId="0B76B6E8" w14:textId="3F6D7C1A" w:rsidR="00B1738F" w:rsidRPr="00B67F92" w:rsidRDefault="005D4D02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lang w:val="en-US"/>
              </w:rPr>
            </w:pPr>
            <w:r w:rsidRPr="00B67F92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I03</w:t>
            </w:r>
            <w:r w:rsidR="003F025E" w:rsidRPr="00B67F92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0012023042501.CAR o </w:t>
            </w:r>
            <w:r w:rsidRPr="00B67F92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I03</w:t>
            </w:r>
            <w:r w:rsidR="003F025E" w:rsidRPr="00B67F92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012023042501.DAT.CAR</w:t>
            </w:r>
          </w:p>
        </w:tc>
      </w:tr>
      <w:bookmarkEnd w:id="28"/>
    </w:tbl>
    <w:p w14:paraId="038F4895" w14:textId="77777777" w:rsidR="00B1738F" w:rsidRPr="00B67F92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</w:p>
    <w:p w14:paraId="34FF7603" w14:textId="20BABD0A" w:rsidR="000465DB" w:rsidRPr="006024E4" w:rsidRDefault="000465DB" w:rsidP="007E38CF">
      <w:pPr>
        <w:pStyle w:val="Ttulo2"/>
        <w:numPr>
          <w:ilvl w:val="2"/>
          <w:numId w:val="7"/>
        </w:numPr>
        <w:tabs>
          <w:tab w:val="left" w:pos="1701"/>
        </w:tabs>
      </w:pPr>
      <w:bookmarkStart w:id="30" w:name="_Toc152249014"/>
      <w:bookmarkEnd w:id="29"/>
      <w:r w:rsidRPr="006024E4">
        <w:t>Archivo de control</w:t>
      </w:r>
      <w:r w:rsidR="00513350" w:rsidRPr="006024E4">
        <w:t xml:space="preserve"> de datos</w:t>
      </w:r>
      <w:r w:rsidR="001169CF" w:rsidRPr="006024E4">
        <w:fldChar w:fldCharType="begin"/>
      </w:r>
      <w:r w:rsidR="001169CF" w:rsidRPr="006024E4">
        <w:instrText xml:space="preserve"> XE "Archivo de control" </w:instrText>
      </w:r>
      <w:r w:rsidR="001169CF" w:rsidRPr="006024E4">
        <w:fldChar w:fldCharType="end"/>
      </w:r>
      <w:r w:rsidR="009A2A10" w:rsidRPr="006024E4">
        <w:t>:</w:t>
      </w:r>
      <w:bookmarkEnd w:id="3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6024E4" w14:paraId="09B3BE47" w14:textId="77777777" w:rsidTr="00E862A3">
        <w:tc>
          <w:tcPr>
            <w:tcW w:w="1129" w:type="dxa"/>
          </w:tcPr>
          <w:p w14:paraId="789EC2E0" w14:textId="77777777" w:rsidR="00B1738F" w:rsidRPr="006024E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31" w:name="_Hlk150874508"/>
            <w:bookmarkStart w:id="32" w:name="_Hlk150869745"/>
            <w:r w:rsidRPr="006024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7DA6F937" w14:textId="77777777" w:rsidR="00B1738F" w:rsidRPr="006024E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6024E4" w14:paraId="24CE3B6C" w14:textId="77777777" w:rsidTr="00E862A3">
        <w:tc>
          <w:tcPr>
            <w:tcW w:w="1129" w:type="dxa"/>
          </w:tcPr>
          <w:p w14:paraId="4F9750AE" w14:textId="77777777" w:rsidR="00B1738F" w:rsidRPr="006024E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024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7AFF0776" w14:textId="77777777" w:rsidR="00B1738F" w:rsidRPr="006024E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6024E4" w14:paraId="0A0C7B7F" w14:textId="77777777" w:rsidTr="00E862A3">
        <w:tc>
          <w:tcPr>
            <w:tcW w:w="1129" w:type="dxa"/>
          </w:tcPr>
          <w:p w14:paraId="16CA53F6" w14:textId="77777777" w:rsidR="00B1738F" w:rsidRPr="006024E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024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330031F2" w14:textId="5BDE1B0A" w:rsidR="004D0C43" w:rsidRPr="006024E4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024E4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5D4D02">
              <w:rPr>
                <w:rFonts w:ascii="Times New Roman" w:hAnsi="Times New Roman" w:cs="Times New Roman"/>
                <w:b/>
                <w:bCs/>
                <w:color w:val="FF0000"/>
              </w:rPr>
              <w:t>I03</w:t>
            </w:r>
            <w:r w:rsidRPr="006024E4">
              <w:rPr>
                <w:rFonts w:ascii="Times New Roman" w:hAnsi="Times New Roman" w:cs="Times New Roman"/>
                <w:b/>
                <w:bCs/>
                <w:color w:val="FF0000"/>
              </w:rPr>
              <w:t>XXXXyyyymmdd##.CTR</w:t>
            </w:r>
            <w:r w:rsidRPr="006024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6024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</w:p>
          <w:p w14:paraId="201110A5" w14:textId="77777777" w:rsidR="00B1738F" w:rsidRPr="006024E4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024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XXXX:Entidad ; yyyy:Año; mm:Mes; dd:Día ;##: Correlativo:00-99</w:t>
            </w:r>
          </w:p>
          <w:p w14:paraId="3FD3589B" w14:textId="77777777" w:rsidR="000B1A73" w:rsidRPr="006024E4" w:rsidRDefault="000B1A7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0EB0A03" w14:textId="77777777" w:rsidR="000B1A73" w:rsidRPr="006024E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3EBCE8F" w14:textId="3E023689" w:rsidR="000B1A73" w:rsidRPr="006024E4" w:rsidRDefault="000B1A73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024E4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5D4D02">
              <w:rPr>
                <w:rFonts w:ascii="Times New Roman" w:hAnsi="Times New Roman" w:cs="Times New Roman"/>
                <w:b/>
                <w:bCs/>
                <w:color w:val="FF0000"/>
              </w:rPr>
              <w:t>I03</w:t>
            </w:r>
            <w:r w:rsidRPr="006024E4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38602A01" w14:textId="77777777" w:rsidR="000B1A73" w:rsidRPr="006024E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024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C382B1F" w14:textId="77777777" w:rsidR="000B1A73" w:rsidRPr="006024E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024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71DB3E64" w14:textId="0848218D" w:rsidR="000B1A73" w:rsidRPr="006024E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024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r w:rsidR="007B6066" w:rsidRPr="006024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ácter</w:t>
            </w:r>
            <w:r w:rsidRPr="006024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02F58562" w14:textId="77777777" w:rsidR="000B1A73" w:rsidRPr="006024E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8CB23B6" w14:textId="77777777" w:rsidR="000B1A73" w:rsidRPr="006024E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024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24B504B8" w14:textId="77777777" w:rsidR="00DC42E7" w:rsidRPr="006024E4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1D30124" w14:textId="77777777" w:rsidR="00DC42E7" w:rsidRPr="006024E4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024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6B03C0E8" w14:textId="200AA83E" w:rsidR="00DC42E7" w:rsidRPr="006024E4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6024E4" w14:paraId="34A18395" w14:textId="77777777" w:rsidTr="00E862A3">
        <w:tc>
          <w:tcPr>
            <w:tcW w:w="1129" w:type="dxa"/>
          </w:tcPr>
          <w:p w14:paraId="1BEA6A51" w14:textId="77777777" w:rsidR="00B1738F" w:rsidRPr="006024E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024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4</w:t>
            </w:r>
          </w:p>
        </w:tc>
        <w:tc>
          <w:tcPr>
            <w:tcW w:w="7365" w:type="dxa"/>
          </w:tcPr>
          <w:p w14:paraId="0AFD5B3A" w14:textId="77777777" w:rsidR="00B1738F" w:rsidRPr="006024E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BA1C63" w14:paraId="0DC8E8BB" w14:textId="77777777" w:rsidTr="00E862A3">
        <w:tc>
          <w:tcPr>
            <w:tcW w:w="1129" w:type="dxa"/>
          </w:tcPr>
          <w:p w14:paraId="3341B7DB" w14:textId="77777777" w:rsidR="00B1738F" w:rsidRPr="006024E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024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B7C0BF5" w14:textId="77777777" w:rsidR="00E547E8" w:rsidRPr="006024E4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024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##.CTR</w:t>
            </w:r>
            <w:r w:rsidRPr="006024E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6024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70E38294" w14:textId="77777777" w:rsidR="00E547E8" w:rsidRPr="006024E4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024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##.CAR.CTR</w:t>
            </w:r>
            <w:r w:rsidRPr="006024E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6024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63155A08" w14:textId="77777777" w:rsidR="00E547E8" w:rsidRPr="006024E4" w:rsidRDefault="00E547E8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024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 Tipo de documento; EEE: Entidad financiera (sólo 001); yyyy: Año</w:t>
            </w:r>
          </w:p>
          <w:p w14:paraId="452BBEE5" w14:textId="77777777" w:rsidR="00E547E8" w:rsidRPr="006024E4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024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 mes; dd: día; ##: Correlativo:00-99</w:t>
            </w:r>
          </w:p>
          <w:p w14:paraId="3A4736CD" w14:textId="77CC30E8" w:rsidR="00E547E8" w:rsidRPr="00B67F92" w:rsidRDefault="005D4D02" w:rsidP="00E547E8">
            <w:pP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B67F92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I03</w:t>
            </w:r>
            <w:r w:rsidR="00E547E8" w:rsidRPr="00B67F92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012023042501.CTR</w:t>
            </w:r>
          </w:p>
          <w:p w14:paraId="7B372665" w14:textId="4FF073DB" w:rsidR="00B1738F" w:rsidRPr="00B67F92" w:rsidRDefault="005D4D02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lang w:val="en-US"/>
              </w:rPr>
            </w:pPr>
            <w:r w:rsidRPr="00B67F92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I03</w:t>
            </w:r>
            <w:r w:rsidR="00E547E8" w:rsidRPr="00B67F92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012023042501.CAR.CTR</w:t>
            </w:r>
          </w:p>
        </w:tc>
      </w:tr>
      <w:bookmarkEnd w:id="31"/>
    </w:tbl>
    <w:p w14:paraId="76F1F5C0" w14:textId="77777777" w:rsidR="00E547E8" w:rsidRPr="00B67F92" w:rsidRDefault="00E547E8" w:rsidP="000465DB">
      <w:pPr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</w:p>
    <w:bookmarkEnd w:id="32"/>
    <w:p w14:paraId="7B42E9BB" w14:textId="77777777" w:rsidR="00E547E8" w:rsidRPr="00B67F92" w:rsidRDefault="00E547E8" w:rsidP="000465DB">
      <w:pPr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</w:p>
    <w:p w14:paraId="475F1619" w14:textId="560D2FC3" w:rsidR="000465DB" w:rsidRPr="006024E4" w:rsidRDefault="000465DB" w:rsidP="00B67156">
      <w:pPr>
        <w:pStyle w:val="Ttulo2"/>
        <w:numPr>
          <w:ilvl w:val="1"/>
          <w:numId w:val="7"/>
        </w:numPr>
      </w:pPr>
      <w:bookmarkStart w:id="33" w:name="_Toc152249015"/>
      <w:r w:rsidRPr="006024E4">
        <w:t xml:space="preserve">Archivo de salida </w:t>
      </w:r>
      <w:r w:rsidR="00B1738F" w:rsidRPr="006024E4">
        <w:t>a dest</w:t>
      </w:r>
      <w:ins w:id="34" w:author="Roberto Carrasco Venegas" w:date="2023-11-27T13:21:00Z">
        <w:r w:rsidR="00095C24" w:rsidRPr="006024E4">
          <w:t>i</w:t>
        </w:r>
      </w:ins>
      <w:r w:rsidR="00B1738F" w:rsidRPr="006024E4">
        <w:t>no</w:t>
      </w:r>
      <w:bookmarkEnd w:id="33"/>
      <w:r w:rsidR="001169CF" w:rsidRPr="006024E4">
        <w:fldChar w:fldCharType="begin"/>
      </w:r>
      <w:r w:rsidR="001169CF" w:rsidRPr="006024E4">
        <w:instrText xml:space="preserve"> XE "Archivo de salida a</w:instrText>
      </w:r>
      <w:r w:rsidR="007B6066" w:rsidRPr="006024E4">
        <w:instrText>”</w:instrText>
      </w:r>
      <w:r w:rsidR="001169CF" w:rsidRPr="006024E4">
        <w:instrText xml:space="preserve">destino" </w:instrText>
      </w:r>
      <w:r w:rsidR="001169CF" w:rsidRPr="006024E4">
        <w:fldChar w:fldCharType="end"/>
      </w:r>
    </w:p>
    <w:p w14:paraId="25DFA216" w14:textId="1A009ADA" w:rsidR="000465DB" w:rsidRPr="006024E4" w:rsidRDefault="000465DB" w:rsidP="00B67156">
      <w:pPr>
        <w:pStyle w:val="Ttulo2"/>
        <w:numPr>
          <w:ilvl w:val="2"/>
          <w:numId w:val="7"/>
        </w:numPr>
      </w:pPr>
      <w:bookmarkStart w:id="35" w:name="_Toc152249016"/>
      <w:r w:rsidRPr="006024E4">
        <w:t>Archivo de da</w:t>
      </w:r>
      <w:ins w:id="36" w:author="Roberto Carrasco Venegas" w:date="2023-11-27T13:24:00Z">
        <w:r w:rsidR="009A28CD" w:rsidRPr="006024E4">
          <w:t>t</w:t>
        </w:r>
      </w:ins>
      <w:r w:rsidRPr="006024E4">
        <w:t>os</w:t>
      </w:r>
      <w:bookmarkEnd w:id="35"/>
      <w:r w:rsidR="001169CF" w:rsidRPr="006024E4">
        <w:fldChar w:fldCharType="begin"/>
      </w:r>
      <w:r w:rsidR="001169CF" w:rsidRPr="006024E4">
        <w:instrText xml:space="preserve"> XE "Archivo </w:instrText>
      </w:r>
      <w:r w:rsidR="007B6066" w:rsidRPr="006024E4">
        <w:instrText>”</w:instrText>
      </w:r>
      <w:r w:rsidR="001169CF" w:rsidRPr="006024E4">
        <w:instrText xml:space="preserve">e datos" </w:instrText>
      </w:r>
      <w:r w:rsidR="001169CF" w:rsidRPr="006024E4">
        <w:fldChar w:fldCharType="end"/>
      </w:r>
      <w:r w:rsidRPr="006024E4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6024E4" w14:paraId="28352ABA" w14:textId="77777777" w:rsidTr="00B1738F">
        <w:tc>
          <w:tcPr>
            <w:tcW w:w="1413" w:type="dxa"/>
          </w:tcPr>
          <w:p w14:paraId="551A85E7" w14:textId="290DC1E5" w:rsidR="00B1738F" w:rsidRPr="006024E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024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6C910ACA" w14:textId="66A90DB6" w:rsidR="00B1738F" w:rsidRPr="006024E4" w:rsidRDefault="005D4D02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I03</w:t>
            </w:r>
            <w:r w:rsidR="004D0C43" w:rsidRPr="006024E4">
              <w:rPr>
                <w:rFonts w:ascii="Times New Roman" w:hAnsi="Times New Roman" w:cs="Times New Roman"/>
                <w:b/>
                <w:bCs/>
                <w:color w:val="FF0000"/>
              </w:rPr>
              <w:t>FT#####A.XXXX</w:t>
            </w:r>
            <w:r w:rsidR="004D0C43" w:rsidRPr="006024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</w:t>
            </w:r>
            <w:r w:rsidR="00284E6A" w:rsidRPr="006024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B15375" w14:textId="0C153087" w:rsidR="00A167D3" w:rsidRPr="006024E4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024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</w:t>
            </w:r>
            <w:r w:rsidR="00DC42E7" w:rsidRPr="006024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origen</w:t>
            </w:r>
            <w:r w:rsidRPr="006024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</w:p>
          <w:p w14:paraId="758FC994" w14:textId="3AB47614" w:rsidR="004D0C43" w:rsidRPr="006024E4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024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#:</w:t>
            </w:r>
            <w:r w:rsidR="00284E6A" w:rsidRPr="006024E4">
              <w:rPr>
                <w:rFonts w:ascii="Times New Roman" w:hAnsi="Times New Roman" w:cs="Times New Roman"/>
              </w:rPr>
              <w:t xml:space="preserve"> </w:t>
            </w:r>
            <w:r w:rsidRPr="006024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DC42E7" w:rsidRPr="006024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s un correlativo número asignado por el sistema de largo 5</w:t>
            </w:r>
          </w:p>
        </w:tc>
      </w:tr>
    </w:tbl>
    <w:p w14:paraId="42586B55" w14:textId="77777777" w:rsidR="00B1738F" w:rsidRPr="006024E4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0F59FA24" w14:textId="7FC24A42" w:rsidR="000465DB" w:rsidRPr="006024E4" w:rsidRDefault="000465DB" w:rsidP="00B67156">
      <w:pPr>
        <w:pStyle w:val="Ttulo2"/>
        <w:numPr>
          <w:ilvl w:val="2"/>
          <w:numId w:val="7"/>
        </w:numPr>
      </w:pPr>
      <w:bookmarkStart w:id="37" w:name="_Toc152249017"/>
      <w:r w:rsidRPr="006024E4">
        <w:t>Archivo Carát</w:t>
      </w:r>
      <w:r w:rsidR="00601681" w:rsidRPr="006024E4">
        <w:t>u</w:t>
      </w:r>
      <w:r w:rsidRPr="006024E4">
        <w:t>la</w:t>
      </w:r>
      <w:bookmarkEnd w:id="37"/>
      <w:r w:rsidR="001169CF" w:rsidRPr="006024E4">
        <w:fldChar w:fldCharType="begin"/>
      </w:r>
      <w:r w:rsidR="001169CF" w:rsidRPr="006024E4">
        <w:instrText xml:space="preserve"> XE "Archivo </w:instrText>
      </w:r>
      <w:r w:rsidR="007B6066" w:rsidRPr="006024E4">
        <w:instrText>”</w:instrText>
      </w:r>
      <w:r w:rsidR="001169CF" w:rsidRPr="006024E4">
        <w:instrText xml:space="preserve">arátula" </w:instrText>
      </w:r>
      <w:r w:rsidR="001169CF" w:rsidRPr="006024E4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3696ACD3" w14:textId="77777777" w:rsidTr="00E862A3">
        <w:tc>
          <w:tcPr>
            <w:tcW w:w="1413" w:type="dxa"/>
          </w:tcPr>
          <w:p w14:paraId="02D5F2E6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040613DC" w14:textId="775CC70E" w:rsidR="00284E6A" w:rsidRPr="00230F5A" w:rsidRDefault="005D4D02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I03</w:t>
            </w:r>
            <w:r w:rsidR="00284E6A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FT#####C.XXXX </w:t>
            </w:r>
            <w:r w:rsidR="00284E6A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(Ejemplo)    </w:t>
            </w:r>
          </w:p>
          <w:p w14:paraId="358367B5" w14:textId="254C196D" w:rsidR="008B2624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X: 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</w:t>
            </w:r>
          </w:p>
          <w:p w14:paraId="64D410D5" w14:textId="4E293CE2" w:rsidR="00B1738F" w:rsidRPr="00230F5A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#: 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</w:t>
            </w:r>
            <w:r w:rsidR="00DC42E7" w:rsidRPr="007A44F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 un correlativo número asignado por el sistema de largo 5</w:t>
            </w:r>
          </w:p>
        </w:tc>
      </w:tr>
    </w:tbl>
    <w:p w14:paraId="220F802D" w14:textId="77777777" w:rsidR="00B1738F" w:rsidRPr="00230F5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5985E093" w14:textId="77777777" w:rsidR="00DB4117" w:rsidRDefault="00DB4117" w:rsidP="00296526">
      <w:pPr>
        <w:rPr>
          <w:rFonts w:ascii="Times New Roman" w:hAnsi="Times New Roman" w:cs="Times New Roman"/>
          <w:color w:val="4472C4" w:themeColor="accent1"/>
        </w:rPr>
      </w:pPr>
      <w:bookmarkStart w:id="38" w:name="_Hlk151646289"/>
      <w:bookmarkStart w:id="39" w:name="_Hlk150869805"/>
      <w:bookmarkStart w:id="40" w:name="_Hlk151631830"/>
      <w:bookmarkStart w:id="41" w:name="_Hlk150874624"/>
    </w:p>
    <w:p w14:paraId="45670A52" w14:textId="77777777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1BD249BF" w14:textId="77777777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2FB358F9" w14:textId="77777777" w:rsidR="00787AE9" w:rsidRDefault="00787AE9" w:rsidP="00787AE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0A065339" w14:textId="266CDF58" w:rsidR="00787AE9" w:rsidRDefault="00787AE9" w:rsidP="00296526">
      <w:pPr>
        <w:pStyle w:val="Ttulo2"/>
        <w:numPr>
          <w:ilvl w:val="1"/>
          <w:numId w:val="7"/>
        </w:numPr>
      </w:pPr>
      <w:bookmarkStart w:id="42" w:name="_Toc152249018"/>
      <w:r>
        <w:t>Definición de correlativo</w:t>
      </w:r>
      <w:bookmarkEnd w:id="42"/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282B767A" w14:textId="77777777" w:rsidR="00787AE9" w:rsidRPr="00787AE9" w:rsidRDefault="00787AE9" w:rsidP="00787AE9"/>
    <w:p w14:paraId="140DEE34" w14:textId="77777777" w:rsidR="00787AE9" w:rsidRPr="00930A0D" w:rsidRDefault="00787AE9" w:rsidP="00930A0D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>El correlativo es único y se define por Institución Receptora y por canal (TID-FT3)</w:t>
      </w:r>
    </w:p>
    <w:p w14:paraId="7577FF87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</w:p>
    <w:p w14:paraId="1792D88E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 Comisión Mercado Financiero (CMF) 2 correlativos</w:t>
      </w:r>
    </w:p>
    <w:p w14:paraId="778A7276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Banco Central (BCCH)  2 correlativos</w:t>
      </w:r>
    </w:p>
    <w:p w14:paraId="1555FF86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Depósito Central de Valores (DCV) 2 correlativos</w:t>
      </w:r>
    </w:p>
    <w:p w14:paraId="1F386577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Empresa de Transporte de Valores (ETV)   2 correlativos</w:t>
      </w:r>
    </w:p>
    <w:p w14:paraId="50283177" w14:textId="77777777" w:rsidR="00787AE9" w:rsidRPr="00B537DA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bookmarkEnd w:id="38"/>
    <w:bookmarkEnd w:id="39"/>
    <w:p w14:paraId="2C5B42C1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bookmarkEnd w:id="40"/>
    <w:p w14:paraId="5049C691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65EE3C13" w14:textId="013B03CE" w:rsidR="00F10206" w:rsidRPr="00230F5A" w:rsidRDefault="000465DB" w:rsidP="00787AE9">
      <w:pPr>
        <w:pStyle w:val="Ttulo1"/>
        <w:numPr>
          <w:ilvl w:val="0"/>
          <w:numId w:val="7"/>
        </w:numPr>
      </w:pPr>
      <w:bookmarkStart w:id="43" w:name="_Toc152249019"/>
      <w:bookmarkEnd w:id="41"/>
      <w:r w:rsidRPr="00230F5A">
        <w:lastRenderedPageBreak/>
        <w:t>Definición del desti</w:t>
      </w:r>
      <w:r w:rsidR="007C2A8E">
        <w:t>n</w:t>
      </w:r>
      <w:r w:rsidRPr="00230F5A">
        <w:t>o</w:t>
      </w:r>
      <w:bookmarkEnd w:id="43"/>
      <w:r w:rsidR="003D589E">
        <w:t xml:space="preserve"> </w:t>
      </w:r>
      <w:r w:rsidR="001169CF" w:rsidRPr="00230F5A">
        <w:fldChar w:fldCharType="begin"/>
      </w:r>
      <w:r w:rsidR="001169CF" w:rsidRPr="00230F5A">
        <w:instrText xml:space="preserve"> XE "Definición del</w:instrText>
      </w:r>
      <w:r w:rsidR="007B6066">
        <w:instrText>”</w:instrText>
      </w:r>
      <w:r w:rsidR="001169CF" w:rsidRPr="00230F5A">
        <w:instrText xml:space="preserve">destino" </w:instrText>
      </w:r>
      <w:r w:rsidR="001169CF" w:rsidRPr="00230F5A">
        <w:fldChar w:fldCharType="end"/>
      </w:r>
    </w:p>
    <w:p w14:paraId="073246BA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0B9314C" w14:textId="3D4D5C59" w:rsidR="00B1738F" w:rsidRPr="00230F5A" w:rsidRDefault="00B1738F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1298A2FF" w14:textId="77777777" w:rsidTr="00E862A3">
        <w:tc>
          <w:tcPr>
            <w:tcW w:w="1413" w:type="dxa"/>
          </w:tcPr>
          <w:p w14:paraId="52E492DD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25E30DE4" w14:textId="50DF3260" w:rsidR="00B1738F" w:rsidRPr="00230F5A" w:rsidRDefault="00B5240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2430D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rchivo de control, campo “destino” </w:t>
            </w:r>
          </w:p>
        </w:tc>
      </w:tr>
    </w:tbl>
    <w:p w14:paraId="23A0D2AF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2C972B9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2D92ABA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D955C4B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33B1F0D8" w14:textId="4AF467E4" w:rsidR="00740C70" w:rsidRPr="00230F5A" w:rsidRDefault="008014F3" w:rsidP="00787AE9">
      <w:pPr>
        <w:pStyle w:val="Ttulo1"/>
        <w:numPr>
          <w:ilvl w:val="0"/>
          <w:numId w:val="7"/>
        </w:numPr>
        <w:rPr>
          <w:rFonts w:cs="Times New Roman"/>
        </w:rPr>
      </w:pPr>
      <w:bookmarkStart w:id="44" w:name="_Toc152249020"/>
      <w:r w:rsidRPr="00230F5A">
        <w:rPr>
          <w:rFonts w:cs="Times New Roman"/>
        </w:rPr>
        <w:lastRenderedPageBreak/>
        <w:t>Mensaje</w:t>
      </w:r>
      <w:r w:rsidR="006F65AF">
        <w:rPr>
          <w:rFonts w:cs="Times New Roman"/>
        </w:rPr>
        <w:t>r</w:t>
      </w:r>
      <w:r w:rsidRPr="00230F5A">
        <w:rPr>
          <w:rFonts w:cs="Times New Roman"/>
        </w:rPr>
        <w:t>ía</w:t>
      </w:r>
      <w:bookmarkEnd w:id="44"/>
      <w:r w:rsidR="001169CF" w:rsidRPr="00230F5A">
        <w:rPr>
          <w:rFonts w:cs="Times New Roman"/>
        </w:rPr>
        <w:fldChar w:fldCharType="begin"/>
      </w:r>
      <w:r w:rsidR="001169CF" w:rsidRPr="00230F5A">
        <w:rPr>
          <w:rFonts w:cs="Times New Roman"/>
        </w:rPr>
        <w:instrText xml:space="preserve"> XE "Me</w:instrText>
      </w:r>
      <w:r w:rsidR="007B6066">
        <w:rPr>
          <w:rFonts w:cs="Times New Roman"/>
        </w:rPr>
        <w:instrText>”</w:instrText>
      </w:r>
      <w:r w:rsidR="001169CF" w:rsidRPr="00230F5A">
        <w:rPr>
          <w:rFonts w:cs="Times New Roman"/>
        </w:rPr>
        <w:instrText xml:space="preserve">sajería" </w:instrText>
      </w:r>
      <w:r w:rsidR="001169CF" w:rsidRPr="00230F5A">
        <w:rPr>
          <w:rFonts w:cs="Times New Roman"/>
        </w:rPr>
        <w:fldChar w:fldCharType="end"/>
      </w:r>
    </w:p>
    <w:p w14:paraId="2BE99FDA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115DB430" w14:textId="4FC0A0E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t>Validar la siguiente definición:</w:t>
      </w:r>
    </w:p>
    <w:p w14:paraId="19DD67E4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5" w:name="_Hlk151634009"/>
      <w:bookmarkStart w:id="46" w:name="_Hlk150869853"/>
    </w:p>
    <w:p w14:paraId="344CD543" w14:textId="1BB33EA2" w:rsidR="00750CE4" w:rsidRPr="00750CE4" w:rsidRDefault="008014F3" w:rsidP="00787AE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47" w:name="_Toc152249021"/>
      <w:r w:rsidRPr="00230F5A">
        <w:t>Av</w:t>
      </w:r>
      <w:r w:rsidR="006F65AF">
        <w:t>i</w:t>
      </w:r>
      <w:r w:rsidRPr="00230F5A">
        <w:t>so</w:t>
      </w:r>
      <w:bookmarkEnd w:id="47"/>
      <w:r w:rsidR="001169CF" w:rsidRPr="00230F5A">
        <w:fldChar w:fldCharType="begin"/>
      </w:r>
      <w:r w:rsidR="001169CF" w:rsidRPr="00230F5A">
        <w:instrText xml:space="preserve"> X</w:instrText>
      </w:r>
      <w:r w:rsidR="007B6066">
        <w:instrText>”</w:instrText>
      </w:r>
      <w:r w:rsidR="001169CF" w:rsidRPr="00230F5A">
        <w:instrText xml:space="preserve"> "Aviso" </w:instrText>
      </w:r>
      <w:r w:rsidR="001169CF" w:rsidRPr="00230F5A">
        <w:fldChar w:fldCharType="end"/>
      </w:r>
    </w:p>
    <w:p w14:paraId="3AD39C92" w14:textId="12C21C95" w:rsidR="00FF662B" w:rsidRPr="002119AD" w:rsidRDefault="00327D02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>
        <w:t xml:space="preserve"> </w:t>
      </w:r>
      <w:r w:rsidR="00154B3D" w:rsidRPr="002119AD">
        <w:rPr>
          <w:rFonts w:ascii="Times New Roman" w:hAnsi="Times New Roman" w:cs="Times New Roman"/>
          <w:color w:val="4472C4" w:themeColor="accent1"/>
        </w:rPr>
        <w:t>S</w:t>
      </w:r>
      <w:r w:rsidR="00FF662B" w:rsidRPr="002119AD">
        <w:rPr>
          <w:rFonts w:ascii="Times New Roman" w:hAnsi="Times New Roman" w:cs="Times New Roman"/>
          <w:color w:val="4472C4" w:themeColor="accent1"/>
        </w:rPr>
        <w:t xml:space="preserve">e genera una vez que se produce el movimiento de los archivos a la casilla de destino y que se hayan generado los archivos de datos y carátula de salida al destinatario, con el fin de que queden disponibilizados para su retiro. </w:t>
      </w:r>
    </w:p>
    <w:p w14:paraId="632A7184" w14:textId="77777777" w:rsidR="00FF662B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</w:p>
    <w:p w14:paraId="3CC4AA07" w14:textId="77777777" w:rsidR="00CE47ED" w:rsidRPr="002119AD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Pre</w:t>
      </w:r>
      <w:r w:rsidR="007B6066" w:rsidRPr="002119AD">
        <w:rPr>
          <w:rFonts w:ascii="Times New Roman" w:hAnsi="Times New Roman" w:cs="Times New Roman"/>
          <w:color w:val="4472C4" w:themeColor="accent1"/>
        </w:rPr>
        <w:t>-</w:t>
      </w:r>
      <w:r w:rsidRPr="002119AD">
        <w:rPr>
          <w:rFonts w:ascii="Times New Roman" w:hAnsi="Times New Roman" w:cs="Times New Roman"/>
          <w:color w:val="4472C4" w:themeColor="accent1"/>
        </w:rPr>
        <w:t>condiciones:</w:t>
      </w:r>
    </w:p>
    <w:p w14:paraId="0FBD172E" w14:textId="3BDF41CD" w:rsidR="00D4790F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621843" w:rsidRPr="002119AD">
        <w:rPr>
          <w:rFonts w:ascii="Times New Roman" w:hAnsi="Times New Roman" w:cs="Times New Roman"/>
          <w:color w:val="4472C4" w:themeColor="accent1"/>
        </w:rPr>
        <w:t>Cuando se h</w:t>
      </w:r>
      <w:r w:rsidR="00E7546B" w:rsidRPr="002119AD">
        <w:rPr>
          <w:rFonts w:ascii="Times New Roman" w:hAnsi="Times New Roman" w:cs="Times New Roman"/>
          <w:color w:val="4472C4" w:themeColor="accent1"/>
        </w:rPr>
        <w:t>a validado exitosamente la transferencia.</w:t>
      </w:r>
    </w:p>
    <w:p w14:paraId="4B2E3A0E" w14:textId="0C570D49" w:rsidR="004E65A5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4E65A5" w:rsidRPr="002119AD">
        <w:rPr>
          <w:rFonts w:ascii="Times New Roman" w:hAnsi="Times New Roman" w:cs="Times New Roman"/>
          <w:color w:val="4472C4" w:themeColor="accent1"/>
        </w:rPr>
        <w:t xml:space="preserve">Cuando se ha dejado el archivo de respuesta en el directorio </w:t>
      </w:r>
      <w:r w:rsidR="00523465" w:rsidRPr="002119AD">
        <w:rPr>
          <w:rFonts w:ascii="Times New Roman" w:hAnsi="Times New Roman" w:cs="Times New Roman"/>
          <w:color w:val="4472C4" w:themeColor="accent1"/>
        </w:rPr>
        <w:t>“</w:t>
      </w:r>
      <w:r w:rsidR="004E65A5" w:rsidRPr="002119AD">
        <w:rPr>
          <w:rFonts w:ascii="Times New Roman" w:hAnsi="Times New Roman" w:cs="Times New Roman"/>
          <w:color w:val="4472C4" w:themeColor="accent1"/>
        </w:rPr>
        <w:t>buzon</w:t>
      </w:r>
      <w:r w:rsidR="00523465" w:rsidRPr="002119AD">
        <w:rPr>
          <w:rFonts w:ascii="Times New Roman" w:hAnsi="Times New Roman" w:cs="Times New Roman"/>
          <w:color w:val="4472C4" w:themeColor="accent1"/>
        </w:rPr>
        <w:t>”</w:t>
      </w:r>
      <w:r w:rsidR="004E65A5" w:rsidRPr="002119AD">
        <w:rPr>
          <w:rFonts w:ascii="Times New Roman" w:hAnsi="Times New Roman" w:cs="Times New Roman"/>
          <w:color w:val="4472C4" w:themeColor="accent1"/>
        </w:rPr>
        <w:t xml:space="preserve"> de la </w:t>
      </w:r>
      <w:r w:rsidR="00D23639" w:rsidRPr="002119AD">
        <w:rPr>
          <w:rFonts w:ascii="Times New Roman" w:hAnsi="Times New Roman" w:cs="Times New Roman"/>
          <w:color w:val="4472C4" w:themeColor="accent1"/>
        </w:rPr>
        <w:t>casilla origen</w:t>
      </w:r>
      <w:r w:rsidR="00B90006" w:rsidRPr="002119AD">
        <w:rPr>
          <w:rFonts w:ascii="Times New Roman" w:hAnsi="Times New Roman" w:cs="Times New Roman"/>
          <w:color w:val="4472C4" w:themeColor="accent1"/>
        </w:rPr>
        <w:t>.</w:t>
      </w:r>
    </w:p>
    <w:p w14:paraId="2BA257C3" w14:textId="502FE49F" w:rsidR="00E7546B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Cuando se han </w:t>
      </w:r>
      <w:r w:rsidR="00F53BE2" w:rsidRPr="002119AD">
        <w:rPr>
          <w:rFonts w:ascii="Times New Roman" w:hAnsi="Times New Roman" w:cs="Times New Roman"/>
          <w:color w:val="4472C4" w:themeColor="accent1"/>
        </w:rPr>
        <w:t>movido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F53BE2" w:rsidRPr="002119AD">
        <w:rPr>
          <w:rFonts w:ascii="Times New Roman" w:hAnsi="Times New Roman" w:cs="Times New Roman"/>
          <w:color w:val="4472C4" w:themeColor="accent1"/>
        </w:rPr>
        <w:t xml:space="preserve">desde el directorio de “entrada” de la casilla </w:t>
      </w:r>
      <w:r w:rsidR="00523465" w:rsidRPr="002119AD">
        <w:rPr>
          <w:rFonts w:ascii="Times New Roman" w:hAnsi="Times New Roman" w:cs="Times New Roman"/>
          <w:color w:val="4472C4" w:themeColor="accent1"/>
        </w:rPr>
        <w:t xml:space="preserve">origen al 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directorio </w:t>
      </w:r>
      <w:r w:rsidR="00D5246E" w:rsidRPr="002119AD">
        <w:rPr>
          <w:rFonts w:ascii="Times New Roman" w:hAnsi="Times New Roman" w:cs="Times New Roman"/>
          <w:color w:val="4472C4" w:themeColor="accent1"/>
        </w:rPr>
        <w:t>“</w:t>
      </w:r>
      <w:r w:rsidR="00E7546B" w:rsidRPr="002119AD">
        <w:rPr>
          <w:rFonts w:ascii="Times New Roman" w:hAnsi="Times New Roman" w:cs="Times New Roman"/>
          <w:color w:val="4472C4" w:themeColor="accent1"/>
        </w:rPr>
        <w:t>salida</w:t>
      </w:r>
      <w:r w:rsidR="00D5246E" w:rsidRPr="002119AD">
        <w:rPr>
          <w:rFonts w:ascii="Times New Roman" w:hAnsi="Times New Roman" w:cs="Times New Roman"/>
          <w:color w:val="4472C4" w:themeColor="accent1"/>
        </w:rPr>
        <w:t>”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 de la casilla destino </w:t>
      </w:r>
      <w:r w:rsidR="00032746" w:rsidRPr="002119AD">
        <w:rPr>
          <w:rFonts w:ascii="Times New Roman" w:hAnsi="Times New Roman" w:cs="Times New Roman"/>
          <w:color w:val="4472C4" w:themeColor="accent1"/>
        </w:rPr>
        <w:t xml:space="preserve">los archivos de datos, carátula y control, sin ninguna transformación a los dejados por </w:t>
      </w:r>
      <w:r w:rsidR="00DB7980" w:rsidRPr="002119AD">
        <w:rPr>
          <w:rFonts w:ascii="Times New Roman" w:hAnsi="Times New Roman" w:cs="Times New Roman"/>
          <w:color w:val="4472C4" w:themeColor="accent1"/>
        </w:rPr>
        <w:t>la institución emisora.</w:t>
      </w:r>
    </w:p>
    <w:p w14:paraId="7231A9B3" w14:textId="4F9E7152" w:rsidR="00DB7980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DB7980" w:rsidRPr="002119AD">
        <w:rPr>
          <w:rFonts w:ascii="Times New Roman" w:hAnsi="Times New Roman" w:cs="Times New Roman"/>
          <w:color w:val="4472C4" w:themeColor="accent1"/>
        </w:rPr>
        <w:t>Cuando se ha</w:t>
      </w:r>
      <w:r w:rsidR="00B16019" w:rsidRPr="002119AD">
        <w:rPr>
          <w:rFonts w:ascii="Times New Roman" w:hAnsi="Times New Roman" w:cs="Times New Roman"/>
          <w:color w:val="4472C4" w:themeColor="accent1"/>
        </w:rPr>
        <w:t xml:space="preserve"> generado en el “nuevo directorio”</w:t>
      </w:r>
      <w:r w:rsidR="006F53A6" w:rsidRPr="002119AD">
        <w:rPr>
          <w:rFonts w:ascii="Times New Roman" w:hAnsi="Times New Roman" w:cs="Times New Roman"/>
          <w:color w:val="4472C4" w:themeColor="accent1"/>
        </w:rPr>
        <w:t xml:space="preserve"> de la casilla de la CMF, </w:t>
      </w:r>
      <w:r w:rsidR="006F07F7" w:rsidRPr="002119AD">
        <w:rPr>
          <w:rFonts w:ascii="Times New Roman" w:hAnsi="Times New Roman" w:cs="Times New Roman"/>
          <w:color w:val="4472C4" w:themeColor="accent1"/>
        </w:rPr>
        <w:t>el</w:t>
      </w:r>
      <w:r w:rsidR="006F53A6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2119AD">
        <w:rPr>
          <w:rFonts w:ascii="Times New Roman" w:hAnsi="Times New Roman" w:cs="Times New Roman"/>
          <w:color w:val="4472C4" w:themeColor="accent1"/>
        </w:rPr>
        <w:t>archivo</w:t>
      </w:r>
      <w:r w:rsidR="006F07F7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2119AD">
        <w:rPr>
          <w:rFonts w:ascii="Times New Roman" w:hAnsi="Times New Roman" w:cs="Times New Roman"/>
          <w:color w:val="4472C4" w:themeColor="accent1"/>
        </w:rPr>
        <w:t>de datos y el archivo de carátula de salida.</w:t>
      </w:r>
    </w:p>
    <w:p w14:paraId="69BDF9E5" w14:textId="6E5D5B39" w:rsidR="00321233" w:rsidRDefault="006835D7" w:rsidP="00787AE9">
      <w:pPr>
        <w:pStyle w:val="Ttulo2"/>
        <w:numPr>
          <w:ilvl w:val="1"/>
          <w:numId w:val="7"/>
        </w:numPr>
      </w:pPr>
      <w:bookmarkStart w:id="48" w:name="_Toc152249022"/>
      <w:r w:rsidRPr="00B537DA">
        <w:t>Resultado</w:t>
      </w:r>
      <w:bookmarkEnd w:id="48"/>
      <w:r w:rsidRPr="00B537DA">
        <w:fldChar w:fldCharType="begin"/>
      </w:r>
      <w:r w:rsidRPr="00B537DA">
        <w:instrText xml:space="preserve"> XE "Resultado" </w:instrText>
      </w:r>
      <w:r w:rsidRPr="00B537DA">
        <w:fldChar w:fldCharType="end"/>
      </w:r>
      <w:r w:rsidRPr="00B537DA">
        <w:t xml:space="preserve"> </w:t>
      </w:r>
    </w:p>
    <w:p w14:paraId="25042494" w14:textId="71050C83" w:rsidR="006835D7" w:rsidRPr="00570E48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570E48">
        <w:rPr>
          <w:rFonts w:ascii="Times New Roman" w:hAnsi="Times New Roman" w:cs="Times New Roman"/>
          <w:color w:val="4472C4" w:themeColor="accent1"/>
        </w:rPr>
        <w:t>Se genera en dos escenarios:</w:t>
      </w:r>
    </w:p>
    <w:p w14:paraId="2AFBF6AB" w14:textId="77777777" w:rsidR="006835D7" w:rsidRPr="00570E48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B537DA">
        <w:rPr>
          <w:rFonts w:ascii="Times New Roman" w:hAnsi="Times New Roman" w:cs="Times New Roman"/>
          <w:color w:val="4472C4" w:themeColor="accent1"/>
        </w:rPr>
        <w:t>-Una vez que se generan</w:t>
      </w:r>
      <w:r>
        <w:rPr>
          <w:rFonts w:ascii="Times New Roman" w:hAnsi="Times New Roman" w:cs="Times New Roman"/>
          <w:color w:val="4472C4" w:themeColor="accent1"/>
        </w:rPr>
        <w:t xml:space="preserve"> cuando los archivos entrantes son validados y no tienen ningún error</w:t>
      </w:r>
      <w:r w:rsidRPr="00B537DA">
        <w:rPr>
          <w:rFonts w:ascii="Times New Roman" w:hAnsi="Times New Roman" w:cs="Times New Roman"/>
          <w:color w:val="4472C4" w:themeColor="accent1"/>
        </w:rPr>
        <w:t xml:space="preserve"> (OK).</w:t>
      </w:r>
    </w:p>
    <w:p w14:paraId="1F32BABE" w14:textId="77777777" w:rsidR="006835D7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B537DA">
        <w:rPr>
          <w:rFonts w:ascii="Times New Roman" w:hAnsi="Times New Roman" w:cs="Times New Roman"/>
          <w:color w:val="4472C4" w:themeColor="accent1"/>
        </w:rPr>
        <w:t>-Cuando se produce un error en el proceso (NK)</w:t>
      </w:r>
    </w:p>
    <w:p w14:paraId="5FDEB463" w14:textId="77777777" w:rsidR="006835D7" w:rsidRPr="00B537DA" w:rsidRDefault="006835D7" w:rsidP="006835D7">
      <w:pPr>
        <w:pStyle w:val="Prrafodelista"/>
        <w:ind w:left="1224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89813A" w14:textId="67B57487" w:rsidR="00E173FD" w:rsidRDefault="006835D7" w:rsidP="00787AE9">
      <w:pPr>
        <w:pStyle w:val="Ttulo2"/>
        <w:numPr>
          <w:ilvl w:val="1"/>
          <w:numId w:val="7"/>
        </w:numPr>
      </w:pPr>
      <w:bookmarkStart w:id="49" w:name="_Toc152249023"/>
      <w:bookmarkStart w:id="50" w:name="_Hlk150867245"/>
      <w:r w:rsidRPr="00E173FD">
        <w:t>Notificación</w:t>
      </w:r>
      <w:bookmarkEnd w:id="49"/>
      <w:r w:rsidRPr="00E173FD">
        <w:fldChar w:fldCharType="begin"/>
      </w:r>
      <w:r w:rsidRPr="00E173FD">
        <w:instrText xml:space="preserve"> XE “Notificación” </w:instrText>
      </w:r>
      <w:r w:rsidRPr="00E173FD">
        <w:fldChar w:fldCharType="end"/>
      </w:r>
      <w:r w:rsidRPr="00E173FD">
        <w:t xml:space="preserve"> </w:t>
      </w:r>
    </w:p>
    <w:p w14:paraId="7832BC79" w14:textId="7573D399" w:rsidR="006835D7" w:rsidRPr="00E173FD" w:rsidRDefault="006835D7" w:rsidP="00E56B9E">
      <w:pPr>
        <w:ind w:left="1134"/>
        <w:rPr>
          <w:rFonts w:ascii="Times New Roman" w:hAnsi="Times New Roman" w:cs="Times New Roman"/>
          <w:color w:val="4472C4" w:themeColor="accent1"/>
        </w:rPr>
      </w:pPr>
      <w:r w:rsidRPr="00E173FD">
        <w:rPr>
          <w:rFonts w:ascii="Times New Roman" w:hAnsi="Times New Roman" w:cs="Times New Roman"/>
          <w:color w:val="4472C4" w:themeColor="accent1"/>
        </w:rPr>
        <w:t>Si bien esta mensajería se genera en el sistema central a partir del archivo .RES.DET. y debe llegar al directorio buzón de la entidad emisora.</w:t>
      </w:r>
    </w:p>
    <w:p w14:paraId="1D2F641D" w14:textId="77777777" w:rsidR="00356F35" w:rsidRDefault="00356F35" w:rsidP="00356F35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59E6B36" w14:textId="1AF16424" w:rsidR="00356F35" w:rsidRPr="00276FA5" w:rsidRDefault="006835D7" w:rsidP="00787AE9">
      <w:pPr>
        <w:pStyle w:val="Ttulo2"/>
        <w:numPr>
          <w:ilvl w:val="1"/>
          <w:numId w:val="7"/>
        </w:numPr>
      </w:pPr>
      <w:bookmarkStart w:id="51" w:name="_Toc152249024"/>
      <w:r w:rsidRPr="00276FA5">
        <w:t>Resultado RES.DET</w:t>
      </w:r>
      <w:bookmarkEnd w:id="51"/>
      <w:r w:rsidRPr="00276FA5">
        <w:t xml:space="preserve"> </w:t>
      </w:r>
    </w:p>
    <w:p w14:paraId="4D7569AA" w14:textId="3908E74E" w:rsidR="006835D7" w:rsidRPr="00356F35" w:rsidRDefault="00356F35" w:rsidP="00E56B9E">
      <w:pPr>
        <w:ind w:left="1134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D</w:t>
      </w:r>
      <w:r w:rsidR="006835D7" w:rsidRPr="00356F35">
        <w:rPr>
          <w:rFonts w:ascii="Times New Roman" w:hAnsi="Times New Roman" w:cs="Times New Roman"/>
          <w:color w:val="4472C4" w:themeColor="accent1"/>
        </w:rPr>
        <w:t>ebe llegar al buzón de la entidad receptora (CMF) y se genera cuando los archivos “llegan” (archivo de datos + carátula salida) al directorio destino en la CMF.</w:t>
      </w:r>
    </w:p>
    <w:bookmarkEnd w:id="50"/>
    <w:p w14:paraId="2C637467" w14:textId="77777777" w:rsidR="006835D7" w:rsidRDefault="006835D7" w:rsidP="006835D7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F702617" w14:textId="77777777" w:rsidR="006835D7" w:rsidRDefault="006835D7" w:rsidP="008C1F00">
      <w:pPr>
        <w:ind w:left="1276" w:hanging="567"/>
        <w:rPr>
          <w:rFonts w:ascii="Times New Roman" w:hAnsi="Times New Roman" w:cs="Times New Roman"/>
          <w:color w:val="4472C4" w:themeColor="accent1"/>
          <w:sz w:val="32"/>
          <w:szCs w:val="32"/>
        </w:rPr>
      </w:pPr>
    </w:p>
    <w:bookmarkEnd w:id="45"/>
    <w:bookmarkEnd w:id="46"/>
    <w:p w14:paraId="33E15034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1297F231" w14:textId="7DE0CB39" w:rsidR="00F10206" w:rsidRPr="00230F5A" w:rsidRDefault="00056880" w:rsidP="00787AE9">
      <w:pPr>
        <w:pStyle w:val="Ttulo1"/>
        <w:numPr>
          <w:ilvl w:val="0"/>
          <w:numId w:val="7"/>
        </w:numPr>
        <w:rPr>
          <w:rFonts w:cs="Times New Roman"/>
        </w:rPr>
      </w:pPr>
      <w:bookmarkStart w:id="52" w:name="_Toc152249025"/>
      <w:r w:rsidRPr="00230F5A">
        <w:rPr>
          <w:rFonts w:cs="Times New Roman"/>
        </w:rPr>
        <w:lastRenderedPageBreak/>
        <w:t>Definir el estructura y nombre para cada archivo de mensajería</w:t>
      </w:r>
      <w:bookmarkEnd w:id="52"/>
      <w:r w:rsidR="001169CF" w:rsidRPr="00230F5A">
        <w:rPr>
          <w:rFonts w:cs="Times New Roman"/>
        </w:rPr>
        <w:fldChar w:fldCharType="begin"/>
      </w:r>
      <w:r w:rsidR="001169CF" w:rsidRPr="00230F5A">
        <w:rPr>
          <w:rFonts w:cs="Times New Roman"/>
        </w:rPr>
        <w:instrText xml:space="preserve"> XE "Definir el estructura y nombre para cada archivo de mensajería" </w:instrText>
      </w:r>
      <w:r w:rsidR="001169CF" w:rsidRPr="00230F5A">
        <w:rPr>
          <w:rFonts w:cs="Times New Roman"/>
        </w:rPr>
        <w:fldChar w:fldCharType="end"/>
      </w:r>
    </w:p>
    <w:p w14:paraId="7ED652DC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EBABEB7" w14:textId="77777777" w:rsidR="0014443F" w:rsidRPr="0014443F" w:rsidRDefault="00056880" w:rsidP="00787AE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53" w:name="_Toc152249026"/>
      <w:r w:rsidRPr="00DC1D90">
        <w:t>Estructura</w:t>
      </w:r>
      <w:bookmarkEnd w:id="53"/>
      <w:r w:rsidR="001169CF" w:rsidRPr="00DC1D90">
        <w:fldChar w:fldCharType="begin"/>
      </w:r>
      <w:r w:rsidR="001169CF" w:rsidRPr="00DC1D90">
        <w:instrText xml:space="preserve"> XE "Estructura" </w:instrText>
      </w:r>
      <w:r w:rsidR="001169CF" w:rsidRPr="00DC1D90">
        <w:fldChar w:fldCharType="end"/>
      </w:r>
    </w:p>
    <w:p w14:paraId="059C333D" w14:textId="221E47F1" w:rsidR="00056880" w:rsidRPr="0014443F" w:rsidRDefault="002B373A" w:rsidP="00787AE9">
      <w:pPr>
        <w:pStyle w:val="Ttulo2"/>
        <w:numPr>
          <w:ilvl w:val="2"/>
          <w:numId w:val="7"/>
        </w:numPr>
      </w:pPr>
      <w:bookmarkStart w:id="54" w:name="_Toc152249027"/>
      <w:r w:rsidRPr="0014443F">
        <w:t xml:space="preserve">Archivo </w:t>
      </w:r>
      <w:r w:rsidR="00646F7F" w:rsidRPr="0014443F">
        <w:t>notificado (CMF)</w:t>
      </w:r>
      <w:r w:rsidR="001169CF" w:rsidRPr="0014443F">
        <w:fldChar w:fldCharType="begin"/>
      </w:r>
      <w:r w:rsidR="001169CF" w:rsidRPr="0014443F">
        <w:instrText xml:space="preserve"> XE "Archivo notificado (CMF)" </w:instrText>
      </w:r>
      <w:r w:rsidR="001169CF" w:rsidRPr="0014443F">
        <w:fldChar w:fldCharType="end"/>
      </w:r>
      <w:r w:rsidRPr="0014443F">
        <w:t>:</w:t>
      </w:r>
      <w:bookmarkEnd w:id="54"/>
    </w:p>
    <w:p w14:paraId="54666C46" w14:textId="77777777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8548D59" w14:textId="77777777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lt;nombre_archivo&gt;&lt;destino&gt; </w:t>
      </w:r>
    </w:p>
    <w:p w14:paraId="5EBF79F4" w14:textId="46AFB1D2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bookmarkStart w:id="55" w:name="_Hlk150869887"/>
      <w:bookmarkStart w:id="56" w:name="_Hlk151629245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70</w:t>
      </w:r>
      <w:bookmarkEnd w:id="55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End w:id="56"/>
    </w:p>
    <w:p w14:paraId="72B671C2" w14:textId="77777777" w:rsidR="002B373A" w:rsidRPr="00230F5A" w:rsidRDefault="002B373A" w:rsidP="002B373A">
      <w:pPr>
        <w:ind w:firstLine="709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5C3723CC" w14:textId="77777777" w:rsidR="002B373A" w:rsidRPr="00230F5A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</w:p>
    <w:p w14:paraId="4A6540EB" w14:textId="77777777" w:rsidR="002B373A" w:rsidRPr="00230F5A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notificación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169A4E8C" w14:textId="77777777" w:rsidTr="00E862A3">
        <w:trPr>
          <w:trHeight w:val="242"/>
        </w:trPr>
        <w:tc>
          <w:tcPr>
            <w:tcW w:w="2175" w:type="dxa"/>
          </w:tcPr>
          <w:p w14:paraId="29786238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0A5CD8F0" w14:textId="77777777" w:rsidR="002B373A" w:rsidRPr="00230F5A" w:rsidRDefault="002B373A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26FB1374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</w:p>
        </w:tc>
        <w:tc>
          <w:tcPr>
            <w:tcW w:w="1416" w:type="dxa"/>
          </w:tcPr>
          <w:p w14:paraId="09261FB0" w14:textId="77777777" w:rsidR="002B373A" w:rsidRPr="00230F5A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</w:p>
        </w:tc>
      </w:tr>
      <w:tr w:rsidR="00F10206" w:rsidRPr="00230F5A" w14:paraId="15CE5BF7" w14:textId="77777777" w:rsidTr="00E862A3">
        <w:trPr>
          <w:trHeight w:val="244"/>
        </w:trPr>
        <w:tc>
          <w:tcPr>
            <w:tcW w:w="2175" w:type="dxa"/>
          </w:tcPr>
          <w:p w14:paraId="38C41FC2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nombre_archivo&gt;</w:t>
            </w:r>
          </w:p>
        </w:tc>
        <w:tc>
          <w:tcPr>
            <w:tcW w:w="406" w:type="dxa"/>
          </w:tcPr>
          <w:p w14:paraId="57033994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31C4D662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67612B7E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F10206" w:rsidRPr="00230F5A" w14:paraId="22D7D8AC" w14:textId="77777777" w:rsidTr="00E862A3">
        <w:trPr>
          <w:trHeight w:val="486"/>
        </w:trPr>
        <w:tc>
          <w:tcPr>
            <w:tcW w:w="2175" w:type="dxa"/>
          </w:tcPr>
          <w:p w14:paraId="28AAC862" w14:textId="77777777" w:rsidR="002B373A" w:rsidRPr="00230F5A" w:rsidRDefault="002B373A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destino&gt;</w:t>
            </w:r>
          </w:p>
        </w:tc>
        <w:tc>
          <w:tcPr>
            <w:tcW w:w="406" w:type="dxa"/>
          </w:tcPr>
          <w:p w14:paraId="3AD60D2D" w14:textId="77777777" w:rsidR="002B373A" w:rsidRPr="00230F5A" w:rsidRDefault="002B373A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0C44C51" w14:textId="77777777" w:rsidR="002B373A" w:rsidRPr="00230F5A" w:rsidRDefault="002B373A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9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tificado.</w:t>
            </w:r>
          </w:p>
        </w:tc>
        <w:tc>
          <w:tcPr>
            <w:tcW w:w="1416" w:type="dxa"/>
          </w:tcPr>
          <w:p w14:paraId="45B09884" w14:textId="77777777" w:rsidR="002B373A" w:rsidRPr="00230F5A" w:rsidRDefault="002B373A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2B373A" w:rsidRPr="00230F5A" w14:paraId="781DBE57" w14:textId="77777777" w:rsidTr="00E862A3">
        <w:trPr>
          <w:trHeight w:val="242"/>
        </w:trPr>
        <w:tc>
          <w:tcPr>
            <w:tcW w:w="2175" w:type="dxa"/>
          </w:tcPr>
          <w:p w14:paraId="4D9FF45B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glosa&gt;</w:t>
            </w:r>
          </w:p>
        </w:tc>
        <w:tc>
          <w:tcPr>
            <w:tcW w:w="406" w:type="dxa"/>
          </w:tcPr>
          <w:p w14:paraId="0C6E37E7" w14:textId="77777777" w:rsidR="002B373A" w:rsidRPr="00230F5A" w:rsidRDefault="002B373A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7B636185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A12BE5" w14:textId="77777777" w:rsidR="002B373A" w:rsidRPr="00230F5A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</w:p>
        </w:tc>
      </w:tr>
    </w:tbl>
    <w:p w14:paraId="338B14D9" w14:textId="77777777" w:rsidR="00055995" w:rsidRDefault="00055995" w:rsidP="00055995">
      <w:pPr>
        <w:rPr>
          <w:rFonts w:ascii="Times New Roman" w:hAnsi="Times New Roman" w:cs="Times New Roman"/>
          <w:color w:val="4472C4" w:themeColor="accent1"/>
        </w:rPr>
      </w:pPr>
    </w:p>
    <w:p w14:paraId="546F8E5C" w14:textId="0A106F50" w:rsidR="002B373A" w:rsidRPr="00230F5A" w:rsidRDefault="00646F7F" w:rsidP="00787AE9">
      <w:pPr>
        <w:pStyle w:val="Ttulo2"/>
        <w:numPr>
          <w:ilvl w:val="2"/>
          <w:numId w:val="7"/>
        </w:numPr>
      </w:pPr>
      <w:bookmarkStart w:id="57" w:name="_Toc152249028"/>
      <w:r w:rsidRPr="00230F5A">
        <w:t>Archivo aviso (SINACOFI)</w:t>
      </w:r>
      <w:bookmarkEnd w:id="57"/>
      <w:r w:rsidR="001169CF" w:rsidRPr="00230F5A">
        <w:fldChar w:fldCharType="begin"/>
      </w:r>
      <w:r w:rsidR="001169CF" w:rsidRPr="00230F5A">
        <w:instrText xml:space="preserve"> XE "Archivo aviso (SINACOFI)" </w:instrText>
      </w:r>
      <w:r w:rsidR="001169CF" w:rsidRPr="00230F5A">
        <w:fldChar w:fldCharType="end"/>
      </w:r>
    </w:p>
    <w:p w14:paraId="56B54DDD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04790D73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lt;nombre_archivo&gt;&lt;originador&gt; </w:t>
      </w:r>
    </w:p>
    <w:p w14:paraId="3305B96A" w14:textId="530BA06F" w:rsidR="009970AF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Start w:id="58" w:name="_Hlk150869914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30</w:t>
      </w:r>
      <w:bookmarkEnd w:id="58"/>
    </w:p>
    <w:p w14:paraId="7DA6D9AB" w14:textId="3552F512" w:rsidR="00646F7F" w:rsidRPr="00230F5A" w:rsidRDefault="009970AF" w:rsidP="009970AF">
      <w:pPr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    </w:t>
      </w:r>
      <w:r w:rsidR="00DB53EB"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04F95DE0" w14:textId="77777777" w:rsidR="00646F7F" w:rsidRPr="00230F5A" w:rsidRDefault="00646F7F">
      <w:pPr>
        <w:rPr>
          <w:rFonts w:ascii="Times New Roman" w:hAnsi="Times New Roman" w:cs="Times New Roman"/>
          <w:color w:val="4472C4" w:themeColor="accent1"/>
        </w:rPr>
      </w:pPr>
    </w:p>
    <w:p w14:paraId="6D930B73" w14:textId="77777777" w:rsidR="009970AF" w:rsidRPr="00230F5A" w:rsidRDefault="009970AF" w:rsidP="009970AF">
      <w:pPr>
        <w:pStyle w:val="Textoindependiente"/>
        <w:spacing w:before="99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viso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0AA8233A" w14:textId="77777777" w:rsidTr="00E862A3">
        <w:trPr>
          <w:trHeight w:val="244"/>
        </w:trPr>
        <w:tc>
          <w:tcPr>
            <w:tcW w:w="2175" w:type="dxa"/>
          </w:tcPr>
          <w:p w14:paraId="3D2B3A02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3E5D22B0" w14:textId="77777777" w:rsidR="009970AF" w:rsidRPr="00230F5A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16088A1D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</w:p>
        </w:tc>
        <w:tc>
          <w:tcPr>
            <w:tcW w:w="1416" w:type="dxa"/>
          </w:tcPr>
          <w:p w14:paraId="60A73BA5" w14:textId="77777777" w:rsidR="009970AF" w:rsidRPr="00230F5A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</w:p>
        </w:tc>
      </w:tr>
      <w:tr w:rsidR="00F10206" w:rsidRPr="00230F5A" w14:paraId="1A65666F" w14:textId="77777777" w:rsidTr="00E862A3">
        <w:trPr>
          <w:trHeight w:val="242"/>
        </w:trPr>
        <w:tc>
          <w:tcPr>
            <w:tcW w:w="2175" w:type="dxa"/>
          </w:tcPr>
          <w:p w14:paraId="6F5C2C54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nombre_archivo&gt;</w:t>
            </w:r>
          </w:p>
        </w:tc>
        <w:tc>
          <w:tcPr>
            <w:tcW w:w="406" w:type="dxa"/>
          </w:tcPr>
          <w:p w14:paraId="3E1D7E90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C8D3175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1FAF127F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F10206" w:rsidRPr="00230F5A" w14:paraId="38E937D7" w14:textId="77777777" w:rsidTr="00E862A3">
        <w:trPr>
          <w:trHeight w:val="244"/>
        </w:trPr>
        <w:tc>
          <w:tcPr>
            <w:tcW w:w="2175" w:type="dxa"/>
          </w:tcPr>
          <w:p w14:paraId="3F177110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originador&gt;</w:t>
            </w:r>
          </w:p>
        </w:tc>
        <w:tc>
          <w:tcPr>
            <w:tcW w:w="406" w:type="dxa"/>
          </w:tcPr>
          <w:p w14:paraId="01594A42" w14:textId="77777777" w:rsidR="009970AF" w:rsidRPr="00230F5A" w:rsidRDefault="009970AF" w:rsidP="00E862A3">
            <w:pPr>
              <w:pStyle w:val="TableParagraph"/>
              <w:spacing w:line="224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5982787A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ó el archivo</w:t>
            </w:r>
          </w:p>
        </w:tc>
        <w:tc>
          <w:tcPr>
            <w:tcW w:w="1416" w:type="dxa"/>
          </w:tcPr>
          <w:p w14:paraId="7D54CA7E" w14:textId="77777777" w:rsidR="009970AF" w:rsidRPr="00230F5A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9970AF" w:rsidRPr="00230F5A" w14:paraId="3F11FBFA" w14:textId="77777777" w:rsidTr="00E862A3">
        <w:trPr>
          <w:trHeight w:val="242"/>
        </w:trPr>
        <w:tc>
          <w:tcPr>
            <w:tcW w:w="2175" w:type="dxa"/>
          </w:tcPr>
          <w:p w14:paraId="660FF484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glosa&gt;</w:t>
            </w:r>
          </w:p>
        </w:tc>
        <w:tc>
          <w:tcPr>
            <w:tcW w:w="406" w:type="dxa"/>
          </w:tcPr>
          <w:p w14:paraId="0D245BC0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6E08886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E26A3A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</w:p>
        </w:tc>
      </w:tr>
    </w:tbl>
    <w:p w14:paraId="2FFC758C" w14:textId="77777777" w:rsidR="009970AF" w:rsidRPr="00230F5A" w:rsidRDefault="009970AF">
      <w:pPr>
        <w:rPr>
          <w:rFonts w:ascii="Times New Roman" w:hAnsi="Times New Roman" w:cs="Times New Roman"/>
          <w:color w:val="4472C4" w:themeColor="accent1"/>
        </w:rPr>
      </w:pPr>
    </w:p>
    <w:p w14:paraId="03363988" w14:textId="32E62DC6" w:rsidR="009970AF" w:rsidRPr="00230F5A" w:rsidRDefault="009970AF" w:rsidP="00787AE9">
      <w:pPr>
        <w:pStyle w:val="Ttulo2"/>
        <w:numPr>
          <w:ilvl w:val="2"/>
          <w:numId w:val="7"/>
        </w:numPr>
      </w:pPr>
      <w:bookmarkStart w:id="59" w:name="_Toc152249029"/>
      <w:r w:rsidRPr="00230F5A">
        <w:t>Archivo resultado (SINACOFI)</w:t>
      </w:r>
      <w:bookmarkEnd w:id="59"/>
      <w:r w:rsidR="001169CF" w:rsidRPr="00230F5A">
        <w:fldChar w:fldCharType="begin"/>
      </w:r>
      <w:r w:rsidR="001169CF" w:rsidRPr="00230F5A">
        <w:instrText xml:space="preserve"> XE "Archivo resultado (SINACOFI)" </w:instrText>
      </w:r>
      <w:r w:rsidR="001169CF" w:rsidRPr="00230F5A">
        <w:fldChar w:fldCharType="end"/>
      </w:r>
    </w:p>
    <w:p w14:paraId="5249B653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0E47687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lt;nombre_archivo&gt;&lt;código&gt; </w:t>
      </w:r>
    </w:p>
    <w:p w14:paraId="07A40ADD" w14:textId="203F5939" w:rsidR="009970AF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Largo máximo:70</w:t>
      </w:r>
    </w:p>
    <w:p w14:paraId="13EB0B7B" w14:textId="2007FB5D" w:rsidR="00EC5056" w:rsidRDefault="00EC5056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Definir:</w:t>
      </w:r>
    </w:p>
    <w:p w14:paraId="3FFAA30F" w14:textId="35E9CEB9" w:rsidR="00EC5056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color w:val="4472C4" w:themeColor="accent1"/>
          <w:sz w:val="20"/>
          <w:szCs w:val="20"/>
        </w:rPr>
        <w:t>Cuando existe un error, se debe colocar el mensaje del error encontrado (ver tabla de errores)</w:t>
      </w:r>
    </w:p>
    <w:p w14:paraId="10487A1C" w14:textId="5037FB51" w:rsidR="00EC5056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color w:val="4472C4" w:themeColor="accent1"/>
          <w:sz w:val="20"/>
          <w:szCs w:val="20"/>
        </w:rPr>
        <w:t>Cuando exista más de un error, debe colocar un mensaje genérico correspondiente al código 67 de la tabla de errores.</w:t>
      </w:r>
    </w:p>
    <w:p w14:paraId="3B417077" w14:textId="73633524" w:rsidR="009970AF" w:rsidRPr="00EC5056" w:rsidRDefault="009970AF" w:rsidP="00EC5056">
      <w:pPr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</w:t>
      </w:r>
      <w:r w:rsidR="00DB53EB"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</w:t>
      </w:r>
      <w:r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>FIN_MENSAJE</w:t>
      </w:r>
    </w:p>
    <w:p w14:paraId="58845733" w14:textId="77777777" w:rsidR="009970AF" w:rsidRPr="00230F5A" w:rsidRDefault="009970AF" w:rsidP="009970AF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resultad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0403BF7F" w14:textId="77777777" w:rsidTr="00E862A3">
        <w:trPr>
          <w:trHeight w:val="242"/>
        </w:trPr>
        <w:tc>
          <w:tcPr>
            <w:tcW w:w="2175" w:type="dxa"/>
          </w:tcPr>
          <w:p w14:paraId="681234CA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1D800D7D" w14:textId="77777777" w:rsidR="009970AF" w:rsidRPr="00230F5A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549241A9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</w:p>
        </w:tc>
        <w:tc>
          <w:tcPr>
            <w:tcW w:w="1416" w:type="dxa"/>
          </w:tcPr>
          <w:p w14:paraId="09EDD4A7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</w:p>
        </w:tc>
      </w:tr>
      <w:tr w:rsidR="00F10206" w:rsidRPr="00230F5A" w14:paraId="0DCCDD94" w14:textId="77777777" w:rsidTr="00E862A3">
        <w:trPr>
          <w:trHeight w:val="244"/>
        </w:trPr>
        <w:tc>
          <w:tcPr>
            <w:tcW w:w="2175" w:type="dxa"/>
          </w:tcPr>
          <w:p w14:paraId="1ED620CA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nombre_archivo&gt;</w:t>
            </w:r>
          </w:p>
        </w:tc>
        <w:tc>
          <w:tcPr>
            <w:tcW w:w="406" w:type="dxa"/>
          </w:tcPr>
          <w:p w14:paraId="17B49AF6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6A97DFA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2F52928C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F10206" w:rsidRPr="00230F5A" w14:paraId="2A3DA920" w14:textId="77777777" w:rsidTr="00E862A3">
        <w:trPr>
          <w:trHeight w:val="486"/>
        </w:trPr>
        <w:tc>
          <w:tcPr>
            <w:tcW w:w="2175" w:type="dxa"/>
          </w:tcPr>
          <w:p w14:paraId="075D2CA5" w14:textId="77777777" w:rsidR="009970AF" w:rsidRPr="00230F5A" w:rsidRDefault="009970AF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código&gt;</w:t>
            </w:r>
          </w:p>
        </w:tc>
        <w:tc>
          <w:tcPr>
            <w:tcW w:w="406" w:type="dxa"/>
          </w:tcPr>
          <w:p w14:paraId="1C865A0F" w14:textId="77777777" w:rsidR="009970AF" w:rsidRPr="00230F5A" w:rsidRDefault="009970AF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6939BA0D" w14:textId="44DD6A69" w:rsidR="009970AF" w:rsidRPr="00230F5A" w:rsidRDefault="009970AF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OK,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i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érmin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ransferencia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0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9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xitoso.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K,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en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</w:t>
            </w:r>
            <w:r w:rsidR="00733759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 </w:t>
            </w:r>
            <w:r w:rsidR="00733759"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aso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contrario.</w:t>
            </w:r>
          </w:p>
        </w:tc>
        <w:tc>
          <w:tcPr>
            <w:tcW w:w="1416" w:type="dxa"/>
          </w:tcPr>
          <w:p w14:paraId="66A3854C" w14:textId="77777777" w:rsidR="009970AF" w:rsidRPr="00230F5A" w:rsidRDefault="009970AF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9970AF" w:rsidRPr="00230F5A" w14:paraId="60545429" w14:textId="77777777" w:rsidTr="00E862A3">
        <w:trPr>
          <w:trHeight w:val="242"/>
        </w:trPr>
        <w:tc>
          <w:tcPr>
            <w:tcW w:w="2175" w:type="dxa"/>
          </w:tcPr>
          <w:p w14:paraId="1A8DF569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glosa&gt;</w:t>
            </w:r>
          </w:p>
        </w:tc>
        <w:tc>
          <w:tcPr>
            <w:tcW w:w="406" w:type="dxa"/>
          </w:tcPr>
          <w:p w14:paraId="530C8D3E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23936408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68715EF2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</w:p>
        </w:tc>
      </w:tr>
    </w:tbl>
    <w:p w14:paraId="1E2D9877" w14:textId="7F3CF34E" w:rsidR="009970AF" w:rsidRDefault="009970AF" w:rsidP="009970AF">
      <w:pPr>
        <w:pStyle w:val="Textoindependiente"/>
        <w:rPr>
          <w:rFonts w:ascii="Times New Roman" w:hAnsi="Times New Roman" w:cs="Times New Roman"/>
          <w:color w:val="4472C4" w:themeColor="accent1"/>
          <w:sz w:val="24"/>
        </w:rPr>
      </w:pPr>
    </w:p>
    <w:p w14:paraId="563ED277" w14:textId="77777777" w:rsidR="002B373A" w:rsidRPr="00230F5A" w:rsidRDefault="002B373A">
      <w:pPr>
        <w:rPr>
          <w:rFonts w:ascii="Times New Roman" w:hAnsi="Times New Roman" w:cs="Times New Roman"/>
          <w:color w:val="4472C4" w:themeColor="accent1"/>
        </w:rPr>
      </w:pPr>
    </w:p>
    <w:p w14:paraId="74F24B6F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AC9A730" w14:textId="647208F8" w:rsidR="00056880" w:rsidRDefault="00785F5D" w:rsidP="00787AE9">
      <w:pPr>
        <w:pStyle w:val="Ttulo2"/>
        <w:numPr>
          <w:ilvl w:val="1"/>
          <w:numId w:val="7"/>
        </w:numPr>
      </w:pPr>
      <w:bookmarkStart w:id="60" w:name="_Toc152249030"/>
      <w:r w:rsidRPr="00597FD4">
        <w:t>Definición de nombres</w:t>
      </w:r>
      <w:r w:rsidR="00BF210F" w:rsidRPr="00597FD4">
        <w:fldChar w:fldCharType="begin"/>
      </w:r>
      <w:r w:rsidR="00BF210F" w:rsidRPr="00597FD4">
        <w:instrText xml:space="preserve"> XE "Definición de nombres" </w:instrText>
      </w:r>
      <w:r w:rsidR="00BF210F" w:rsidRPr="00597FD4">
        <w:fldChar w:fldCharType="end"/>
      </w:r>
      <w:r w:rsidR="002B373A" w:rsidRPr="00597FD4">
        <w:t>:</w:t>
      </w:r>
      <w:bookmarkEnd w:id="60"/>
    </w:p>
    <w:p w14:paraId="34FB02FB" w14:textId="77777777" w:rsidR="001D2934" w:rsidRPr="001D2934" w:rsidRDefault="001D2934" w:rsidP="001D2934"/>
    <w:p w14:paraId="0A342ECC" w14:textId="77777777" w:rsidR="00DB53EB" w:rsidRPr="00230F5A" w:rsidRDefault="00DB53EB" w:rsidP="00DB53EB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61" w:name="_Hlk150870233"/>
    </w:p>
    <w:p w14:paraId="551FD7EB" w14:textId="77777777" w:rsidR="00056880" w:rsidRDefault="00056880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SINACOFI (B2Bi)</w:t>
      </w:r>
    </w:p>
    <w:p w14:paraId="3B7A5774" w14:textId="77777777" w:rsidR="00CF3C8B" w:rsidRPr="00230F5A" w:rsidRDefault="00CF3C8B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bookmarkStart w:id="62" w:name="_Hlk151628243"/>
      <w:bookmarkStart w:id="63" w:name="_Hlk151629289"/>
    </w:p>
    <w:tbl>
      <w:tblPr>
        <w:tblStyle w:val="Tablaconcuadrcula"/>
        <w:tblW w:w="0" w:type="auto"/>
        <w:tblInd w:w="424" w:type="dxa"/>
        <w:tblLook w:val="04A0" w:firstRow="1" w:lastRow="0" w:firstColumn="1" w:lastColumn="0" w:noHBand="0" w:noVBand="1"/>
      </w:tblPr>
      <w:tblGrid>
        <w:gridCol w:w="1271"/>
        <w:gridCol w:w="7372"/>
      </w:tblGrid>
      <w:tr w:rsidR="00353FCC" w:rsidRPr="00230F5A" w14:paraId="3D7B0653" w14:textId="77777777" w:rsidTr="007D77A9">
        <w:tc>
          <w:tcPr>
            <w:tcW w:w="1271" w:type="dxa"/>
          </w:tcPr>
          <w:p w14:paraId="6E627ADE" w14:textId="6102DCD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Aviso</w:t>
            </w:r>
          </w:p>
        </w:tc>
        <w:tc>
          <w:tcPr>
            <w:tcW w:w="7372" w:type="dxa"/>
          </w:tcPr>
          <w:p w14:paraId="53109042" w14:textId="52D728D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Archivo de entrada.AVI</w:t>
            </w:r>
          </w:p>
        </w:tc>
      </w:tr>
      <w:tr w:rsidR="00353FCC" w:rsidRPr="00230F5A" w14:paraId="11D37469" w14:textId="77777777" w:rsidTr="007D77A9">
        <w:tc>
          <w:tcPr>
            <w:tcW w:w="1271" w:type="dxa"/>
          </w:tcPr>
          <w:p w14:paraId="33AE6988" w14:textId="5E14403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Resultado</w:t>
            </w:r>
          </w:p>
        </w:tc>
        <w:tc>
          <w:tcPr>
            <w:tcW w:w="7372" w:type="dxa"/>
          </w:tcPr>
          <w:p w14:paraId="451355E8" w14:textId="3338C231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(Archivo de entrada).RES</w:t>
            </w:r>
            <w:r w:rsidR="007D77A9">
              <w:rPr>
                <w:rFonts w:ascii="Times New Roman" w:hAnsi="Times New Roman" w:cs="Times New Roman"/>
                <w:color w:val="4472C4" w:themeColor="accent1"/>
              </w:rPr>
              <w:t xml:space="preserve"> o </w:t>
            </w:r>
            <w:r w:rsidR="00C22F7F">
              <w:rPr>
                <w:rFonts w:ascii="Times New Roman" w:hAnsi="Times New Roman" w:cs="Times New Roman"/>
                <w:color w:val="4472C4" w:themeColor="accent1"/>
              </w:rPr>
              <w:t>(</w:t>
            </w:r>
            <w:r w:rsidR="007D77A9" w:rsidRPr="00B537DA">
              <w:rPr>
                <w:rFonts w:ascii="Times New Roman" w:hAnsi="Times New Roman" w:cs="Times New Roman"/>
                <w:color w:val="4472C4" w:themeColor="accent1"/>
              </w:rPr>
              <w:t>Archivo de entrada</w:t>
            </w:r>
            <w:r w:rsidR="00C22F7F">
              <w:rPr>
                <w:rFonts w:ascii="Times New Roman" w:hAnsi="Times New Roman" w:cs="Times New Roman"/>
                <w:color w:val="4472C4" w:themeColor="accent1"/>
              </w:rPr>
              <w:t>)</w:t>
            </w:r>
            <w:r w:rsidR="007D77A9" w:rsidRPr="00B537DA">
              <w:rPr>
                <w:rFonts w:ascii="Times New Roman" w:hAnsi="Times New Roman" w:cs="Times New Roman"/>
                <w:color w:val="4472C4" w:themeColor="accent1"/>
              </w:rPr>
              <w:t>.RES</w:t>
            </w:r>
            <w:r w:rsidR="007D77A9">
              <w:rPr>
                <w:rFonts w:ascii="Times New Roman" w:hAnsi="Times New Roman" w:cs="Times New Roman"/>
                <w:color w:val="4472C4" w:themeColor="accent1"/>
              </w:rPr>
              <w:t>.DET</w:t>
            </w:r>
          </w:p>
        </w:tc>
      </w:tr>
    </w:tbl>
    <w:p w14:paraId="01BBF390" w14:textId="77777777" w:rsidR="00353FCC" w:rsidRPr="00230F5A" w:rsidRDefault="00353FCC">
      <w:pPr>
        <w:rPr>
          <w:rFonts w:ascii="Times New Roman" w:hAnsi="Times New Roman" w:cs="Times New Roman"/>
          <w:color w:val="4472C4" w:themeColor="accent1"/>
        </w:rPr>
      </w:pPr>
    </w:p>
    <w:p w14:paraId="1F90EE08" w14:textId="77777777" w:rsidR="00785F5D" w:rsidRPr="00230F5A" w:rsidRDefault="00785F5D">
      <w:pPr>
        <w:rPr>
          <w:rFonts w:ascii="Times New Roman" w:hAnsi="Times New Roman" w:cs="Times New Roman"/>
          <w:color w:val="4472C4" w:themeColor="accent1"/>
        </w:rPr>
      </w:pPr>
    </w:p>
    <w:p w14:paraId="16086C58" w14:textId="0DF04395" w:rsidR="00056880" w:rsidRPr="00230F5A" w:rsidRDefault="00056880" w:rsidP="00DB53EB">
      <w:pPr>
        <w:ind w:firstLine="426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C</w:t>
      </w:r>
      <w:r w:rsidR="00353FCC" w:rsidRPr="00230F5A">
        <w:rPr>
          <w:rFonts w:ascii="Times New Roman" w:hAnsi="Times New Roman" w:cs="Times New Roman"/>
          <w:color w:val="4472C4" w:themeColor="accent1"/>
        </w:rPr>
        <w:t>MF</w:t>
      </w:r>
    </w:p>
    <w:tbl>
      <w:tblPr>
        <w:tblStyle w:val="Tablaconcuadrcula"/>
        <w:tblW w:w="0" w:type="auto"/>
        <w:tblInd w:w="414" w:type="dxa"/>
        <w:tblLook w:val="04A0" w:firstRow="1" w:lastRow="0" w:firstColumn="1" w:lastColumn="0" w:noHBand="0" w:noVBand="1"/>
      </w:tblPr>
      <w:tblGrid>
        <w:gridCol w:w="1316"/>
        <w:gridCol w:w="5342"/>
      </w:tblGrid>
      <w:tr w:rsidR="00353FCC" w:rsidRPr="00230F5A" w14:paraId="5C5A935F" w14:textId="77777777" w:rsidTr="00DB53EB">
        <w:tc>
          <w:tcPr>
            <w:tcW w:w="1316" w:type="dxa"/>
          </w:tcPr>
          <w:p w14:paraId="39AC8C55" w14:textId="1D13A94E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Notificación</w:t>
            </w:r>
          </w:p>
        </w:tc>
        <w:tc>
          <w:tcPr>
            <w:tcW w:w="5342" w:type="dxa"/>
          </w:tcPr>
          <w:p w14:paraId="2B905D5D" w14:textId="4988FA1C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(Archivo con el mismo nombre que llego a CMF).NOT</w:t>
            </w:r>
          </w:p>
        </w:tc>
      </w:tr>
      <w:bookmarkEnd w:id="61"/>
      <w:bookmarkEnd w:id="62"/>
      <w:bookmarkEnd w:id="63"/>
    </w:tbl>
    <w:p w14:paraId="664D8A87" w14:textId="77777777" w:rsidR="00056880" w:rsidRDefault="00056880" w:rsidP="00CE47ED">
      <w:pPr>
        <w:rPr>
          <w:rFonts w:ascii="Times New Roman" w:hAnsi="Times New Roman" w:cs="Times New Roman"/>
          <w:color w:val="4472C4" w:themeColor="accent1"/>
        </w:rPr>
      </w:pPr>
    </w:p>
    <w:p w14:paraId="1FE8C619" w14:textId="77777777" w:rsidR="002B267E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1D8C68C2" w14:textId="77777777" w:rsidR="001D2934" w:rsidRPr="00230F5A" w:rsidRDefault="001D2934" w:rsidP="001D2934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947AD63" w14:textId="77777777" w:rsidR="001D2934" w:rsidRDefault="001D2934" w:rsidP="001D2934">
      <w:pPr>
        <w:pStyle w:val="Ttulo1"/>
        <w:numPr>
          <w:ilvl w:val="0"/>
          <w:numId w:val="7"/>
        </w:numPr>
        <w:rPr>
          <w:rFonts w:cs="Times New Roman"/>
        </w:rPr>
      </w:pPr>
      <w:bookmarkStart w:id="64" w:name="_Toc152249031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64"/>
    </w:p>
    <w:p w14:paraId="6ED8C821" w14:textId="77777777" w:rsidR="009947CD" w:rsidRPr="009947CD" w:rsidRDefault="009947CD" w:rsidP="009947CD"/>
    <w:p w14:paraId="430171C0" w14:textId="77777777" w:rsidR="008670CC" w:rsidRDefault="009947CD" w:rsidP="009947CD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1D2934" w:rsidRPr="009947CD">
        <w:rPr>
          <w:rFonts w:ascii="Times New Roman" w:hAnsi="Times New Roman" w:cs="Times New Roman"/>
          <w:color w:val="4472C4" w:themeColor="accent1"/>
        </w:rPr>
        <w:t>Rut</w:t>
      </w:r>
    </w:p>
    <w:p w14:paraId="2E9B8CC1" w14:textId="1DC7727C" w:rsidR="001D2934" w:rsidRPr="009947CD" w:rsidRDefault="008670CC" w:rsidP="009947CD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Nombre</w:t>
      </w:r>
      <w:r w:rsidR="001D2934"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="001D2934"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="001D2934"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20739D62" w14:textId="77777777" w:rsidR="001D2934" w:rsidRPr="00230F5A" w:rsidRDefault="001D2934" w:rsidP="001D2934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79F2A15" w14:textId="77777777" w:rsidR="002B267E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20F98A57" w14:textId="62BED9E0" w:rsidR="002B267E" w:rsidRDefault="002B267E" w:rsidP="002B267E">
      <w:pPr>
        <w:pStyle w:val="Ttulo1"/>
      </w:pPr>
    </w:p>
    <w:sectPr w:rsidR="002B267E" w:rsidSect="006B70A8">
      <w:headerReference w:type="default" r:id="rId14"/>
      <w:footerReference w:type="default" r:id="rId15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FBB618" w14:textId="77777777" w:rsidR="006B70A8" w:rsidRDefault="006B70A8" w:rsidP="00F10206">
      <w:pPr>
        <w:spacing w:after="0" w:line="240" w:lineRule="auto"/>
      </w:pPr>
      <w:r>
        <w:separator/>
      </w:r>
    </w:p>
  </w:endnote>
  <w:endnote w:type="continuationSeparator" w:id="0">
    <w:p w14:paraId="27FE41F9" w14:textId="77777777" w:rsidR="006B70A8" w:rsidRDefault="006B70A8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ptos Display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F8B5D" w14:textId="77777777" w:rsidR="001E1EAF" w:rsidRPr="008131F5" w:rsidRDefault="001E1EAF" w:rsidP="00891BAB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>
      <w:rPr>
        <w:noProof/>
      </w:rPr>
      <w:ptab w:relativeTo="margin" w:alignment="right" w:leader="none"/>
    </w:r>
    <w:r w:rsidRPr="008131F5">
      <w:rPr>
        <w:noProof/>
        <w:lang w:val="en-US"/>
      </w:rPr>
      <w:t xml:space="preserve"> </w:t>
    </w:r>
    <w:sdt>
      <w:sdtPr>
        <w:rPr>
          <w:noProof/>
        </w:rPr>
        <w:id w:val="-1268151612"/>
        <w:docPartObj>
          <w:docPartGallery w:val="Page Numbers (Bottom of Page)"/>
          <w:docPartUnique/>
        </w:docPartObj>
      </w:sdtPr>
      <w:sdtContent>
        <w:r>
          <w:rPr>
            <w:noProof/>
            <w:lang w:bidi="es-ES"/>
          </w:rPr>
          <w:fldChar w:fldCharType="begin"/>
        </w:r>
        <w:r w:rsidRPr="008131F5">
          <w:rPr>
            <w:noProof/>
            <w:lang w:val="en-US"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>
          <w:rPr>
            <w:noProof/>
            <w:lang w:bidi="es-ES"/>
          </w:rPr>
          <w:t>5</w:t>
        </w:r>
        <w:r>
          <w:rPr>
            <w:noProof/>
            <w:lang w:bidi="es-ES"/>
          </w:rPr>
          <w:fldChar w:fldCharType="end"/>
        </w:r>
      </w:sdtContent>
    </w:sdt>
  </w:p>
  <w:p w14:paraId="44B22DF3" w14:textId="77777777" w:rsidR="001E1EAF" w:rsidRDefault="001E1E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131AC3" w14:textId="77777777" w:rsidR="006B70A8" w:rsidRDefault="006B70A8" w:rsidP="00F10206">
      <w:pPr>
        <w:spacing w:after="0" w:line="240" w:lineRule="auto"/>
      </w:pPr>
      <w:r>
        <w:separator/>
      </w:r>
    </w:p>
  </w:footnote>
  <w:footnote w:type="continuationSeparator" w:id="0">
    <w:p w14:paraId="7794E128" w14:textId="77777777" w:rsidR="006B70A8" w:rsidRDefault="006B70A8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35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535"/>
    </w:tblGrid>
    <w:tr w:rsidR="001E1EAF" w14:paraId="5B3F4943" w14:textId="77777777" w:rsidTr="002B4375">
      <w:trPr>
        <w:trHeight w:val="1125"/>
      </w:trPr>
      <w:tc>
        <w:tcPr>
          <w:tcW w:w="105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5598A002" w14:textId="77777777" w:rsidR="001E1EAF" w:rsidRDefault="001E1EAF" w:rsidP="002B4375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AE2716C" wp14:editId="3C261E8B">
                <wp:simplePos x="0" y="0"/>
                <wp:positionH relativeFrom="column">
                  <wp:posOffset>635</wp:posOffset>
                </wp:positionH>
                <wp:positionV relativeFrom="paragraph">
                  <wp:posOffset>48895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24291745" name="Imagen 724291745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25EA75B2" w14:textId="77777777" w:rsidR="001E1EAF" w:rsidRDefault="001E1EAF" w:rsidP="002B4375">
    <w:pPr>
      <w:pStyle w:val="Encabezado"/>
    </w:pPr>
  </w:p>
  <w:p w14:paraId="2EB1E5C9" w14:textId="77777777" w:rsidR="001E1EAF" w:rsidRDefault="001E1EA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8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5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001C4A"/>
    <w:multiLevelType w:val="hybridMultilevel"/>
    <w:tmpl w:val="15B28AB2"/>
    <w:lvl w:ilvl="0" w:tplc="4508D6C6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F574E3DE">
      <w:numFmt w:val="bullet"/>
      <w:lvlText w:val="•"/>
      <w:lvlJc w:val="left"/>
      <w:pPr>
        <w:ind w:left="1729" w:hanging="360"/>
      </w:pPr>
      <w:rPr>
        <w:rFonts w:hint="default"/>
        <w:lang w:val="es-ES" w:eastAsia="en-US" w:bidi="ar-SA"/>
      </w:rPr>
    </w:lvl>
    <w:lvl w:ilvl="2" w:tplc="53A8E672">
      <w:numFmt w:val="bullet"/>
      <w:lvlText w:val="•"/>
      <w:lvlJc w:val="left"/>
      <w:pPr>
        <w:ind w:left="2639" w:hanging="360"/>
      </w:pPr>
      <w:rPr>
        <w:rFonts w:hint="default"/>
        <w:lang w:val="es-ES" w:eastAsia="en-US" w:bidi="ar-SA"/>
      </w:rPr>
    </w:lvl>
    <w:lvl w:ilvl="3" w:tplc="4218E778">
      <w:numFmt w:val="bullet"/>
      <w:lvlText w:val="•"/>
      <w:lvlJc w:val="left"/>
      <w:pPr>
        <w:ind w:left="3548" w:hanging="360"/>
      </w:pPr>
      <w:rPr>
        <w:rFonts w:hint="default"/>
        <w:lang w:val="es-ES" w:eastAsia="en-US" w:bidi="ar-SA"/>
      </w:rPr>
    </w:lvl>
    <w:lvl w:ilvl="4" w:tplc="AC944354">
      <w:numFmt w:val="bullet"/>
      <w:lvlText w:val="•"/>
      <w:lvlJc w:val="left"/>
      <w:pPr>
        <w:ind w:left="4458" w:hanging="360"/>
      </w:pPr>
      <w:rPr>
        <w:rFonts w:hint="default"/>
        <w:lang w:val="es-ES" w:eastAsia="en-US" w:bidi="ar-SA"/>
      </w:rPr>
    </w:lvl>
    <w:lvl w:ilvl="5" w:tplc="3E1AE456">
      <w:numFmt w:val="bullet"/>
      <w:lvlText w:val="•"/>
      <w:lvlJc w:val="left"/>
      <w:pPr>
        <w:ind w:left="5368" w:hanging="360"/>
      </w:pPr>
      <w:rPr>
        <w:rFonts w:hint="default"/>
        <w:lang w:val="es-ES" w:eastAsia="en-US" w:bidi="ar-SA"/>
      </w:rPr>
    </w:lvl>
    <w:lvl w:ilvl="6" w:tplc="429816DC">
      <w:numFmt w:val="bullet"/>
      <w:lvlText w:val="•"/>
      <w:lvlJc w:val="left"/>
      <w:pPr>
        <w:ind w:left="6277" w:hanging="360"/>
      </w:pPr>
      <w:rPr>
        <w:rFonts w:hint="default"/>
        <w:lang w:val="es-ES" w:eastAsia="en-US" w:bidi="ar-SA"/>
      </w:rPr>
    </w:lvl>
    <w:lvl w:ilvl="7" w:tplc="6310BBB0">
      <w:numFmt w:val="bullet"/>
      <w:lvlText w:val="•"/>
      <w:lvlJc w:val="left"/>
      <w:pPr>
        <w:ind w:left="7187" w:hanging="360"/>
      </w:pPr>
      <w:rPr>
        <w:rFonts w:hint="default"/>
        <w:lang w:val="es-ES" w:eastAsia="en-US" w:bidi="ar-SA"/>
      </w:rPr>
    </w:lvl>
    <w:lvl w:ilvl="8" w:tplc="063207B0">
      <w:numFmt w:val="bullet"/>
      <w:lvlText w:val="•"/>
      <w:lvlJc w:val="left"/>
      <w:pPr>
        <w:ind w:left="8097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7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23"/>
  </w:num>
  <w:num w:numId="2" w16cid:durableId="299069502">
    <w:abstractNumId w:val="6"/>
  </w:num>
  <w:num w:numId="3" w16cid:durableId="1265504613">
    <w:abstractNumId w:val="3"/>
  </w:num>
  <w:num w:numId="4" w16cid:durableId="1091202158">
    <w:abstractNumId w:val="27"/>
  </w:num>
  <w:num w:numId="5" w16cid:durableId="940797627">
    <w:abstractNumId w:val="17"/>
  </w:num>
  <w:num w:numId="6" w16cid:durableId="1616906328">
    <w:abstractNumId w:val="12"/>
  </w:num>
  <w:num w:numId="7" w16cid:durableId="1162311848">
    <w:abstractNumId w:val="2"/>
  </w:num>
  <w:num w:numId="8" w16cid:durableId="512838416">
    <w:abstractNumId w:val="15"/>
  </w:num>
  <w:num w:numId="9" w16cid:durableId="1445224092">
    <w:abstractNumId w:val="8"/>
  </w:num>
  <w:num w:numId="10" w16cid:durableId="1234050603">
    <w:abstractNumId w:val="13"/>
  </w:num>
  <w:num w:numId="11" w16cid:durableId="1613248723">
    <w:abstractNumId w:val="22"/>
  </w:num>
  <w:num w:numId="12" w16cid:durableId="1838303578">
    <w:abstractNumId w:val="29"/>
  </w:num>
  <w:num w:numId="13" w16cid:durableId="256329085">
    <w:abstractNumId w:val="19"/>
  </w:num>
  <w:num w:numId="14" w16cid:durableId="1078750577">
    <w:abstractNumId w:val="24"/>
  </w:num>
  <w:num w:numId="15" w16cid:durableId="716322791">
    <w:abstractNumId w:val="30"/>
  </w:num>
  <w:num w:numId="16" w16cid:durableId="1397778044">
    <w:abstractNumId w:val="7"/>
  </w:num>
  <w:num w:numId="17" w16cid:durableId="114759016">
    <w:abstractNumId w:val="26"/>
  </w:num>
  <w:num w:numId="18" w16cid:durableId="1632982083">
    <w:abstractNumId w:val="1"/>
  </w:num>
  <w:num w:numId="19" w16cid:durableId="2139444563">
    <w:abstractNumId w:val="28"/>
  </w:num>
  <w:num w:numId="20" w16cid:durableId="861868466">
    <w:abstractNumId w:val="10"/>
  </w:num>
  <w:num w:numId="21" w16cid:durableId="33819615">
    <w:abstractNumId w:val="18"/>
  </w:num>
  <w:num w:numId="22" w16cid:durableId="1889493333">
    <w:abstractNumId w:val="16"/>
  </w:num>
  <w:num w:numId="23" w16cid:durableId="1698433104">
    <w:abstractNumId w:val="9"/>
  </w:num>
  <w:num w:numId="24" w16cid:durableId="1247611988">
    <w:abstractNumId w:val="21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4"/>
  </w:num>
  <w:num w:numId="28" w16cid:durableId="944000182">
    <w:abstractNumId w:val="14"/>
  </w:num>
  <w:num w:numId="29" w16cid:durableId="2036151710">
    <w:abstractNumId w:val="14"/>
  </w:num>
  <w:num w:numId="30" w16cid:durableId="670568134">
    <w:abstractNumId w:val="14"/>
  </w:num>
  <w:num w:numId="31" w16cid:durableId="376245171">
    <w:abstractNumId w:val="0"/>
  </w:num>
  <w:num w:numId="32" w16cid:durableId="714543622">
    <w:abstractNumId w:val="11"/>
  </w:num>
  <w:num w:numId="33" w16cid:durableId="1034618042">
    <w:abstractNumId w:val="14"/>
  </w:num>
  <w:num w:numId="34" w16cid:durableId="1834711967">
    <w:abstractNumId w:val="14"/>
  </w:num>
  <w:num w:numId="35" w16cid:durableId="1422097222">
    <w:abstractNumId w:val="14"/>
  </w:num>
  <w:num w:numId="36" w16cid:durableId="704990168">
    <w:abstractNumId w:val="25"/>
  </w:num>
  <w:num w:numId="37" w16cid:durableId="889657497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2742"/>
    <w:rsid w:val="0001433C"/>
    <w:rsid w:val="000159D4"/>
    <w:rsid w:val="00026595"/>
    <w:rsid w:val="00032746"/>
    <w:rsid w:val="00035F9D"/>
    <w:rsid w:val="000465DB"/>
    <w:rsid w:val="00051F19"/>
    <w:rsid w:val="00055995"/>
    <w:rsid w:val="00056880"/>
    <w:rsid w:val="0006551A"/>
    <w:rsid w:val="000701D0"/>
    <w:rsid w:val="00095C24"/>
    <w:rsid w:val="000B1A73"/>
    <w:rsid w:val="000B75EE"/>
    <w:rsid w:val="000C5641"/>
    <w:rsid w:val="000C5DF3"/>
    <w:rsid w:val="000C7ACD"/>
    <w:rsid w:val="000C7D4A"/>
    <w:rsid w:val="000D683B"/>
    <w:rsid w:val="000D7A4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306C1"/>
    <w:rsid w:val="00141EDF"/>
    <w:rsid w:val="00142918"/>
    <w:rsid w:val="0014443F"/>
    <w:rsid w:val="00154B3D"/>
    <w:rsid w:val="0015616A"/>
    <w:rsid w:val="00162832"/>
    <w:rsid w:val="00163D7A"/>
    <w:rsid w:val="001647BF"/>
    <w:rsid w:val="00167584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5519"/>
    <w:rsid w:val="001C0052"/>
    <w:rsid w:val="001C1FCA"/>
    <w:rsid w:val="001C7F53"/>
    <w:rsid w:val="001D2934"/>
    <w:rsid w:val="001D4DBB"/>
    <w:rsid w:val="001E1EAF"/>
    <w:rsid w:val="001E7E45"/>
    <w:rsid w:val="0020586B"/>
    <w:rsid w:val="002119AD"/>
    <w:rsid w:val="00212731"/>
    <w:rsid w:val="002308E7"/>
    <w:rsid w:val="00230F5A"/>
    <w:rsid w:val="002358C5"/>
    <w:rsid w:val="002430D4"/>
    <w:rsid w:val="00254B9F"/>
    <w:rsid w:val="00266AD3"/>
    <w:rsid w:val="00273BB4"/>
    <w:rsid w:val="00276FA5"/>
    <w:rsid w:val="00284E6A"/>
    <w:rsid w:val="00294E79"/>
    <w:rsid w:val="00296526"/>
    <w:rsid w:val="002A13B4"/>
    <w:rsid w:val="002B267E"/>
    <w:rsid w:val="002B373A"/>
    <w:rsid w:val="002B4375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40E64"/>
    <w:rsid w:val="0034206F"/>
    <w:rsid w:val="00346716"/>
    <w:rsid w:val="00353FCC"/>
    <w:rsid w:val="00356D09"/>
    <w:rsid w:val="00356F35"/>
    <w:rsid w:val="00360252"/>
    <w:rsid w:val="00386793"/>
    <w:rsid w:val="003920D1"/>
    <w:rsid w:val="003A508D"/>
    <w:rsid w:val="003B2354"/>
    <w:rsid w:val="003B2729"/>
    <w:rsid w:val="003C048C"/>
    <w:rsid w:val="003C483F"/>
    <w:rsid w:val="003D1CEF"/>
    <w:rsid w:val="003D589E"/>
    <w:rsid w:val="003E42CB"/>
    <w:rsid w:val="003F025E"/>
    <w:rsid w:val="003F5278"/>
    <w:rsid w:val="0040464B"/>
    <w:rsid w:val="00411E32"/>
    <w:rsid w:val="0041204F"/>
    <w:rsid w:val="00421CF1"/>
    <w:rsid w:val="004231CD"/>
    <w:rsid w:val="004270E6"/>
    <w:rsid w:val="004307DB"/>
    <w:rsid w:val="004341B5"/>
    <w:rsid w:val="00443E8F"/>
    <w:rsid w:val="004453F6"/>
    <w:rsid w:val="00446EF8"/>
    <w:rsid w:val="00465EE6"/>
    <w:rsid w:val="00477EA2"/>
    <w:rsid w:val="004839DA"/>
    <w:rsid w:val="004A44F4"/>
    <w:rsid w:val="004A6793"/>
    <w:rsid w:val="004B23C2"/>
    <w:rsid w:val="004B7993"/>
    <w:rsid w:val="004C450B"/>
    <w:rsid w:val="004C75BD"/>
    <w:rsid w:val="004D0C43"/>
    <w:rsid w:val="004D3648"/>
    <w:rsid w:val="004E113D"/>
    <w:rsid w:val="004E65A5"/>
    <w:rsid w:val="004F0504"/>
    <w:rsid w:val="004F1CB7"/>
    <w:rsid w:val="004F39F4"/>
    <w:rsid w:val="004F47CB"/>
    <w:rsid w:val="004F4C51"/>
    <w:rsid w:val="00510095"/>
    <w:rsid w:val="00513350"/>
    <w:rsid w:val="00515650"/>
    <w:rsid w:val="00522424"/>
    <w:rsid w:val="00523465"/>
    <w:rsid w:val="00562E48"/>
    <w:rsid w:val="00570E48"/>
    <w:rsid w:val="00597FD4"/>
    <w:rsid w:val="005B5D60"/>
    <w:rsid w:val="005B65DC"/>
    <w:rsid w:val="005C5769"/>
    <w:rsid w:val="005D4D02"/>
    <w:rsid w:val="00601681"/>
    <w:rsid w:val="006024E4"/>
    <w:rsid w:val="00603543"/>
    <w:rsid w:val="00611BAA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5667"/>
    <w:rsid w:val="00661AC6"/>
    <w:rsid w:val="00666E1A"/>
    <w:rsid w:val="0067254A"/>
    <w:rsid w:val="006835D7"/>
    <w:rsid w:val="006852C5"/>
    <w:rsid w:val="0069591F"/>
    <w:rsid w:val="006A0A36"/>
    <w:rsid w:val="006A36D6"/>
    <w:rsid w:val="006A5C5E"/>
    <w:rsid w:val="006B4D0F"/>
    <w:rsid w:val="006B70A8"/>
    <w:rsid w:val="006B70A9"/>
    <w:rsid w:val="006D2868"/>
    <w:rsid w:val="006F07F7"/>
    <w:rsid w:val="006F384B"/>
    <w:rsid w:val="006F53A6"/>
    <w:rsid w:val="006F65AF"/>
    <w:rsid w:val="0070260B"/>
    <w:rsid w:val="00706C67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85F5D"/>
    <w:rsid w:val="00787AE9"/>
    <w:rsid w:val="007B56DB"/>
    <w:rsid w:val="007B6066"/>
    <w:rsid w:val="007C18B3"/>
    <w:rsid w:val="007C2A8E"/>
    <w:rsid w:val="007D03A4"/>
    <w:rsid w:val="007D77A9"/>
    <w:rsid w:val="007E38CF"/>
    <w:rsid w:val="007E5A3C"/>
    <w:rsid w:val="007F2578"/>
    <w:rsid w:val="008014F3"/>
    <w:rsid w:val="00801B0F"/>
    <w:rsid w:val="0080267F"/>
    <w:rsid w:val="00802B3C"/>
    <w:rsid w:val="0080430D"/>
    <w:rsid w:val="00830BF4"/>
    <w:rsid w:val="00834D6C"/>
    <w:rsid w:val="0084328F"/>
    <w:rsid w:val="00857076"/>
    <w:rsid w:val="008640F8"/>
    <w:rsid w:val="00865882"/>
    <w:rsid w:val="008661A8"/>
    <w:rsid w:val="008670CC"/>
    <w:rsid w:val="00891C53"/>
    <w:rsid w:val="008932A1"/>
    <w:rsid w:val="008A17BE"/>
    <w:rsid w:val="008B2624"/>
    <w:rsid w:val="008B2B0B"/>
    <w:rsid w:val="008C1F00"/>
    <w:rsid w:val="008C7428"/>
    <w:rsid w:val="008D6FFE"/>
    <w:rsid w:val="008E4978"/>
    <w:rsid w:val="008E6834"/>
    <w:rsid w:val="009144B1"/>
    <w:rsid w:val="00920D2A"/>
    <w:rsid w:val="009248DE"/>
    <w:rsid w:val="00930A0D"/>
    <w:rsid w:val="009427D8"/>
    <w:rsid w:val="009437BA"/>
    <w:rsid w:val="00956F60"/>
    <w:rsid w:val="00960647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C0AC5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52BD0"/>
    <w:rsid w:val="00A64CF0"/>
    <w:rsid w:val="00A673C0"/>
    <w:rsid w:val="00A70A3A"/>
    <w:rsid w:val="00A73491"/>
    <w:rsid w:val="00A829A4"/>
    <w:rsid w:val="00A8686E"/>
    <w:rsid w:val="00A93B33"/>
    <w:rsid w:val="00AA6E30"/>
    <w:rsid w:val="00AB6B68"/>
    <w:rsid w:val="00AC3753"/>
    <w:rsid w:val="00AC7243"/>
    <w:rsid w:val="00AD0B4A"/>
    <w:rsid w:val="00AD1F4D"/>
    <w:rsid w:val="00AE096D"/>
    <w:rsid w:val="00AE4F71"/>
    <w:rsid w:val="00AF13EA"/>
    <w:rsid w:val="00AF1750"/>
    <w:rsid w:val="00AF48EE"/>
    <w:rsid w:val="00AF7114"/>
    <w:rsid w:val="00B01B02"/>
    <w:rsid w:val="00B022B6"/>
    <w:rsid w:val="00B07851"/>
    <w:rsid w:val="00B16019"/>
    <w:rsid w:val="00B1738F"/>
    <w:rsid w:val="00B229CD"/>
    <w:rsid w:val="00B34DB0"/>
    <w:rsid w:val="00B46EC9"/>
    <w:rsid w:val="00B46F4F"/>
    <w:rsid w:val="00B46F58"/>
    <w:rsid w:val="00B52400"/>
    <w:rsid w:val="00B53939"/>
    <w:rsid w:val="00B63C37"/>
    <w:rsid w:val="00B64A55"/>
    <w:rsid w:val="00B67156"/>
    <w:rsid w:val="00B67F92"/>
    <w:rsid w:val="00B77253"/>
    <w:rsid w:val="00B86519"/>
    <w:rsid w:val="00B87677"/>
    <w:rsid w:val="00B90006"/>
    <w:rsid w:val="00BA1C63"/>
    <w:rsid w:val="00BA247F"/>
    <w:rsid w:val="00BA59EB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F210F"/>
    <w:rsid w:val="00BF7B27"/>
    <w:rsid w:val="00C036AC"/>
    <w:rsid w:val="00C145A9"/>
    <w:rsid w:val="00C15D58"/>
    <w:rsid w:val="00C22F7F"/>
    <w:rsid w:val="00C34426"/>
    <w:rsid w:val="00C35004"/>
    <w:rsid w:val="00C35C77"/>
    <w:rsid w:val="00C36169"/>
    <w:rsid w:val="00C4642F"/>
    <w:rsid w:val="00C527DD"/>
    <w:rsid w:val="00C71496"/>
    <w:rsid w:val="00C71E43"/>
    <w:rsid w:val="00C967A1"/>
    <w:rsid w:val="00CA0AE4"/>
    <w:rsid w:val="00CB3011"/>
    <w:rsid w:val="00CB3359"/>
    <w:rsid w:val="00CB6FC1"/>
    <w:rsid w:val="00CC035F"/>
    <w:rsid w:val="00CE47ED"/>
    <w:rsid w:val="00CF0714"/>
    <w:rsid w:val="00CF0ACC"/>
    <w:rsid w:val="00CF2663"/>
    <w:rsid w:val="00CF3752"/>
    <w:rsid w:val="00CF3C8B"/>
    <w:rsid w:val="00CF658F"/>
    <w:rsid w:val="00CF708A"/>
    <w:rsid w:val="00D04283"/>
    <w:rsid w:val="00D20404"/>
    <w:rsid w:val="00D23639"/>
    <w:rsid w:val="00D3155F"/>
    <w:rsid w:val="00D31E6D"/>
    <w:rsid w:val="00D41938"/>
    <w:rsid w:val="00D41FAB"/>
    <w:rsid w:val="00D4790F"/>
    <w:rsid w:val="00D5246E"/>
    <w:rsid w:val="00D71044"/>
    <w:rsid w:val="00D734FF"/>
    <w:rsid w:val="00D75878"/>
    <w:rsid w:val="00D923F1"/>
    <w:rsid w:val="00D92C2E"/>
    <w:rsid w:val="00D97610"/>
    <w:rsid w:val="00DA5A1D"/>
    <w:rsid w:val="00DB1EDF"/>
    <w:rsid w:val="00DB4117"/>
    <w:rsid w:val="00DB53EB"/>
    <w:rsid w:val="00DB7980"/>
    <w:rsid w:val="00DC1D90"/>
    <w:rsid w:val="00DC3021"/>
    <w:rsid w:val="00DC42E7"/>
    <w:rsid w:val="00DD0942"/>
    <w:rsid w:val="00DD29FD"/>
    <w:rsid w:val="00DE2FBA"/>
    <w:rsid w:val="00DE6FAE"/>
    <w:rsid w:val="00DF1300"/>
    <w:rsid w:val="00DF3233"/>
    <w:rsid w:val="00E04B2E"/>
    <w:rsid w:val="00E173FD"/>
    <w:rsid w:val="00E2662F"/>
    <w:rsid w:val="00E37BE6"/>
    <w:rsid w:val="00E40077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62A3"/>
    <w:rsid w:val="00E9786A"/>
    <w:rsid w:val="00EB42EB"/>
    <w:rsid w:val="00EC1139"/>
    <w:rsid w:val="00EC5056"/>
    <w:rsid w:val="00ED4238"/>
    <w:rsid w:val="00EE5443"/>
    <w:rsid w:val="00F10206"/>
    <w:rsid w:val="00F11750"/>
    <w:rsid w:val="00F22445"/>
    <w:rsid w:val="00F305AC"/>
    <w:rsid w:val="00F34170"/>
    <w:rsid w:val="00F35EE4"/>
    <w:rsid w:val="00F51EF6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A265D"/>
    <w:rsid w:val="00FA7CB9"/>
    <w:rsid w:val="00FB402C"/>
    <w:rsid w:val="00FD1A65"/>
    <w:rsid w:val="00FD253A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E1EAF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1</Pages>
  <Words>3567</Words>
  <Characters>19624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31</cp:revision>
  <dcterms:created xsi:type="dcterms:W3CDTF">2023-11-30T12:02:00Z</dcterms:created>
  <dcterms:modified xsi:type="dcterms:W3CDTF">2024-04-26T21:21:00Z</dcterms:modified>
</cp:coreProperties>
</file>